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B0B1" w14:textId="77777777" w:rsidR="001C76B9" w:rsidRDefault="001C76B9" w:rsidP="00D24F69">
      <w:pPr>
        <w:jc w:val="center"/>
        <w:rPr>
          <w:b/>
          <w:sz w:val="44"/>
          <w:szCs w:val="40"/>
        </w:rPr>
      </w:pPr>
    </w:p>
    <w:p w14:paraId="3566E65D" w14:textId="77777777" w:rsidR="001C76B9" w:rsidRDefault="001C76B9" w:rsidP="00D24F69">
      <w:pPr>
        <w:jc w:val="center"/>
        <w:rPr>
          <w:b/>
          <w:sz w:val="44"/>
          <w:szCs w:val="40"/>
        </w:rPr>
      </w:pPr>
    </w:p>
    <w:p w14:paraId="6B62DCE9" w14:textId="7C68B792" w:rsidR="001C76B9" w:rsidRDefault="001C76B9" w:rsidP="00D24F69">
      <w:pPr>
        <w:jc w:val="center"/>
        <w:rPr>
          <w:b/>
          <w:sz w:val="44"/>
          <w:szCs w:val="40"/>
        </w:rPr>
      </w:pPr>
    </w:p>
    <w:p w14:paraId="58574769" w14:textId="275B6C3A" w:rsidR="001C76B9" w:rsidRDefault="001C76B9" w:rsidP="00D24F69">
      <w:pPr>
        <w:jc w:val="center"/>
        <w:rPr>
          <w:b/>
          <w:sz w:val="44"/>
          <w:szCs w:val="40"/>
        </w:rPr>
      </w:pPr>
    </w:p>
    <w:p w14:paraId="7953A1D1" w14:textId="1873CA56" w:rsidR="001C76B9" w:rsidRDefault="001C76B9" w:rsidP="00D24F69">
      <w:pPr>
        <w:jc w:val="center"/>
        <w:rPr>
          <w:b/>
          <w:sz w:val="44"/>
          <w:szCs w:val="40"/>
        </w:rPr>
      </w:pPr>
    </w:p>
    <w:p w14:paraId="2D25FF03" w14:textId="77777777" w:rsidR="001C76B9" w:rsidRDefault="001C76B9" w:rsidP="00D24F69">
      <w:pPr>
        <w:jc w:val="center"/>
        <w:rPr>
          <w:b/>
          <w:sz w:val="44"/>
          <w:szCs w:val="40"/>
        </w:rPr>
      </w:pPr>
    </w:p>
    <w:p w14:paraId="05AA5F35" w14:textId="77777777" w:rsidR="001C76B9" w:rsidRDefault="001C76B9" w:rsidP="00D24F69">
      <w:pPr>
        <w:jc w:val="center"/>
        <w:rPr>
          <w:b/>
          <w:sz w:val="44"/>
          <w:szCs w:val="40"/>
        </w:rPr>
      </w:pPr>
    </w:p>
    <w:p w14:paraId="1C24B6EA" w14:textId="77777777" w:rsidR="001C76B9" w:rsidRDefault="001C76B9" w:rsidP="00D24F69">
      <w:pPr>
        <w:jc w:val="center"/>
        <w:rPr>
          <w:b/>
          <w:sz w:val="44"/>
          <w:szCs w:val="40"/>
        </w:rPr>
      </w:pPr>
    </w:p>
    <w:p w14:paraId="7B15ABFF" w14:textId="74131BF7"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EEDCA4B" w14:textId="77777777" w:rsidR="001C76B9" w:rsidRDefault="001C76B9" w:rsidP="00D24F69">
      <w:pPr>
        <w:jc w:val="center"/>
        <w:rPr>
          <w:b/>
          <w:sz w:val="32"/>
          <w:szCs w:val="40"/>
        </w:rPr>
      </w:pPr>
    </w:p>
    <w:p w14:paraId="7CF45904" w14:textId="77777777" w:rsidR="001C76B9" w:rsidRDefault="001C76B9" w:rsidP="00D24F69">
      <w:pPr>
        <w:jc w:val="center"/>
        <w:rPr>
          <w:b/>
          <w:sz w:val="32"/>
          <w:szCs w:val="40"/>
        </w:rPr>
      </w:pPr>
    </w:p>
    <w:p w14:paraId="065CED9F" w14:textId="00964D25"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w:t>
      </w:r>
      <w:r w:rsidR="0009117E">
        <w:rPr>
          <w:b/>
          <w:sz w:val="32"/>
          <w:szCs w:val="40"/>
        </w:rPr>
        <w:t>Independent Study</w:t>
      </w:r>
      <w:r w:rsidR="00397B63" w:rsidRPr="0039314C">
        <w:rPr>
          <w:b/>
          <w:sz w:val="32"/>
          <w:szCs w:val="40"/>
        </w:rPr>
        <w:t xml:space="preserve"> </w:t>
      </w:r>
      <w:r w:rsidR="00617E37" w:rsidRPr="0039314C">
        <w:rPr>
          <w:b/>
          <w:sz w:val="32"/>
          <w:szCs w:val="40"/>
        </w:rPr>
        <w:t>Report</w:t>
      </w:r>
    </w:p>
    <w:p w14:paraId="25C7BF48" w14:textId="77777777" w:rsidR="00964EF0" w:rsidRDefault="00964EF0" w:rsidP="00D24F69">
      <w:pPr>
        <w:jc w:val="center"/>
      </w:pPr>
    </w:p>
    <w:p w14:paraId="590E5ACC" w14:textId="77777777" w:rsidR="001C76B9" w:rsidRDefault="001C76B9" w:rsidP="00D24F69">
      <w:pPr>
        <w:jc w:val="center"/>
        <w:rPr>
          <w:b/>
          <w:i/>
        </w:rPr>
      </w:pPr>
    </w:p>
    <w:p w14:paraId="1AE27329" w14:textId="77777777" w:rsidR="001C76B9" w:rsidRDefault="001C76B9" w:rsidP="00D24F69">
      <w:pPr>
        <w:jc w:val="center"/>
        <w:rPr>
          <w:b/>
          <w:i/>
        </w:rPr>
      </w:pPr>
    </w:p>
    <w:p w14:paraId="6E9655DC" w14:textId="00FD4E3D" w:rsidR="00231802" w:rsidRDefault="004D1ADA" w:rsidP="00231802">
      <w:pPr>
        <w:jc w:val="center"/>
        <w:rPr>
          <w:b/>
          <w:i/>
        </w:rPr>
      </w:pPr>
      <w:r w:rsidRPr="00964EF0">
        <w:rPr>
          <w:b/>
          <w:i/>
        </w:rPr>
        <w:t>Qixin (Stark) Zhu</w:t>
      </w:r>
    </w:p>
    <w:p w14:paraId="10AF1849" w14:textId="77777777" w:rsidR="00D71243" w:rsidRDefault="00D71243" w:rsidP="00231802">
      <w:pPr>
        <w:jc w:val="center"/>
        <w:rPr>
          <w:b/>
          <w:i/>
        </w:rPr>
      </w:pPr>
    </w:p>
    <w:p w14:paraId="3978B88D" w14:textId="0289F15E" w:rsidR="00231802" w:rsidRDefault="00D71243" w:rsidP="00231802">
      <w:pPr>
        <w:jc w:val="center"/>
        <w:rPr>
          <w:b/>
          <w:i/>
        </w:rPr>
      </w:pPr>
      <w:r>
        <w:rPr>
          <w:b/>
          <w:i/>
        </w:rPr>
        <w:t>Department of Computer Science</w:t>
      </w:r>
    </w:p>
    <w:p w14:paraId="505687EA" w14:textId="02D72669" w:rsidR="00231802" w:rsidRDefault="00231802" w:rsidP="00231802">
      <w:pPr>
        <w:jc w:val="center"/>
        <w:rPr>
          <w:b/>
          <w:i/>
        </w:rPr>
      </w:pPr>
      <w:r>
        <w:rPr>
          <w:b/>
          <w:i/>
        </w:rPr>
        <w:t>University of Illinois at Urbana Champaign</w:t>
      </w:r>
    </w:p>
    <w:p w14:paraId="509AB1D8" w14:textId="4147F338" w:rsidR="00231802" w:rsidRDefault="00231802" w:rsidP="00EA4CFA">
      <w:pPr>
        <w:jc w:val="both"/>
      </w:pPr>
    </w:p>
    <w:p w14:paraId="004A90A7" w14:textId="71235386" w:rsidR="00231802" w:rsidRDefault="00231802" w:rsidP="00EA4CFA">
      <w:pPr>
        <w:jc w:val="both"/>
      </w:pPr>
    </w:p>
    <w:p w14:paraId="45D11B0D" w14:textId="2A8D8767" w:rsidR="00231802" w:rsidRDefault="00D71243" w:rsidP="00EA4CFA">
      <w:pPr>
        <w:jc w:val="both"/>
      </w:pPr>
      <w:r w:rsidRPr="009843F9">
        <w:rPr>
          <w:noProof/>
          <w:sz w:val="32"/>
          <w:szCs w:val="32"/>
        </w:rPr>
        <w:drawing>
          <wp:anchor distT="0" distB="0" distL="114300" distR="114300" simplePos="0" relativeHeight="251660288" behindDoc="1" locked="0" layoutInCell="1" allowOverlap="1" wp14:anchorId="3B295395" wp14:editId="2E6924D5">
            <wp:simplePos x="0" y="0"/>
            <wp:positionH relativeFrom="column">
              <wp:posOffset>2421467</wp:posOffset>
            </wp:positionH>
            <wp:positionV relativeFrom="paragraph">
              <wp:posOffset>22860</wp:posOffset>
            </wp:positionV>
            <wp:extent cx="1299210" cy="1674658"/>
            <wp:effectExtent l="19050" t="0" r="0" b="0"/>
            <wp:wrapNone/>
            <wp:docPr id="18" name="图片 12" descr="E:\Qixin\UIUC Courses\Job\fall2012\2H Offshore\presentation\u-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ixin\UIUC Courses\Job\fall2012\2H Offshore\presentation\u-of-i.jpg"/>
                    <pic:cNvPicPr>
                      <a:picLocks noChangeAspect="1" noChangeArrowheads="1"/>
                    </pic:cNvPicPr>
                  </pic:nvPicPr>
                  <pic:blipFill>
                    <a:blip r:embed="rId8" cstate="print"/>
                    <a:srcRect/>
                    <a:stretch>
                      <a:fillRect/>
                    </a:stretch>
                  </pic:blipFill>
                  <pic:spPr bwMode="auto">
                    <a:xfrm>
                      <a:off x="0" y="0"/>
                      <a:ext cx="1299210" cy="1674658"/>
                    </a:xfrm>
                    <a:prstGeom prst="rect">
                      <a:avLst/>
                    </a:prstGeom>
                    <a:noFill/>
                    <a:ln w="9525">
                      <a:noFill/>
                      <a:miter lim="800000"/>
                      <a:headEnd/>
                      <a:tailEnd/>
                    </a:ln>
                  </pic:spPr>
                </pic:pic>
              </a:graphicData>
            </a:graphic>
          </wp:anchor>
        </w:drawing>
      </w:r>
    </w:p>
    <w:p w14:paraId="766991B1" w14:textId="0BFAAB62" w:rsidR="00231802" w:rsidRDefault="00231802" w:rsidP="00EA4CFA">
      <w:pPr>
        <w:jc w:val="both"/>
      </w:pPr>
    </w:p>
    <w:p w14:paraId="7147774F" w14:textId="5DB90E61" w:rsidR="00D71243" w:rsidRDefault="00D71243" w:rsidP="00EA4CFA">
      <w:pPr>
        <w:jc w:val="both"/>
      </w:pPr>
    </w:p>
    <w:p w14:paraId="1F6982AC" w14:textId="77777777" w:rsidR="00D71243" w:rsidRPr="00231802" w:rsidRDefault="00D71243" w:rsidP="00EA4CFA">
      <w:pPr>
        <w:jc w:val="both"/>
      </w:pPr>
    </w:p>
    <w:p w14:paraId="4BD1C9F3" w14:textId="4A90E8C2" w:rsidR="00EE2CEE" w:rsidRDefault="001C76B9" w:rsidP="001C76B9">
      <w:r>
        <w:br w:type="page"/>
      </w: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538C004B" w14:textId="105AAAD9" w:rsidR="003A08EE"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721626" w:history="1">
            <w:r w:rsidR="003A08EE" w:rsidRPr="007C2FDB">
              <w:rPr>
                <w:rStyle w:val="Hyperlink"/>
                <w:rFonts w:eastAsiaTheme="majorEastAsia"/>
                <w:noProof/>
              </w:rPr>
              <w:t>1.</w:t>
            </w:r>
            <w:r w:rsidR="003A08EE">
              <w:rPr>
                <w:rFonts w:eastAsiaTheme="minorEastAsia" w:cstheme="minorBidi"/>
                <w:b w:val="0"/>
                <w:bCs w:val="0"/>
                <w:noProof/>
              </w:rPr>
              <w:tab/>
            </w:r>
            <w:r w:rsidR="003A08EE" w:rsidRPr="007C2FDB">
              <w:rPr>
                <w:rStyle w:val="Hyperlink"/>
                <w:rFonts w:eastAsiaTheme="majorEastAsia"/>
                <w:noProof/>
              </w:rPr>
              <w:t>Introduction</w:t>
            </w:r>
            <w:r w:rsidR="003A08EE">
              <w:rPr>
                <w:noProof/>
                <w:webHidden/>
              </w:rPr>
              <w:tab/>
            </w:r>
            <w:r w:rsidR="003A08EE">
              <w:rPr>
                <w:noProof/>
                <w:webHidden/>
              </w:rPr>
              <w:fldChar w:fldCharType="begin"/>
            </w:r>
            <w:r w:rsidR="003A08EE">
              <w:rPr>
                <w:noProof/>
                <w:webHidden/>
              </w:rPr>
              <w:instrText xml:space="preserve"> PAGEREF _Toc513721626 \h </w:instrText>
            </w:r>
            <w:r w:rsidR="003A08EE">
              <w:rPr>
                <w:noProof/>
                <w:webHidden/>
              </w:rPr>
            </w:r>
            <w:r w:rsidR="003A08EE">
              <w:rPr>
                <w:noProof/>
                <w:webHidden/>
              </w:rPr>
              <w:fldChar w:fldCharType="separate"/>
            </w:r>
            <w:r w:rsidR="003A08EE">
              <w:rPr>
                <w:noProof/>
                <w:webHidden/>
              </w:rPr>
              <w:t>3</w:t>
            </w:r>
            <w:r w:rsidR="003A08EE">
              <w:rPr>
                <w:noProof/>
                <w:webHidden/>
              </w:rPr>
              <w:fldChar w:fldCharType="end"/>
            </w:r>
          </w:hyperlink>
        </w:p>
        <w:p w14:paraId="3CF40CE5" w14:textId="49060E8A"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27" w:history="1">
            <w:r w:rsidRPr="007C2FDB">
              <w:rPr>
                <w:rStyle w:val="Hyperlink"/>
                <w:rFonts w:eastAsiaTheme="majorEastAsia"/>
                <w:noProof/>
              </w:rPr>
              <w:t>1.1.</w:t>
            </w:r>
            <w:r>
              <w:rPr>
                <w:rFonts w:eastAsiaTheme="minorEastAsia" w:cstheme="minorBidi"/>
                <w:b w:val="0"/>
                <w:bCs w:val="0"/>
                <w:noProof/>
                <w:sz w:val="24"/>
                <w:szCs w:val="24"/>
              </w:rPr>
              <w:tab/>
            </w:r>
            <w:r w:rsidRPr="007C2FDB">
              <w:rPr>
                <w:rStyle w:val="Hyperlink"/>
                <w:rFonts w:eastAsiaTheme="majorEastAsia"/>
                <w:noProof/>
              </w:rPr>
              <w:t>Planar Graph</w:t>
            </w:r>
            <w:r>
              <w:rPr>
                <w:noProof/>
                <w:webHidden/>
              </w:rPr>
              <w:tab/>
            </w:r>
            <w:r>
              <w:rPr>
                <w:noProof/>
                <w:webHidden/>
              </w:rPr>
              <w:fldChar w:fldCharType="begin"/>
            </w:r>
            <w:r>
              <w:rPr>
                <w:noProof/>
                <w:webHidden/>
              </w:rPr>
              <w:instrText xml:space="preserve"> PAGEREF _Toc513721627 \h </w:instrText>
            </w:r>
            <w:r>
              <w:rPr>
                <w:noProof/>
                <w:webHidden/>
              </w:rPr>
            </w:r>
            <w:r>
              <w:rPr>
                <w:noProof/>
                <w:webHidden/>
              </w:rPr>
              <w:fldChar w:fldCharType="separate"/>
            </w:r>
            <w:r>
              <w:rPr>
                <w:noProof/>
                <w:webHidden/>
              </w:rPr>
              <w:t>3</w:t>
            </w:r>
            <w:r>
              <w:rPr>
                <w:noProof/>
                <w:webHidden/>
              </w:rPr>
              <w:fldChar w:fldCharType="end"/>
            </w:r>
          </w:hyperlink>
        </w:p>
        <w:p w14:paraId="799F8A40" w14:textId="3DFD6947"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28" w:history="1">
            <w:r w:rsidRPr="007C2FDB">
              <w:rPr>
                <w:rStyle w:val="Hyperlink"/>
                <w:rFonts w:eastAsiaTheme="majorEastAsia"/>
                <w:noProof/>
              </w:rPr>
              <w:t>1.2.</w:t>
            </w:r>
            <w:r>
              <w:rPr>
                <w:rFonts w:eastAsiaTheme="minorEastAsia" w:cstheme="minorBidi"/>
                <w:b w:val="0"/>
                <w:bCs w:val="0"/>
                <w:noProof/>
                <w:sz w:val="24"/>
                <w:szCs w:val="24"/>
              </w:rPr>
              <w:tab/>
            </w:r>
            <w:r w:rsidRPr="007C2FDB">
              <w:rPr>
                <w:rStyle w:val="Hyperlink"/>
                <w:rFonts w:eastAsiaTheme="majorEastAsia"/>
                <w:noProof/>
              </w:rPr>
              <w:t>Separators</w:t>
            </w:r>
            <w:r>
              <w:rPr>
                <w:noProof/>
                <w:webHidden/>
              </w:rPr>
              <w:tab/>
            </w:r>
            <w:r>
              <w:rPr>
                <w:noProof/>
                <w:webHidden/>
              </w:rPr>
              <w:fldChar w:fldCharType="begin"/>
            </w:r>
            <w:r>
              <w:rPr>
                <w:noProof/>
                <w:webHidden/>
              </w:rPr>
              <w:instrText xml:space="preserve"> PAGEREF _Toc513721628 \h </w:instrText>
            </w:r>
            <w:r>
              <w:rPr>
                <w:noProof/>
                <w:webHidden/>
              </w:rPr>
            </w:r>
            <w:r>
              <w:rPr>
                <w:noProof/>
                <w:webHidden/>
              </w:rPr>
              <w:fldChar w:fldCharType="separate"/>
            </w:r>
            <w:r>
              <w:rPr>
                <w:noProof/>
                <w:webHidden/>
              </w:rPr>
              <w:t>3</w:t>
            </w:r>
            <w:r>
              <w:rPr>
                <w:noProof/>
                <w:webHidden/>
              </w:rPr>
              <w:fldChar w:fldCharType="end"/>
            </w:r>
          </w:hyperlink>
        </w:p>
        <w:p w14:paraId="7887AA04" w14:textId="1F1CE095"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29" w:history="1">
            <w:r w:rsidRPr="007C2FDB">
              <w:rPr>
                <w:rStyle w:val="Hyperlink"/>
                <w:rFonts w:eastAsiaTheme="majorEastAsia"/>
                <w:noProof/>
              </w:rPr>
              <w:t>1.3.</w:t>
            </w:r>
            <w:r>
              <w:rPr>
                <w:rFonts w:eastAsiaTheme="minorEastAsia" w:cstheme="minorBidi"/>
                <w:b w:val="0"/>
                <w:bCs w:val="0"/>
                <w:noProof/>
                <w:sz w:val="24"/>
                <w:szCs w:val="24"/>
              </w:rPr>
              <w:tab/>
            </w:r>
            <w:r w:rsidRPr="007C2FDB">
              <w:rPr>
                <w:rStyle w:val="Hyperlink"/>
                <w:rFonts w:eastAsiaTheme="majorEastAsia"/>
                <w:noProof/>
              </w:rPr>
              <w:t>R-division</w:t>
            </w:r>
            <w:r>
              <w:rPr>
                <w:noProof/>
                <w:webHidden/>
              </w:rPr>
              <w:tab/>
            </w:r>
            <w:r>
              <w:rPr>
                <w:noProof/>
                <w:webHidden/>
              </w:rPr>
              <w:fldChar w:fldCharType="begin"/>
            </w:r>
            <w:r>
              <w:rPr>
                <w:noProof/>
                <w:webHidden/>
              </w:rPr>
              <w:instrText xml:space="preserve"> PAGEREF _Toc513721629 \h </w:instrText>
            </w:r>
            <w:r>
              <w:rPr>
                <w:noProof/>
                <w:webHidden/>
              </w:rPr>
            </w:r>
            <w:r>
              <w:rPr>
                <w:noProof/>
                <w:webHidden/>
              </w:rPr>
              <w:fldChar w:fldCharType="separate"/>
            </w:r>
            <w:r>
              <w:rPr>
                <w:noProof/>
                <w:webHidden/>
              </w:rPr>
              <w:t>4</w:t>
            </w:r>
            <w:r>
              <w:rPr>
                <w:noProof/>
                <w:webHidden/>
              </w:rPr>
              <w:fldChar w:fldCharType="end"/>
            </w:r>
          </w:hyperlink>
        </w:p>
        <w:p w14:paraId="07924388" w14:textId="78CABB61"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30" w:history="1">
            <w:r w:rsidRPr="007C2FDB">
              <w:rPr>
                <w:rStyle w:val="Hyperlink"/>
                <w:rFonts w:eastAsiaTheme="majorEastAsia"/>
                <w:noProof/>
              </w:rPr>
              <w:t>1.4.</w:t>
            </w:r>
            <w:r>
              <w:rPr>
                <w:rFonts w:eastAsiaTheme="minorEastAsia" w:cstheme="minorBidi"/>
                <w:b w:val="0"/>
                <w:bCs w:val="0"/>
                <w:noProof/>
                <w:sz w:val="24"/>
                <w:szCs w:val="24"/>
              </w:rPr>
              <w:tab/>
            </w:r>
            <w:r w:rsidRPr="007C2FDB">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721630 \h </w:instrText>
            </w:r>
            <w:r>
              <w:rPr>
                <w:noProof/>
                <w:webHidden/>
              </w:rPr>
            </w:r>
            <w:r>
              <w:rPr>
                <w:noProof/>
                <w:webHidden/>
              </w:rPr>
              <w:fldChar w:fldCharType="separate"/>
            </w:r>
            <w:r>
              <w:rPr>
                <w:noProof/>
                <w:webHidden/>
              </w:rPr>
              <w:t>4</w:t>
            </w:r>
            <w:r>
              <w:rPr>
                <w:noProof/>
                <w:webHidden/>
              </w:rPr>
              <w:fldChar w:fldCharType="end"/>
            </w:r>
          </w:hyperlink>
        </w:p>
        <w:p w14:paraId="1135776D" w14:textId="5F3A804A"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31" w:history="1">
            <w:r w:rsidRPr="007C2FDB">
              <w:rPr>
                <w:rStyle w:val="Hyperlink"/>
                <w:rFonts w:eastAsiaTheme="majorEastAsia"/>
                <w:noProof/>
              </w:rPr>
              <w:t>1.5.</w:t>
            </w:r>
            <w:r>
              <w:rPr>
                <w:rFonts w:eastAsiaTheme="minorEastAsia" w:cstheme="minorBidi"/>
                <w:b w:val="0"/>
                <w:bCs w:val="0"/>
                <w:noProof/>
                <w:sz w:val="24"/>
                <w:szCs w:val="24"/>
              </w:rPr>
              <w:tab/>
            </w:r>
            <w:r w:rsidRPr="007C2FDB">
              <w:rPr>
                <w:rStyle w:val="Hyperlink"/>
                <w:rFonts w:eastAsiaTheme="majorEastAsia"/>
                <w:noProof/>
              </w:rPr>
              <w:t>High-level Roadmap</w:t>
            </w:r>
            <w:r>
              <w:rPr>
                <w:noProof/>
                <w:webHidden/>
              </w:rPr>
              <w:tab/>
            </w:r>
            <w:r>
              <w:rPr>
                <w:noProof/>
                <w:webHidden/>
              </w:rPr>
              <w:fldChar w:fldCharType="begin"/>
            </w:r>
            <w:r>
              <w:rPr>
                <w:noProof/>
                <w:webHidden/>
              </w:rPr>
              <w:instrText xml:space="preserve"> PAGEREF _Toc513721631 \h </w:instrText>
            </w:r>
            <w:r>
              <w:rPr>
                <w:noProof/>
                <w:webHidden/>
              </w:rPr>
            </w:r>
            <w:r>
              <w:rPr>
                <w:noProof/>
                <w:webHidden/>
              </w:rPr>
              <w:fldChar w:fldCharType="separate"/>
            </w:r>
            <w:r>
              <w:rPr>
                <w:noProof/>
                <w:webHidden/>
              </w:rPr>
              <w:t>4</w:t>
            </w:r>
            <w:r>
              <w:rPr>
                <w:noProof/>
                <w:webHidden/>
              </w:rPr>
              <w:fldChar w:fldCharType="end"/>
            </w:r>
          </w:hyperlink>
        </w:p>
        <w:p w14:paraId="4B333ADB" w14:textId="73BB7C37" w:rsidR="003A08EE" w:rsidRDefault="003A08EE">
          <w:pPr>
            <w:pStyle w:val="TOC1"/>
            <w:tabs>
              <w:tab w:val="left" w:pos="480"/>
              <w:tab w:val="right" w:leader="dot" w:pos="9350"/>
            </w:tabs>
            <w:rPr>
              <w:rFonts w:eastAsiaTheme="minorEastAsia" w:cstheme="minorBidi"/>
              <w:b w:val="0"/>
              <w:bCs w:val="0"/>
              <w:noProof/>
            </w:rPr>
          </w:pPr>
          <w:hyperlink w:anchor="_Toc513721632" w:history="1">
            <w:r w:rsidRPr="007C2FDB">
              <w:rPr>
                <w:rStyle w:val="Hyperlink"/>
                <w:rFonts w:eastAsiaTheme="majorEastAsia"/>
                <w:noProof/>
              </w:rPr>
              <w:t>2.</w:t>
            </w:r>
            <w:r>
              <w:rPr>
                <w:rFonts w:eastAsiaTheme="minorEastAsia" w:cstheme="minorBidi"/>
                <w:b w:val="0"/>
                <w:bCs w:val="0"/>
                <w:noProof/>
              </w:rPr>
              <w:tab/>
            </w:r>
            <w:r w:rsidRPr="007C2FDB">
              <w:rPr>
                <w:rStyle w:val="Hyperlink"/>
                <w:rFonts w:eastAsiaTheme="majorEastAsia"/>
                <w:noProof/>
              </w:rPr>
              <w:t>Existing Research</w:t>
            </w:r>
            <w:r>
              <w:rPr>
                <w:noProof/>
                <w:webHidden/>
              </w:rPr>
              <w:tab/>
            </w:r>
            <w:r>
              <w:rPr>
                <w:noProof/>
                <w:webHidden/>
              </w:rPr>
              <w:fldChar w:fldCharType="begin"/>
            </w:r>
            <w:r>
              <w:rPr>
                <w:noProof/>
                <w:webHidden/>
              </w:rPr>
              <w:instrText xml:space="preserve"> PAGEREF _Toc513721632 \h </w:instrText>
            </w:r>
            <w:r>
              <w:rPr>
                <w:noProof/>
                <w:webHidden/>
              </w:rPr>
            </w:r>
            <w:r>
              <w:rPr>
                <w:noProof/>
                <w:webHidden/>
              </w:rPr>
              <w:fldChar w:fldCharType="separate"/>
            </w:r>
            <w:r>
              <w:rPr>
                <w:noProof/>
                <w:webHidden/>
              </w:rPr>
              <w:t>5</w:t>
            </w:r>
            <w:r>
              <w:rPr>
                <w:noProof/>
                <w:webHidden/>
              </w:rPr>
              <w:fldChar w:fldCharType="end"/>
            </w:r>
          </w:hyperlink>
        </w:p>
        <w:p w14:paraId="0765CE7C" w14:textId="2D88CFD5" w:rsidR="003A08EE" w:rsidRDefault="003A08EE">
          <w:pPr>
            <w:pStyle w:val="TOC1"/>
            <w:tabs>
              <w:tab w:val="left" w:pos="480"/>
              <w:tab w:val="right" w:leader="dot" w:pos="9350"/>
            </w:tabs>
            <w:rPr>
              <w:rFonts w:eastAsiaTheme="minorEastAsia" w:cstheme="minorBidi"/>
              <w:b w:val="0"/>
              <w:bCs w:val="0"/>
              <w:noProof/>
            </w:rPr>
          </w:pPr>
          <w:hyperlink w:anchor="_Toc513721633" w:history="1">
            <w:r w:rsidRPr="007C2FDB">
              <w:rPr>
                <w:rStyle w:val="Hyperlink"/>
                <w:rFonts w:eastAsiaTheme="majorEastAsia"/>
                <w:noProof/>
              </w:rPr>
              <w:t>3.</w:t>
            </w:r>
            <w:r>
              <w:rPr>
                <w:rFonts w:eastAsiaTheme="minorEastAsia" w:cstheme="minorBidi"/>
                <w:b w:val="0"/>
                <w:bCs w:val="0"/>
                <w:noProof/>
              </w:rPr>
              <w:tab/>
            </w:r>
            <w:r w:rsidRPr="007C2FDB">
              <w:rPr>
                <w:rStyle w:val="Hyperlink"/>
                <w:rFonts w:eastAsiaTheme="majorEastAsia"/>
                <w:noProof/>
              </w:rPr>
              <w:t>Self-Dual Data Structure</w:t>
            </w:r>
            <w:r>
              <w:rPr>
                <w:noProof/>
                <w:webHidden/>
              </w:rPr>
              <w:tab/>
            </w:r>
            <w:r>
              <w:rPr>
                <w:noProof/>
                <w:webHidden/>
              </w:rPr>
              <w:fldChar w:fldCharType="begin"/>
            </w:r>
            <w:r>
              <w:rPr>
                <w:noProof/>
                <w:webHidden/>
              </w:rPr>
              <w:instrText xml:space="preserve"> PAGEREF _Toc513721633 \h </w:instrText>
            </w:r>
            <w:r>
              <w:rPr>
                <w:noProof/>
                <w:webHidden/>
              </w:rPr>
            </w:r>
            <w:r>
              <w:rPr>
                <w:noProof/>
                <w:webHidden/>
              </w:rPr>
              <w:fldChar w:fldCharType="separate"/>
            </w:r>
            <w:r>
              <w:rPr>
                <w:noProof/>
                <w:webHidden/>
              </w:rPr>
              <w:t>6</w:t>
            </w:r>
            <w:r>
              <w:rPr>
                <w:noProof/>
                <w:webHidden/>
              </w:rPr>
              <w:fldChar w:fldCharType="end"/>
            </w:r>
          </w:hyperlink>
        </w:p>
        <w:p w14:paraId="67AF263D" w14:textId="7077DE14"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34" w:history="1">
            <w:r w:rsidRPr="007C2FDB">
              <w:rPr>
                <w:rStyle w:val="Hyperlink"/>
                <w:rFonts w:eastAsiaTheme="majorEastAsia"/>
                <w:noProof/>
              </w:rPr>
              <w:t>3.1.</w:t>
            </w:r>
            <w:r>
              <w:rPr>
                <w:rFonts w:eastAsiaTheme="minorEastAsia" w:cstheme="minorBidi"/>
                <w:b w:val="0"/>
                <w:bCs w:val="0"/>
                <w:noProof/>
                <w:sz w:val="24"/>
                <w:szCs w:val="24"/>
              </w:rPr>
              <w:tab/>
            </w:r>
            <w:r w:rsidRPr="007C2FDB">
              <w:rPr>
                <w:rStyle w:val="Hyperlink"/>
                <w:rFonts w:eastAsiaTheme="majorEastAsia"/>
                <w:noProof/>
              </w:rPr>
              <w:t>Graph Operations</w:t>
            </w:r>
            <w:r>
              <w:rPr>
                <w:noProof/>
                <w:webHidden/>
              </w:rPr>
              <w:tab/>
            </w:r>
            <w:r>
              <w:rPr>
                <w:noProof/>
                <w:webHidden/>
              </w:rPr>
              <w:fldChar w:fldCharType="begin"/>
            </w:r>
            <w:r>
              <w:rPr>
                <w:noProof/>
                <w:webHidden/>
              </w:rPr>
              <w:instrText xml:space="preserve"> PAGEREF _Toc513721634 \h </w:instrText>
            </w:r>
            <w:r>
              <w:rPr>
                <w:noProof/>
                <w:webHidden/>
              </w:rPr>
            </w:r>
            <w:r>
              <w:rPr>
                <w:noProof/>
                <w:webHidden/>
              </w:rPr>
              <w:fldChar w:fldCharType="separate"/>
            </w:r>
            <w:r>
              <w:rPr>
                <w:noProof/>
                <w:webHidden/>
              </w:rPr>
              <w:t>6</w:t>
            </w:r>
            <w:r>
              <w:rPr>
                <w:noProof/>
                <w:webHidden/>
              </w:rPr>
              <w:fldChar w:fldCharType="end"/>
            </w:r>
          </w:hyperlink>
        </w:p>
        <w:p w14:paraId="455ADF08" w14:textId="26471D8A" w:rsidR="003A08EE" w:rsidRDefault="003A08EE">
          <w:pPr>
            <w:pStyle w:val="TOC1"/>
            <w:tabs>
              <w:tab w:val="left" w:pos="480"/>
              <w:tab w:val="right" w:leader="dot" w:pos="9350"/>
            </w:tabs>
            <w:rPr>
              <w:rFonts w:eastAsiaTheme="minorEastAsia" w:cstheme="minorBidi"/>
              <w:b w:val="0"/>
              <w:bCs w:val="0"/>
              <w:noProof/>
            </w:rPr>
          </w:pPr>
          <w:hyperlink w:anchor="_Toc513721635" w:history="1">
            <w:r w:rsidRPr="007C2FDB">
              <w:rPr>
                <w:rStyle w:val="Hyperlink"/>
                <w:rFonts w:eastAsiaTheme="majorEastAsia"/>
                <w:noProof/>
              </w:rPr>
              <w:t>4.</w:t>
            </w:r>
            <w:r>
              <w:rPr>
                <w:rFonts w:eastAsiaTheme="minorEastAsia" w:cstheme="minorBidi"/>
                <w:b w:val="0"/>
                <w:bCs w:val="0"/>
                <w:noProof/>
              </w:rPr>
              <w:tab/>
            </w:r>
            <w:r w:rsidRPr="007C2FDB">
              <w:rPr>
                <w:rStyle w:val="Hyperlink"/>
                <w:rFonts w:eastAsiaTheme="majorEastAsia"/>
                <w:noProof/>
              </w:rPr>
              <w:t>Dataset</w:t>
            </w:r>
            <w:r>
              <w:rPr>
                <w:noProof/>
                <w:webHidden/>
              </w:rPr>
              <w:tab/>
            </w:r>
            <w:r>
              <w:rPr>
                <w:noProof/>
                <w:webHidden/>
              </w:rPr>
              <w:fldChar w:fldCharType="begin"/>
            </w:r>
            <w:r>
              <w:rPr>
                <w:noProof/>
                <w:webHidden/>
              </w:rPr>
              <w:instrText xml:space="preserve"> PAGEREF _Toc513721635 \h </w:instrText>
            </w:r>
            <w:r>
              <w:rPr>
                <w:noProof/>
                <w:webHidden/>
              </w:rPr>
            </w:r>
            <w:r>
              <w:rPr>
                <w:noProof/>
                <w:webHidden/>
              </w:rPr>
              <w:fldChar w:fldCharType="separate"/>
            </w:r>
            <w:r>
              <w:rPr>
                <w:noProof/>
                <w:webHidden/>
              </w:rPr>
              <w:t>7</w:t>
            </w:r>
            <w:r>
              <w:rPr>
                <w:noProof/>
                <w:webHidden/>
              </w:rPr>
              <w:fldChar w:fldCharType="end"/>
            </w:r>
          </w:hyperlink>
        </w:p>
        <w:p w14:paraId="4A2B0CD3" w14:textId="59459563" w:rsidR="003A08EE" w:rsidRDefault="003A08EE">
          <w:pPr>
            <w:pStyle w:val="TOC1"/>
            <w:tabs>
              <w:tab w:val="left" w:pos="480"/>
              <w:tab w:val="right" w:leader="dot" w:pos="9350"/>
            </w:tabs>
            <w:rPr>
              <w:rFonts w:eastAsiaTheme="minorEastAsia" w:cstheme="minorBidi"/>
              <w:b w:val="0"/>
              <w:bCs w:val="0"/>
              <w:noProof/>
            </w:rPr>
          </w:pPr>
          <w:hyperlink w:anchor="_Toc513721636" w:history="1">
            <w:r w:rsidRPr="007C2FDB">
              <w:rPr>
                <w:rStyle w:val="Hyperlink"/>
                <w:rFonts w:eastAsiaTheme="majorEastAsia"/>
                <w:noProof/>
              </w:rPr>
              <w:t>5.</w:t>
            </w:r>
            <w:r>
              <w:rPr>
                <w:rFonts w:eastAsiaTheme="minorEastAsia" w:cstheme="minorBidi"/>
                <w:b w:val="0"/>
                <w:bCs w:val="0"/>
                <w:noProof/>
              </w:rPr>
              <w:tab/>
            </w:r>
            <w:r w:rsidRPr="007C2FDB">
              <w:rPr>
                <w:rStyle w:val="Hyperlink"/>
                <w:rFonts w:eastAsiaTheme="majorEastAsia"/>
                <w:noProof/>
              </w:rPr>
              <w:t>Separator Algorithms</w:t>
            </w:r>
            <w:r>
              <w:rPr>
                <w:noProof/>
                <w:webHidden/>
              </w:rPr>
              <w:tab/>
            </w:r>
            <w:r>
              <w:rPr>
                <w:noProof/>
                <w:webHidden/>
              </w:rPr>
              <w:fldChar w:fldCharType="begin"/>
            </w:r>
            <w:r>
              <w:rPr>
                <w:noProof/>
                <w:webHidden/>
              </w:rPr>
              <w:instrText xml:space="preserve"> PAGEREF _Toc513721636 \h </w:instrText>
            </w:r>
            <w:r>
              <w:rPr>
                <w:noProof/>
                <w:webHidden/>
              </w:rPr>
            </w:r>
            <w:r>
              <w:rPr>
                <w:noProof/>
                <w:webHidden/>
              </w:rPr>
              <w:fldChar w:fldCharType="separate"/>
            </w:r>
            <w:r>
              <w:rPr>
                <w:noProof/>
                <w:webHidden/>
              </w:rPr>
              <w:t>8</w:t>
            </w:r>
            <w:r>
              <w:rPr>
                <w:noProof/>
                <w:webHidden/>
              </w:rPr>
              <w:fldChar w:fldCharType="end"/>
            </w:r>
          </w:hyperlink>
        </w:p>
        <w:p w14:paraId="7097C91A" w14:textId="0840B994"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37" w:history="1">
            <w:r w:rsidRPr="007C2FDB">
              <w:rPr>
                <w:rStyle w:val="Hyperlink"/>
                <w:rFonts w:eastAsiaTheme="majorEastAsia"/>
                <w:noProof/>
              </w:rPr>
              <w:t>5.1.</w:t>
            </w:r>
            <w:r>
              <w:rPr>
                <w:rFonts w:eastAsiaTheme="minorEastAsia" w:cstheme="minorBidi"/>
                <w:b w:val="0"/>
                <w:bCs w:val="0"/>
                <w:noProof/>
                <w:sz w:val="24"/>
                <w:szCs w:val="24"/>
              </w:rPr>
              <w:tab/>
            </w:r>
            <w:r w:rsidRPr="007C2FDB">
              <w:rPr>
                <w:rStyle w:val="Hyperlink"/>
                <w:rFonts w:eastAsiaTheme="majorEastAsia"/>
                <w:noProof/>
              </w:rPr>
              <w:t>Level Separator</w:t>
            </w:r>
            <w:r>
              <w:rPr>
                <w:noProof/>
                <w:webHidden/>
              </w:rPr>
              <w:tab/>
            </w:r>
            <w:r>
              <w:rPr>
                <w:noProof/>
                <w:webHidden/>
              </w:rPr>
              <w:fldChar w:fldCharType="begin"/>
            </w:r>
            <w:r>
              <w:rPr>
                <w:noProof/>
                <w:webHidden/>
              </w:rPr>
              <w:instrText xml:space="preserve"> PAGEREF _Toc513721637 \h </w:instrText>
            </w:r>
            <w:r>
              <w:rPr>
                <w:noProof/>
                <w:webHidden/>
              </w:rPr>
            </w:r>
            <w:r>
              <w:rPr>
                <w:noProof/>
                <w:webHidden/>
              </w:rPr>
              <w:fldChar w:fldCharType="separate"/>
            </w:r>
            <w:r>
              <w:rPr>
                <w:noProof/>
                <w:webHidden/>
              </w:rPr>
              <w:t>8</w:t>
            </w:r>
            <w:r>
              <w:rPr>
                <w:noProof/>
                <w:webHidden/>
              </w:rPr>
              <w:fldChar w:fldCharType="end"/>
            </w:r>
          </w:hyperlink>
        </w:p>
        <w:p w14:paraId="0A0ACB1B" w14:textId="121E1780"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38" w:history="1">
            <w:r w:rsidRPr="007C2FDB">
              <w:rPr>
                <w:rStyle w:val="Hyperlink"/>
                <w:rFonts w:eastAsiaTheme="majorEastAsia"/>
                <w:noProof/>
              </w:rPr>
              <w:t>5.2.</w:t>
            </w:r>
            <w:r>
              <w:rPr>
                <w:rFonts w:eastAsiaTheme="minorEastAsia" w:cstheme="minorBidi"/>
                <w:b w:val="0"/>
                <w:bCs w:val="0"/>
                <w:noProof/>
                <w:sz w:val="24"/>
                <w:szCs w:val="24"/>
              </w:rPr>
              <w:tab/>
            </w:r>
            <w:r w:rsidRPr="007C2FDB">
              <w:rPr>
                <w:rStyle w:val="Hyperlink"/>
                <w:rFonts w:eastAsiaTheme="majorEastAsia"/>
                <w:noProof/>
              </w:rPr>
              <w:t>Fundamental Cycle Separator</w:t>
            </w:r>
            <w:r>
              <w:rPr>
                <w:noProof/>
                <w:webHidden/>
              </w:rPr>
              <w:tab/>
            </w:r>
            <w:r>
              <w:rPr>
                <w:noProof/>
                <w:webHidden/>
              </w:rPr>
              <w:fldChar w:fldCharType="begin"/>
            </w:r>
            <w:r>
              <w:rPr>
                <w:noProof/>
                <w:webHidden/>
              </w:rPr>
              <w:instrText xml:space="preserve"> PAGEREF _Toc513721638 \h </w:instrText>
            </w:r>
            <w:r>
              <w:rPr>
                <w:noProof/>
                <w:webHidden/>
              </w:rPr>
            </w:r>
            <w:r>
              <w:rPr>
                <w:noProof/>
                <w:webHidden/>
              </w:rPr>
              <w:fldChar w:fldCharType="separate"/>
            </w:r>
            <w:r>
              <w:rPr>
                <w:noProof/>
                <w:webHidden/>
              </w:rPr>
              <w:t>9</w:t>
            </w:r>
            <w:r>
              <w:rPr>
                <w:noProof/>
                <w:webHidden/>
              </w:rPr>
              <w:fldChar w:fldCharType="end"/>
            </w:r>
          </w:hyperlink>
        </w:p>
        <w:p w14:paraId="5B1E8A92" w14:textId="745FB9FF"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39" w:history="1">
            <w:r w:rsidRPr="007C2FDB">
              <w:rPr>
                <w:rStyle w:val="Hyperlink"/>
                <w:rFonts w:eastAsiaTheme="majorEastAsia"/>
                <w:noProof/>
              </w:rPr>
              <w:t>5.3.</w:t>
            </w:r>
            <w:r>
              <w:rPr>
                <w:rFonts w:eastAsiaTheme="minorEastAsia" w:cstheme="minorBidi"/>
                <w:b w:val="0"/>
                <w:bCs w:val="0"/>
                <w:noProof/>
                <w:sz w:val="24"/>
                <w:szCs w:val="24"/>
              </w:rPr>
              <w:tab/>
            </w:r>
            <w:r w:rsidRPr="007C2FDB">
              <w:rPr>
                <w:rStyle w:val="Hyperlink"/>
                <w:rFonts w:eastAsiaTheme="majorEastAsia"/>
                <w:noProof/>
              </w:rPr>
              <w:t>Modified FCS</w:t>
            </w:r>
            <w:r>
              <w:rPr>
                <w:noProof/>
                <w:webHidden/>
              </w:rPr>
              <w:tab/>
            </w:r>
            <w:r>
              <w:rPr>
                <w:noProof/>
                <w:webHidden/>
              </w:rPr>
              <w:fldChar w:fldCharType="begin"/>
            </w:r>
            <w:r>
              <w:rPr>
                <w:noProof/>
                <w:webHidden/>
              </w:rPr>
              <w:instrText xml:space="preserve"> PAGEREF _Toc513721639 \h </w:instrText>
            </w:r>
            <w:r>
              <w:rPr>
                <w:noProof/>
                <w:webHidden/>
              </w:rPr>
            </w:r>
            <w:r>
              <w:rPr>
                <w:noProof/>
                <w:webHidden/>
              </w:rPr>
              <w:fldChar w:fldCharType="separate"/>
            </w:r>
            <w:r>
              <w:rPr>
                <w:noProof/>
                <w:webHidden/>
              </w:rPr>
              <w:t>9</w:t>
            </w:r>
            <w:r>
              <w:rPr>
                <w:noProof/>
                <w:webHidden/>
              </w:rPr>
              <w:fldChar w:fldCharType="end"/>
            </w:r>
          </w:hyperlink>
        </w:p>
        <w:p w14:paraId="3DB6F2FB" w14:textId="7FCA9D66"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40" w:history="1">
            <w:r w:rsidRPr="007C2FDB">
              <w:rPr>
                <w:rStyle w:val="Hyperlink"/>
                <w:rFonts w:eastAsiaTheme="majorEastAsia"/>
                <w:noProof/>
              </w:rPr>
              <w:t>5.4.</w:t>
            </w:r>
            <w:r>
              <w:rPr>
                <w:rFonts w:eastAsiaTheme="minorEastAsia" w:cstheme="minorBidi"/>
                <w:b w:val="0"/>
                <w:bCs w:val="0"/>
                <w:noProof/>
                <w:sz w:val="24"/>
                <w:szCs w:val="24"/>
              </w:rPr>
              <w:tab/>
            </w:r>
            <w:r w:rsidRPr="007C2FDB">
              <w:rPr>
                <w:rStyle w:val="Hyperlink"/>
                <w:rFonts w:eastAsiaTheme="majorEastAsia"/>
                <w:noProof/>
              </w:rPr>
              <w:t>Lipton-Tarjan Separator</w:t>
            </w:r>
            <w:r>
              <w:rPr>
                <w:noProof/>
                <w:webHidden/>
              </w:rPr>
              <w:tab/>
            </w:r>
            <w:r>
              <w:rPr>
                <w:noProof/>
                <w:webHidden/>
              </w:rPr>
              <w:fldChar w:fldCharType="begin"/>
            </w:r>
            <w:r>
              <w:rPr>
                <w:noProof/>
                <w:webHidden/>
              </w:rPr>
              <w:instrText xml:space="preserve"> PAGEREF _Toc513721640 \h </w:instrText>
            </w:r>
            <w:r>
              <w:rPr>
                <w:noProof/>
                <w:webHidden/>
              </w:rPr>
            </w:r>
            <w:r>
              <w:rPr>
                <w:noProof/>
                <w:webHidden/>
              </w:rPr>
              <w:fldChar w:fldCharType="separate"/>
            </w:r>
            <w:r>
              <w:rPr>
                <w:noProof/>
                <w:webHidden/>
              </w:rPr>
              <w:t>9</w:t>
            </w:r>
            <w:r>
              <w:rPr>
                <w:noProof/>
                <w:webHidden/>
              </w:rPr>
              <w:fldChar w:fldCharType="end"/>
            </w:r>
          </w:hyperlink>
        </w:p>
        <w:p w14:paraId="2E946F43" w14:textId="4CAC508C"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41" w:history="1">
            <w:r w:rsidRPr="007C2FDB">
              <w:rPr>
                <w:rStyle w:val="Hyperlink"/>
                <w:rFonts w:eastAsiaTheme="majorEastAsia"/>
                <w:noProof/>
              </w:rPr>
              <w:t>5.5.</w:t>
            </w:r>
            <w:r>
              <w:rPr>
                <w:rFonts w:eastAsiaTheme="minorEastAsia" w:cstheme="minorBidi"/>
                <w:b w:val="0"/>
                <w:bCs w:val="0"/>
                <w:noProof/>
                <w:sz w:val="24"/>
                <w:szCs w:val="24"/>
              </w:rPr>
              <w:tab/>
            </w:r>
            <w:r w:rsidRPr="007C2FDB">
              <w:rPr>
                <w:rStyle w:val="Hyperlink"/>
                <w:rFonts w:eastAsiaTheme="majorEastAsia"/>
                <w:noProof/>
              </w:rPr>
              <w:t>Simple Cycle Separator</w:t>
            </w:r>
            <w:r>
              <w:rPr>
                <w:noProof/>
                <w:webHidden/>
              </w:rPr>
              <w:tab/>
            </w:r>
            <w:r>
              <w:rPr>
                <w:noProof/>
                <w:webHidden/>
              </w:rPr>
              <w:fldChar w:fldCharType="begin"/>
            </w:r>
            <w:r>
              <w:rPr>
                <w:noProof/>
                <w:webHidden/>
              </w:rPr>
              <w:instrText xml:space="preserve"> PAGEREF _Toc513721641 \h </w:instrText>
            </w:r>
            <w:r>
              <w:rPr>
                <w:noProof/>
                <w:webHidden/>
              </w:rPr>
            </w:r>
            <w:r>
              <w:rPr>
                <w:noProof/>
                <w:webHidden/>
              </w:rPr>
              <w:fldChar w:fldCharType="separate"/>
            </w:r>
            <w:r>
              <w:rPr>
                <w:noProof/>
                <w:webHidden/>
              </w:rPr>
              <w:t>10</w:t>
            </w:r>
            <w:r>
              <w:rPr>
                <w:noProof/>
                <w:webHidden/>
              </w:rPr>
              <w:fldChar w:fldCharType="end"/>
            </w:r>
          </w:hyperlink>
        </w:p>
        <w:p w14:paraId="0F7D1C48" w14:textId="637A6FC8"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42" w:history="1">
            <w:r w:rsidRPr="007C2FDB">
              <w:rPr>
                <w:rStyle w:val="Hyperlink"/>
                <w:rFonts w:eastAsiaTheme="majorEastAsia"/>
                <w:noProof/>
              </w:rPr>
              <w:t>5.6.</w:t>
            </w:r>
            <w:r>
              <w:rPr>
                <w:rFonts w:eastAsiaTheme="minorEastAsia" w:cstheme="minorBidi"/>
                <w:b w:val="0"/>
                <w:bCs w:val="0"/>
                <w:noProof/>
                <w:sz w:val="24"/>
                <w:szCs w:val="24"/>
              </w:rPr>
              <w:tab/>
            </w:r>
            <w:r w:rsidRPr="007C2FDB">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721642 \h </w:instrText>
            </w:r>
            <w:r>
              <w:rPr>
                <w:noProof/>
                <w:webHidden/>
              </w:rPr>
            </w:r>
            <w:r>
              <w:rPr>
                <w:noProof/>
                <w:webHidden/>
              </w:rPr>
              <w:fldChar w:fldCharType="separate"/>
            </w:r>
            <w:r>
              <w:rPr>
                <w:noProof/>
                <w:webHidden/>
              </w:rPr>
              <w:t>11</w:t>
            </w:r>
            <w:r>
              <w:rPr>
                <w:noProof/>
                <w:webHidden/>
              </w:rPr>
              <w:fldChar w:fldCharType="end"/>
            </w:r>
          </w:hyperlink>
        </w:p>
        <w:p w14:paraId="4DB2BFCF" w14:textId="5CBF2DB5" w:rsidR="003A08EE" w:rsidRDefault="003A08EE">
          <w:pPr>
            <w:pStyle w:val="TOC2"/>
            <w:tabs>
              <w:tab w:val="left" w:pos="1200"/>
              <w:tab w:val="right" w:leader="dot" w:pos="9350"/>
            </w:tabs>
            <w:rPr>
              <w:rFonts w:eastAsiaTheme="minorEastAsia" w:cstheme="minorBidi"/>
              <w:b w:val="0"/>
              <w:bCs w:val="0"/>
              <w:noProof/>
              <w:sz w:val="24"/>
              <w:szCs w:val="24"/>
            </w:rPr>
          </w:pPr>
          <w:hyperlink w:anchor="_Toc513721643" w:history="1">
            <w:r w:rsidRPr="007C2FDB">
              <w:rPr>
                <w:rStyle w:val="Hyperlink"/>
                <w:rFonts w:eastAsiaTheme="majorEastAsia"/>
                <w:iCs/>
                <w:noProof/>
              </w:rPr>
              <w:t>5.6.1.</w:t>
            </w:r>
            <w:r>
              <w:rPr>
                <w:rFonts w:eastAsiaTheme="minorEastAsia" w:cstheme="minorBidi"/>
                <w:b w:val="0"/>
                <w:bCs w:val="0"/>
                <w:noProof/>
                <w:sz w:val="24"/>
                <w:szCs w:val="24"/>
              </w:rPr>
              <w:tab/>
            </w:r>
            <w:r w:rsidRPr="007C2FDB">
              <w:rPr>
                <w:rStyle w:val="Hyperlink"/>
                <w:rFonts w:eastAsiaTheme="majorEastAsia"/>
                <w:iCs/>
                <w:noProof/>
              </w:rPr>
              <w:t>Metrics</w:t>
            </w:r>
            <w:r>
              <w:rPr>
                <w:noProof/>
                <w:webHidden/>
              </w:rPr>
              <w:tab/>
            </w:r>
            <w:r>
              <w:rPr>
                <w:noProof/>
                <w:webHidden/>
              </w:rPr>
              <w:fldChar w:fldCharType="begin"/>
            </w:r>
            <w:r>
              <w:rPr>
                <w:noProof/>
                <w:webHidden/>
              </w:rPr>
              <w:instrText xml:space="preserve"> PAGEREF _Toc513721643 \h </w:instrText>
            </w:r>
            <w:r>
              <w:rPr>
                <w:noProof/>
                <w:webHidden/>
              </w:rPr>
            </w:r>
            <w:r>
              <w:rPr>
                <w:noProof/>
                <w:webHidden/>
              </w:rPr>
              <w:fldChar w:fldCharType="separate"/>
            </w:r>
            <w:r>
              <w:rPr>
                <w:noProof/>
                <w:webHidden/>
              </w:rPr>
              <w:t>11</w:t>
            </w:r>
            <w:r>
              <w:rPr>
                <w:noProof/>
                <w:webHidden/>
              </w:rPr>
              <w:fldChar w:fldCharType="end"/>
            </w:r>
          </w:hyperlink>
        </w:p>
        <w:p w14:paraId="5D75573E" w14:textId="64189348" w:rsidR="003A08EE" w:rsidRDefault="003A08EE">
          <w:pPr>
            <w:pStyle w:val="TOC2"/>
            <w:tabs>
              <w:tab w:val="left" w:pos="1200"/>
              <w:tab w:val="right" w:leader="dot" w:pos="9350"/>
            </w:tabs>
            <w:rPr>
              <w:rFonts w:eastAsiaTheme="minorEastAsia" w:cstheme="minorBidi"/>
              <w:b w:val="0"/>
              <w:bCs w:val="0"/>
              <w:noProof/>
              <w:sz w:val="24"/>
              <w:szCs w:val="24"/>
            </w:rPr>
          </w:pPr>
          <w:hyperlink w:anchor="_Toc513721644" w:history="1">
            <w:r w:rsidRPr="007C2FDB">
              <w:rPr>
                <w:rStyle w:val="Hyperlink"/>
                <w:rFonts w:eastAsiaTheme="majorEastAsia"/>
                <w:noProof/>
              </w:rPr>
              <w:t>5.6.2.</w:t>
            </w:r>
            <w:r>
              <w:rPr>
                <w:rFonts w:eastAsiaTheme="minorEastAsia" w:cstheme="minorBidi"/>
                <w:b w:val="0"/>
                <w:bCs w:val="0"/>
                <w:noProof/>
                <w:sz w:val="24"/>
                <w:szCs w:val="24"/>
              </w:rPr>
              <w:tab/>
            </w:r>
            <w:r w:rsidRPr="007C2FDB">
              <w:rPr>
                <w:rStyle w:val="Hyperlink"/>
                <w:rFonts w:eastAsiaTheme="majorEastAsia"/>
                <w:noProof/>
              </w:rPr>
              <w:t>Grids</w:t>
            </w:r>
            <w:r>
              <w:rPr>
                <w:noProof/>
                <w:webHidden/>
              </w:rPr>
              <w:tab/>
            </w:r>
            <w:r>
              <w:rPr>
                <w:noProof/>
                <w:webHidden/>
              </w:rPr>
              <w:fldChar w:fldCharType="begin"/>
            </w:r>
            <w:r>
              <w:rPr>
                <w:noProof/>
                <w:webHidden/>
              </w:rPr>
              <w:instrText xml:space="preserve"> PAGEREF _Toc513721644 \h </w:instrText>
            </w:r>
            <w:r>
              <w:rPr>
                <w:noProof/>
                <w:webHidden/>
              </w:rPr>
            </w:r>
            <w:r>
              <w:rPr>
                <w:noProof/>
                <w:webHidden/>
              </w:rPr>
              <w:fldChar w:fldCharType="separate"/>
            </w:r>
            <w:r>
              <w:rPr>
                <w:noProof/>
                <w:webHidden/>
              </w:rPr>
              <w:t>11</w:t>
            </w:r>
            <w:r>
              <w:rPr>
                <w:noProof/>
                <w:webHidden/>
              </w:rPr>
              <w:fldChar w:fldCharType="end"/>
            </w:r>
          </w:hyperlink>
        </w:p>
        <w:p w14:paraId="79A0C6B4" w14:textId="2C5FDEA2" w:rsidR="003A08EE" w:rsidRDefault="003A08EE">
          <w:pPr>
            <w:pStyle w:val="TOC2"/>
            <w:tabs>
              <w:tab w:val="left" w:pos="1200"/>
              <w:tab w:val="right" w:leader="dot" w:pos="9350"/>
            </w:tabs>
            <w:rPr>
              <w:rFonts w:eastAsiaTheme="minorEastAsia" w:cstheme="minorBidi"/>
              <w:b w:val="0"/>
              <w:bCs w:val="0"/>
              <w:noProof/>
              <w:sz w:val="24"/>
              <w:szCs w:val="24"/>
            </w:rPr>
          </w:pPr>
          <w:hyperlink w:anchor="_Toc513721645" w:history="1">
            <w:r w:rsidRPr="007C2FDB">
              <w:rPr>
                <w:rStyle w:val="Hyperlink"/>
                <w:rFonts w:eastAsiaTheme="majorEastAsia"/>
                <w:noProof/>
              </w:rPr>
              <w:t>5.6.3.</w:t>
            </w:r>
            <w:r>
              <w:rPr>
                <w:rFonts w:eastAsiaTheme="minorEastAsia" w:cstheme="minorBidi"/>
                <w:b w:val="0"/>
                <w:bCs w:val="0"/>
                <w:noProof/>
                <w:sz w:val="24"/>
                <w:szCs w:val="24"/>
              </w:rPr>
              <w:tab/>
            </w:r>
            <w:r w:rsidRPr="007C2FDB">
              <w:rPr>
                <w:rStyle w:val="Hyperlink"/>
                <w:rFonts w:eastAsiaTheme="majorEastAsia"/>
                <w:noProof/>
              </w:rPr>
              <w:t>Spheres</w:t>
            </w:r>
            <w:r>
              <w:rPr>
                <w:noProof/>
                <w:webHidden/>
              </w:rPr>
              <w:tab/>
            </w:r>
            <w:r>
              <w:rPr>
                <w:noProof/>
                <w:webHidden/>
              </w:rPr>
              <w:fldChar w:fldCharType="begin"/>
            </w:r>
            <w:r>
              <w:rPr>
                <w:noProof/>
                <w:webHidden/>
              </w:rPr>
              <w:instrText xml:space="preserve"> PAGEREF _Toc513721645 \h </w:instrText>
            </w:r>
            <w:r>
              <w:rPr>
                <w:noProof/>
                <w:webHidden/>
              </w:rPr>
            </w:r>
            <w:r>
              <w:rPr>
                <w:noProof/>
                <w:webHidden/>
              </w:rPr>
              <w:fldChar w:fldCharType="separate"/>
            </w:r>
            <w:r>
              <w:rPr>
                <w:noProof/>
                <w:webHidden/>
              </w:rPr>
              <w:t>11</w:t>
            </w:r>
            <w:r>
              <w:rPr>
                <w:noProof/>
                <w:webHidden/>
              </w:rPr>
              <w:fldChar w:fldCharType="end"/>
            </w:r>
          </w:hyperlink>
        </w:p>
        <w:p w14:paraId="27F3D7C9" w14:textId="7EB7A7F6" w:rsidR="003A08EE" w:rsidRDefault="003A08EE">
          <w:pPr>
            <w:pStyle w:val="TOC2"/>
            <w:tabs>
              <w:tab w:val="left" w:pos="1200"/>
              <w:tab w:val="right" w:leader="dot" w:pos="9350"/>
            </w:tabs>
            <w:rPr>
              <w:rFonts w:eastAsiaTheme="minorEastAsia" w:cstheme="minorBidi"/>
              <w:b w:val="0"/>
              <w:bCs w:val="0"/>
              <w:noProof/>
              <w:sz w:val="24"/>
              <w:szCs w:val="24"/>
            </w:rPr>
          </w:pPr>
          <w:hyperlink w:anchor="_Toc513721646" w:history="1">
            <w:r w:rsidRPr="007C2FDB">
              <w:rPr>
                <w:rStyle w:val="Hyperlink"/>
                <w:rFonts w:eastAsiaTheme="majorEastAsia"/>
                <w:noProof/>
              </w:rPr>
              <w:t>5.6.4.</w:t>
            </w:r>
            <w:r>
              <w:rPr>
                <w:rFonts w:eastAsiaTheme="minorEastAsia" w:cstheme="minorBidi"/>
                <w:b w:val="0"/>
                <w:bCs w:val="0"/>
                <w:noProof/>
                <w:sz w:val="24"/>
                <w:szCs w:val="24"/>
              </w:rPr>
              <w:tab/>
            </w:r>
            <w:r w:rsidRPr="007C2FDB">
              <w:rPr>
                <w:rStyle w:val="Hyperlink"/>
                <w:rFonts w:eastAsiaTheme="majorEastAsia"/>
                <w:noProof/>
              </w:rPr>
              <w:t>Cylinders</w:t>
            </w:r>
            <w:r>
              <w:rPr>
                <w:noProof/>
                <w:webHidden/>
              </w:rPr>
              <w:tab/>
            </w:r>
            <w:r>
              <w:rPr>
                <w:noProof/>
                <w:webHidden/>
              </w:rPr>
              <w:fldChar w:fldCharType="begin"/>
            </w:r>
            <w:r>
              <w:rPr>
                <w:noProof/>
                <w:webHidden/>
              </w:rPr>
              <w:instrText xml:space="preserve"> PAGEREF _Toc513721646 \h </w:instrText>
            </w:r>
            <w:r>
              <w:rPr>
                <w:noProof/>
                <w:webHidden/>
              </w:rPr>
            </w:r>
            <w:r>
              <w:rPr>
                <w:noProof/>
                <w:webHidden/>
              </w:rPr>
              <w:fldChar w:fldCharType="separate"/>
            </w:r>
            <w:r>
              <w:rPr>
                <w:noProof/>
                <w:webHidden/>
              </w:rPr>
              <w:t>12</w:t>
            </w:r>
            <w:r>
              <w:rPr>
                <w:noProof/>
                <w:webHidden/>
              </w:rPr>
              <w:fldChar w:fldCharType="end"/>
            </w:r>
          </w:hyperlink>
        </w:p>
        <w:p w14:paraId="50A9FF2D" w14:textId="6683FF03" w:rsidR="003A08EE" w:rsidRDefault="003A08EE">
          <w:pPr>
            <w:pStyle w:val="TOC2"/>
            <w:tabs>
              <w:tab w:val="left" w:pos="1200"/>
              <w:tab w:val="right" w:leader="dot" w:pos="9350"/>
            </w:tabs>
            <w:rPr>
              <w:rFonts w:eastAsiaTheme="minorEastAsia" w:cstheme="minorBidi"/>
              <w:b w:val="0"/>
              <w:bCs w:val="0"/>
              <w:noProof/>
              <w:sz w:val="24"/>
              <w:szCs w:val="24"/>
            </w:rPr>
          </w:pPr>
          <w:hyperlink w:anchor="_Toc513721647" w:history="1">
            <w:r w:rsidRPr="007C2FDB">
              <w:rPr>
                <w:rStyle w:val="Hyperlink"/>
                <w:rFonts w:eastAsiaTheme="majorEastAsia"/>
                <w:noProof/>
              </w:rPr>
              <w:t>5.6.5.</w:t>
            </w:r>
            <w:r>
              <w:rPr>
                <w:rFonts w:eastAsiaTheme="minorEastAsia" w:cstheme="minorBidi"/>
                <w:b w:val="0"/>
                <w:bCs w:val="0"/>
                <w:noProof/>
                <w:sz w:val="24"/>
                <w:szCs w:val="24"/>
              </w:rPr>
              <w:tab/>
            </w:r>
            <w:r w:rsidRPr="007C2FDB">
              <w:rPr>
                <w:rStyle w:val="Hyperlink"/>
                <w:rFonts w:eastAsiaTheme="majorEastAsia"/>
                <w:noProof/>
              </w:rPr>
              <w:t>Random graphs</w:t>
            </w:r>
            <w:r>
              <w:rPr>
                <w:noProof/>
                <w:webHidden/>
              </w:rPr>
              <w:tab/>
            </w:r>
            <w:r>
              <w:rPr>
                <w:noProof/>
                <w:webHidden/>
              </w:rPr>
              <w:fldChar w:fldCharType="begin"/>
            </w:r>
            <w:r>
              <w:rPr>
                <w:noProof/>
                <w:webHidden/>
              </w:rPr>
              <w:instrText xml:space="preserve"> PAGEREF _Toc513721647 \h </w:instrText>
            </w:r>
            <w:r>
              <w:rPr>
                <w:noProof/>
                <w:webHidden/>
              </w:rPr>
            </w:r>
            <w:r>
              <w:rPr>
                <w:noProof/>
                <w:webHidden/>
              </w:rPr>
              <w:fldChar w:fldCharType="separate"/>
            </w:r>
            <w:r>
              <w:rPr>
                <w:noProof/>
                <w:webHidden/>
              </w:rPr>
              <w:t>14</w:t>
            </w:r>
            <w:r>
              <w:rPr>
                <w:noProof/>
                <w:webHidden/>
              </w:rPr>
              <w:fldChar w:fldCharType="end"/>
            </w:r>
          </w:hyperlink>
        </w:p>
        <w:p w14:paraId="24AF544A" w14:textId="75F13003" w:rsidR="003A08EE" w:rsidRDefault="003A08EE">
          <w:pPr>
            <w:pStyle w:val="TOC2"/>
            <w:tabs>
              <w:tab w:val="left" w:pos="1200"/>
              <w:tab w:val="right" w:leader="dot" w:pos="9350"/>
            </w:tabs>
            <w:rPr>
              <w:rFonts w:eastAsiaTheme="minorEastAsia" w:cstheme="minorBidi"/>
              <w:b w:val="0"/>
              <w:bCs w:val="0"/>
              <w:noProof/>
              <w:sz w:val="24"/>
              <w:szCs w:val="24"/>
            </w:rPr>
          </w:pPr>
          <w:hyperlink w:anchor="_Toc513721648" w:history="1">
            <w:r w:rsidRPr="007C2FDB">
              <w:rPr>
                <w:rStyle w:val="Hyperlink"/>
                <w:rFonts w:eastAsiaTheme="majorEastAsia"/>
                <w:noProof/>
              </w:rPr>
              <w:t>5.6.6.</w:t>
            </w:r>
            <w:r>
              <w:rPr>
                <w:rFonts w:eastAsiaTheme="minorEastAsia" w:cstheme="minorBidi"/>
                <w:b w:val="0"/>
                <w:bCs w:val="0"/>
                <w:noProof/>
                <w:sz w:val="24"/>
                <w:szCs w:val="24"/>
              </w:rPr>
              <w:tab/>
            </w:r>
            <w:r w:rsidRPr="007C2FDB">
              <w:rPr>
                <w:rStyle w:val="Hyperlink"/>
                <w:rFonts w:eastAsiaTheme="majorEastAsia"/>
                <w:noProof/>
              </w:rPr>
              <w:t>Runtime</w:t>
            </w:r>
            <w:r>
              <w:rPr>
                <w:noProof/>
                <w:webHidden/>
              </w:rPr>
              <w:tab/>
            </w:r>
            <w:r>
              <w:rPr>
                <w:noProof/>
                <w:webHidden/>
              </w:rPr>
              <w:fldChar w:fldCharType="begin"/>
            </w:r>
            <w:r>
              <w:rPr>
                <w:noProof/>
                <w:webHidden/>
              </w:rPr>
              <w:instrText xml:space="preserve"> PAGEREF _Toc513721648 \h </w:instrText>
            </w:r>
            <w:r>
              <w:rPr>
                <w:noProof/>
                <w:webHidden/>
              </w:rPr>
            </w:r>
            <w:r>
              <w:rPr>
                <w:noProof/>
                <w:webHidden/>
              </w:rPr>
              <w:fldChar w:fldCharType="separate"/>
            </w:r>
            <w:r>
              <w:rPr>
                <w:noProof/>
                <w:webHidden/>
              </w:rPr>
              <w:t>14</w:t>
            </w:r>
            <w:r>
              <w:rPr>
                <w:noProof/>
                <w:webHidden/>
              </w:rPr>
              <w:fldChar w:fldCharType="end"/>
            </w:r>
          </w:hyperlink>
        </w:p>
        <w:p w14:paraId="754166C8" w14:textId="18B6682C" w:rsidR="003A08EE" w:rsidRDefault="003A08EE">
          <w:pPr>
            <w:pStyle w:val="TOC2"/>
            <w:tabs>
              <w:tab w:val="left" w:pos="1200"/>
              <w:tab w:val="right" w:leader="dot" w:pos="9350"/>
            </w:tabs>
            <w:rPr>
              <w:rFonts w:eastAsiaTheme="minorEastAsia" w:cstheme="minorBidi"/>
              <w:b w:val="0"/>
              <w:bCs w:val="0"/>
              <w:noProof/>
              <w:sz w:val="24"/>
              <w:szCs w:val="24"/>
            </w:rPr>
          </w:pPr>
          <w:hyperlink w:anchor="_Toc513721649" w:history="1">
            <w:r w:rsidRPr="007C2FDB">
              <w:rPr>
                <w:rStyle w:val="Hyperlink"/>
                <w:rFonts w:eastAsiaTheme="majorEastAsia"/>
                <w:noProof/>
              </w:rPr>
              <w:t>5.6.7.</w:t>
            </w:r>
            <w:r>
              <w:rPr>
                <w:rFonts w:eastAsiaTheme="minorEastAsia" w:cstheme="minorBidi"/>
                <w:b w:val="0"/>
                <w:bCs w:val="0"/>
                <w:noProof/>
                <w:sz w:val="24"/>
                <w:szCs w:val="24"/>
              </w:rPr>
              <w:tab/>
            </w:r>
            <w:r w:rsidRPr="007C2FDB">
              <w:rPr>
                <w:rStyle w:val="Hyperlink"/>
                <w:rFonts w:eastAsiaTheme="majorEastAsia"/>
                <w:noProof/>
              </w:rPr>
              <w:t>Heuristic Study for FCS</w:t>
            </w:r>
            <w:r>
              <w:rPr>
                <w:noProof/>
                <w:webHidden/>
              </w:rPr>
              <w:tab/>
            </w:r>
            <w:r>
              <w:rPr>
                <w:noProof/>
                <w:webHidden/>
              </w:rPr>
              <w:fldChar w:fldCharType="begin"/>
            </w:r>
            <w:r>
              <w:rPr>
                <w:noProof/>
                <w:webHidden/>
              </w:rPr>
              <w:instrText xml:space="preserve"> PAGEREF _Toc513721649 \h </w:instrText>
            </w:r>
            <w:r>
              <w:rPr>
                <w:noProof/>
                <w:webHidden/>
              </w:rPr>
            </w:r>
            <w:r>
              <w:rPr>
                <w:noProof/>
                <w:webHidden/>
              </w:rPr>
              <w:fldChar w:fldCharType="separate"/>
            </w:r>
            <w:r>
              <w:rPr>
                <w:noProof/>
                <w:webHidden/>
              </w:rPr>
              <w:t>15</w:t>
            </w:r>
            <w:r>
              <w:rPr>
                <w:noProof/>
                <w:webHidden/>
              </w:rPr>
              <w:fldChar w:fldCharType="end"/>
            </w:r>
          </w:hyperlink>
        </w:p>
        <w:p w14:paraId="691106EE" w14:textId="40175051" w:rsidR="003A08EE" w:rsidRDefault="003A08EE">
          <w:pPr>
            <w:pStyle w:val="TOC1"/>
            <w:tabs>
              <w:tab w:val="left" w:pos="480"/>
              <w:tab w:val="right" w:leader="dot" w:pos="9350"/>
            </w:tabs>
            <w:rPr>
              <w:rFonts w:eastAsiaTheme="minorEastAsia" w:cstheme="minorBidi"/>
              <w:b w:val="0"/>
              <w:bCs w:val="0"/>
              <w:noProof/>
            </w:rPr>
          </w:pPr>
          <w:hyperlink w:anchor="_Toc513721650" w:history="1">
            <w:r w:rsidRPr="007C2FDB">
              <w:rPr>
                <w:rStyle w:val="Hyperlink"/>
                <w:rFonts w:eastAsiaTheme="majorEastAsia"/>
                <w:noProof/>
              </w:rPr>
              <w:t>6.</w:t>
            </w:r>
            <w:r>
              <w:rPr>
                <w:rFonts w:eastAsiaTheme="minorEastAsia" w:cstheme="minorBidi"/>
                <w:b w:val="0"/>
                <w:bCs w:val="0"/>
                <w:noProof/>
              </w:rPr>
              <w:tab/>
            </w:r>
            <w:r w:rsidRPr="007C2FDB">
              <w:rPr>
                <w:rStyle w:val="Hyperlink"/>
                <w:rFonts w:eastAsiaTheme="majorEastAsia"/>
                <w:noProof/>
              </w:rPr>
              <w:t>R-Division</w:t>
            </w:r>
            <w:r>
              <w:rPr>
                <w:noProof/>
                <w:webHidden/>
              </w:rPr>
              <w:tab/>
            </w:r>
            <w:r>
              <w:rPr>
                <w:noProof/>
                <w:webHidden/>
              </w:rPr>
              <w:fldChar w:fldCharType="begin"/>
            </w:r>
            <w:r>
              <w:rPr>
                <w:noProof/>
                <w:webHidden/>
              </w:rPr>
              <w:instrText xml:space="preserve"> PAGEREF _Toc513721650 \h </w:instrText>
            </w:r>
            <w:r>
              <w:rPr>
                <w:noProof/>
                <w:webHidden/>
              </w:rPr>
            </w:r>
            <w:r>
              <w:rPr>
                <w:noProof/>
                <w:webHidden/>
              </w:rPr>
              <w:fldChar w:fldCharType="separate"/>
            </w:r>
            <w:r>
              <w:rPr>
                <w:noProof/>
                <w:webHidden/>
              </w:rPr>
              <w:t>16</w:t>
            </w:r>
            <w:r>
              <w:rPr>
                <w:noProof/>
                <w:webHidden/>
              </w:rPr>
              <w:fldChar w:fldCharType="end"/>
            </w:r>
          </w:hyperlink>
        </w:p>
        <w:p w14:paraId="4D43D777" w14:textId="39519AE4"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51" w:history="1">
            <w:r w:rsidRPr="007C2FDB">
              <w:rPr>
                <w:rStyle w:val="Hyperlink"/>
                <w:rFonts w:eastAsiaTheme="majorEastAsia"/>
                <w:noProof/>
              </w:rPr>
              <w:t>6.1.</w:t>
            </w:r>
            <w:r>
              <w:rPr>
                <w:rFonts w:eastAsiaTheme="minorEastAsia" w:cstheme="minorBidi"/>
                <w:b w:val="0"/>
                <w:bCs w:val="0"/>
                <w:noProof/>
                <w:sz w:val="24"/>
                <w:szCs w:val="24"/>
              </w:rPr>
              <w:tab/>
            </w:r>
            <w:r w:rsidRPr="007C2FDB">
              <w:rPr>
                <w:rStyle w:val="Hyperlink"/>
                <w:rFonts w:eastAsiaTheme="majorEastAsia"/>
                <w:noProof/>
              </w:rPr>
              <w:t>Recursive Division</w:t>
            </w:r>
            <w:r>
              <w:rPr>
                <w:noProof/>
                <w:webHidden/>
              </w:rPr>
              <w:tab/>
            </w:r>
            <w:r>
              <w:rPr>
                <w:noProof/>
                <w:webHidden/>
              </w:rPr>
              <w:fldChar w:fldCharType="begin"/>
            </w:r>
            <w:r>
              <w:rPr>
                <w:noProof/>
                <w:webHidden/>
              </w:rPr>
              <w:instrText xml:space="preserve"> PAGEREF _Toc513721651 \h </w:instrText>
            </w:r>
            <w:r>
              <w:rPr>
                <w:noProof/>
                <w:webHidden/>
              </w:rPr>
            </w:r>
            <w:r>
              <w:rPr>
                <w:noProof/>
                <w:webHidden/>
              </w:rPr>
              <w:fldChar w:fldCharType="separate"/>
            </w:r>
            <w:r>
              <w:rPr>
                <w:noProof/>
                <w:webHidden/>
              </w:rPr>
              <w:t>16</w:t>
            </w:r>
            <w:r>
              <w:rPr>
                <w:noProof/>
                <w:webHidden/>
              </w:rPr>
              <w:fldChar w:fldCharType="end"/>
            </w:r>
          </w:hyperlink>
        </w:p>
        <w:p w14:paraId="3EADC580" w14:textId="2811C8A2"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52" w:history="1">
            <w:r w:rsidRPr="007C2FDB">
              <w:rPr>
                <w:rStyle w:val="Hyperlink"/>
                <w:rFonts w:eastAsiaTheme="majorEastAsia"/>
                <w:noProof/>
              </w:rPr>
              <w:t>6.2.</w:t>
            </w:r>
            <w:r>
              <w:rPr>
                <w:rFonts w:eastAsiaTheme="minorEastAsia" w:cstheme="minorBidi"/>
                <w:b w:val="0"/>
                <w:bCs w:val="0"/>
                <w:noProof/>
                <w:sz w:val="24"/>
                <w:szCs w:val="24"/>
              </w:rPr>
              <w:tab/>
            </w:r>
            <w:r w:rsidRPr="007C2FDB">
              <w:rPr>
                <w:rStyle w:val="Hyperlink"/>
                <w:rFonts w:eastAsiaTheme="majorEastAsia"/>
                <w:noProof/>
              </w:rPr>
              <w:t>Clustered Division</w:t>
            </w:r>
            <w:r>
              <w:rPr>
                <w:noProof/>
                <w:webHidden/>
              </w:rPr>
              <w:tab/>
            </w:r>
            <w:r>
              <w:rPr>
                <w:noProof/>
                <w:webHidden/>
              </w:rPr>
              <w:fldChar w:fldCharType="begin"/>
            </w:r>
            <w:r>
              <w:rPr>
                <w:noProof/>
                <w:webHidden/>
              </w:rPr>
              <w:instrText xml:space="preserve"> PAGEREF _Toc513721652 \h </w:instrText>
            </w:r>
            <w:r>
              <w:rPr>
                <w:noProof/>
                <w:webHidden/>
              </w:rPr>
            </w:r>
            <w:r>
              <w:rPr>
                <w:noProof/>
                <w:webHidden/>
              </w:rPr>
              <w:fldChar w:fldCharType="separate"/>
            </w:r>
            <w:r>
              <w:rPr>
                <w:noProof/>
                <w:webHidden/>
              </w:rPr>
              <w:t>16</w:t>
            </w:r>
            <w:r>
              <w:rPr>
                <w:noProof/>
                <w:webHidden/>
              </w:rPr>
              <w:fldChar w:fldCharType="end"/>
            </w:r>
          </w:hyperlink>
        </w:p>
        <w:p w14:paraId="2B7E8E1A" w14:textId="126364B4"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53" w:history="1">
            <w:r w:rsidRPr="007C2FDB">
              <w:rPr>
                <w:rStyle w:val="Hyperlink"/>
                <w:rFonts w:eastAsiaTheme="majorEastAsia"/>
                <w:noProof/>
              </w:rPr>
              <w:t>6.3.</w:t>
            </w:r>
            <w:r>
              <w:rPr>
                <w:rFonts w:eastAsiaTheme="minorEastAsia" w:cstheme="minorBidi"/>
                <w:b w:val="0"/>
                <w:bCs w:val="0"/>
                <w:noProof/>
                <w:sz w:val="24"/>
                <w:szCs w:val="24"/>
              </w:rPr>
              <w:tab/>
            </w:r>
            <w:r w:rsidRPr="007C2FDB">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721653 \h </w:instrText>
            </w:r>
            <w:r>
              <w:rPr>
                <w:noProof/>
                <w:webHidden/>
              </w:rPr>
            </w:r>
            <w:r>
              <w:rPr>
                <w:noProof/>
                <w:webHidden/>
              </w:rPr>
              <w:fldChar w:fldCharType="separate"/>
            </w:r>
            <w:r>
              <w:rPr>
                <w:noProof/>
                <w:webHidden/>
              </w:rPr>
              <w:t>17</w:t>
            </w:r>
            <w:r>
              <w:rPr>
                <w:noProof/>
                <w:webHidden/>
              </w:rPr>
              <w:fldChar w:fldCharType="end"/>
            </w:r>
          </w:hyperlink>
        </w:p>
        <w:p w14:paraId="311E43AD" w14:textId="1AFA2569" w:rsidR="003A08EE" w:rsidRDefault="003A08EE">
          <w:pPr>
            <w:pStyle w:val="TOC1"/>
            <w:tabs>
              <w:tab w:val="left" w:pos="480"/>
              <w:tab w:val="right" w:leader="dot" w:pos="9350"/>
            </w:tabs>
            <w:rPr>
              <w:rFonts w:eastAsiaTheme="minorEastAsia" w:cstheme="minorBidi"/>
              <w:b w:val="0"/>
              <w:bCs w:val="0"/>
              <w:noProof/>
            </w:rPr>
          </w:pPr>
          <w:hyperlink w:anchor="_Toc513721654" w:history="1">
            <w:r w:rsidRPr="007C2FDB">
              <w:rPr>
                <w:rStyle w:val="Hyperlink"/>
                <w:rFonts w:eastAsiaTheme="majorEastAsia"/>
                <w:noProof/>
              </w:rPr>
              <w:t>7.</w:t>
            </w:r>
            <w:r>
              <w:rPr>
                <w:rFonts w:eastAsiaTheme="minorEastAsia" w:cstheme="minorBidi"/>
                <w:b w:val="0"/>
                <w:bCs w:val="0"/>
                <w:noProof/>
              </w:rPr>
              <w:tab/>
            </w:r>
            <w:r w:rsidRPr="007C2FDB">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721654 \h </w:instrText>
            </w:r>
            <w:r>
              <w:rPr>
                <w:noProof/>
                <w:webHidden/>
              </w:rPr>
            </w:r>
            <w:r>
              <w:rPr>
                <w:noProof/>
                <w:webHidden/>
              </w:rPr>
              <w:fldChar w:fldCharType="separate"/>
            </w:r>
            <w:r>
              <w:rPr>
                <w:noProof/>
                <w:webHidden/>
              </w:rPr>
              <w:t>17</w:t>
            </w:r>
            <w:r>
              <w:rPr>
                <w:noProof/>
                <w:webHidden/>
              </w:rPr>
              <w:fldChar w:fldCharType="end"/>
            </w:r>
          </w:hyperlink>
        </w:p>
        <w:p w14:paraId="71172195" w14:textId="02BDFA9A"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55" w:history="1">
            <w:r w:rsidRPr="007C2FDB">
              <w:rPr>
                <w:rStyle w:val="Hyperlink"/>
                <w:rFonts w:eastAsiaTheme="majorEastAsia"/>
                <w:noProof/>
              </w:rPr>
              <w:t>7.1.</w:t>
            </w:r>
            <w:r>
              <w:rPr>
                <w:rFonts w:eastAsiaTheme="minorEastAsia" w:cstheme="minorBidi"/>
                <w:b w:val="0"/>
                <w:bCs w:val="0"/>
                <w:noProof/>
                <w:sz w:val="24"/>
                <w:szCs w:val="24"/>
              </w:rPr>
              <w:tab/>
            </w:r>
            <w:r w:rsidRPr="007C2FDB">
              <w:rPr>
                <w:rStyle w:val="Hyperlink"/>
                <w:rFonts w:eastAsiaTheme="majorEastAsia"/>
                <w:noProof/>
              </w:rPr>
              <w:t>Dijktra Baseline</w:t>
            </w:r>
            <w:r>
              <w:rPr>
                <w:noProof/>
                <w:webHidden/>
              </w:rPr>
              <w:tab/>
            </w:r>
            <w:r>
              <w:rPr>
                <w:noProof/>
                <w:webHidden/>
              </w:rPr>
              <w:fldChar w:fldCharType="begin"/>
            </w:r>
            <w:r>
              <w:rPr>
                <w:noProof/>
                <w:webHidden/>
              </w:rPr>
              <w:instrText xml:space="preserve"> PAGEREF _Toc513721655 \h </w:instrText>
            </w:r>
            <w:r>
              <w:rPr>
                <w:noProof/>
                <w:webHidden/>
              </w:rPr>
            </w:r>
            <w:r>
              <w:rPr>
                <w:noProof/>
                <w:webHidden/>
              </w:rPr>
              <w:fldChar w:fldCharType="separate"/>
            </w:r>
            <w:r>
              <w:rPr>
                <w:noProof/>
                <w:webHidden/>
              </w:rPr>
              <w:t>17</w:t>
            </w:r>
            <w:r>
              <w:rPr>
                <w:noProof/>
                <w:webHidden/>
              </w:rPr>
              <w:fldChar w:fldCharType="end"/>
            </w:r>
          </w:hyperlink>
        </w:p>
        <w:p w14:paraId="1F7033E3" w14:textId="23BD961F"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56" w:history="1">
            <w:r w:rsidRPr="007C2FDB">
              <w:rPr>
                <w:rStyle w:val="Hyperlink"/>
                <w:rFonts w:eastAsiaTheme="majorEastAsia"/>
                <w:noProof/>
              </w:rPr>
              <w:t>7.2.</w:t>
            </w:r>
            <w:r>
              <w:rPr>
                <w:rFonts w:eastAsiaTheme="minorEastAsia" w:cstheme="minorBidi"/>
                <w:b w:val="0"/>
                <w:bCs w:val="0"/>
                <w:noProof/>
                <w:sz w:val="24"/>
                <w:szCs w:val="24"/>
              </w:rPr>
              <w:tab/>
            </w:r>
            <w:r w:rsidRPr="007C2FDB">
              <w:rPr>
                <w:rStyle w:val="Hyperlink"/>
                <w:rFonts w:eastAsiaTheme="majorEastAsia"/>
                <w:noProof/>
              </w:rPr>
              <w:t>Regional Speculative Dijkstra</w:t>
            </w:r>
            <w:r>
              <w:rPr>
                <w:noProof/>
                <w:webHidden/>
              </w:rPr>
              <w:tab/>
            </w:r>
            <w:r>
              <w:rPr>
                <w:noProof/>
                <w:webHidden/>
              </w:rPr>
              <w:fldChar w:fldCharType="begin"/>
            </w:r>
            <w:r>
              <w:rPr>
                <w:noProof/>
                <w:webHidden/>
              </w:rPr>
              <w:instrText xml:space="preserve"> PAGEREF _Toc513721656 \h </w:instrText>
            </w:r>
            <w:r>
              <w:rPr>
                <w:noProof/>
                <w:webHidden/>
              </w:rPr>
            </w:r>
            <w:r>
              <w:rPr>
                <w:noProof/>
                <w:webHidden/>
              </w:rPr>
              <w:fldChar w:fldCharType="separate"/>
            </w:r>
            <w:r>
              <w:rPr>
                <w:noProof/>
                <w:webHidden/>
              </w:rPr>
              <w:t>18</w:t>
            </w:r>
            <w:r>
              <w:rPr>
                <w:noProof/>
                <w:webHidden/>
              </w:rPr>
              <w:fldChar w:fldCharType="end"/>
            </w:r>
          </w:hyperlink>
        </w:p>
        <w:p w14:paraId="2E834E87" w14:textId="4428ABC1" w:rsidR="003A08EE" w:rsidRDefault="003A08EE">
          <w:pPr>
            <w:pStyle w:val="TOC2"/>
            <w:tabs>
              <w:tab w:val="left" w:pos="960"/>
              <w:tab w:val="right" w:leader="dot" w:pos="9350"/>
            </w:tabs>
            <w:rPr>
              <w:rFonts w:eastAsiaTheme="minorEastAsia" w:cstheme="minorBidi"/>
              <w:b w:val="0"/>
              <w:bCs w:val="0"/>
              <w:noProof/>
              <w:sz w:val="24"/>
              <w:szCs w:val="24"/>
            </w:rPr>
          </w:pPr>
          <w:hyperlink w:anchor="_Toc513721657" w:history="1">
            <w:r w:rsidRPr="007C2FDB">
              <w:rPr>
                <w:rStyle w:val="Hyperlink"/>
                <w:rFonts w:eastAsiaTheme="majorEastAsia"/>
                <w:noProof/>
              </w:rPr>
              <w:t>7.3.</w:t>
            </w:r>
            <w:r>
              <w:rPr>
                <w:rFonts w:eastAsiaTheme="minorEastAsia" w:cstheme="minorBidi"/>
                <w:b w:val="0"/>
                <w:bCs w:val="0"/>
                <w:noProof/>
                <w:sz w:val="24"/>
                <w:szCs w:val="24"/>
              </w:rPr>
              <w:tab/>
            </w:r>
            <w:r w:rsidRPr="007C2FDB">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721657 \h </w:instrText>
            </w:r>
            <w:r>
              <w:rPr>
                <w:noProof/>
                <w:webHidden/>
              </w:rPr>
            </w:r>
            <w:r>
              <w:rPr>
                <w:noProof/>
                <w:webHidden/>
              </w:rPr>
              <w:fldChar w:fldCharType="separate"/>
            </w:r>
            <w:r>
              <w:rPr>
                <w:noProof/>
                <w:webHidden/>
              </w:rPr>
              <w:t>18</w:t>
            </w:r>
            <w:r>
              <w:rPr>
                <w:noProof/>
                <w:webHidden/>
              </w:rPr>
              <w:fldChar w:fldCharType="end"/>
            </w:r>
          </w:hyperlink>
        </w:p>
        <w:p w14:paraId="7E685A52" w14:textId="1C984E76" w:rsidR="003A08EE" w:rsidRDefault="003A08EE">
          <w:pPr>
            <w:pStyle w:val="TOC1"/>
            <w:tabs>
              <w:tab w:val="left" w:pos="480"/>
              <w:tab w:val="right" w:leader="dot" w:pos="9350"/>
            </w:tabs>
            <w:rPr>
              <w:rFonts w:eastAsiaTheme="minorEastAsia" w:cstheme="minorBidi"/>
              <w:b w:val="0"/>
              <w:bCs w:val="0"/>
              <w:noProof/>
            </w:rPr>
          </w:pPr>
          <w:hyperlink w:anchor="_Toc513721658" w:history="1">
            <w:r w:rsidRPr="007C2FDB">
              <w:rPr>
                <w:rStyle w:val="Hyperlink"/>
                <w:rFonts w:eastAsiaTheme="majorEastAsia"/>
                <w:noProof/>
              </w:rPr>
              <w:t>8.</w:t>
            </w:r>
            <w:r>
              <w:rPr>
                <w:rFonts w:eastAsiaTheme="minorEastAsia" w:cstheme="minorBidi"/>
                <w:b w:val="0"/>
                <w:bCs w:val="0"/>
                <w:noProof/>
              </w:rPr>
              <w:tab/>
            </w:r>
            <w:r w:rsidRPr="007C2FDB">
              <w:rPr>
                <w:rStyle w:val="Hyperlink"/>
                <w:rFonts w:eastAsiaTheme="majorEastAsia"/>
                <w:noProof/>
              </w:rPr>
              <w:t>Future work</w:t>
            </w:r>
            <w:r>
              <w:rPr>
                <w:noProof/>
                <w:webHidden/>
              </w:rPr>
              <w:tab/>
            </w:r>
            <w:r>
              <w:rPr>
                <w:noProof/>
                <w:webHidden/>
              </w:rPr>
              <w:fldChar w:fldCharType="begin"/>
            </w:r>
            <w:r>
              <w:rPr>
                <w:noProof/>
                <w:webHidden/>
              </w:rPr>
              <w:instrText xml:space="preserve"> PAGEREF _Toc513721658 \h </w:instrText>
            </w:r>
            <w:r>
              <w:rPr>
                <w:noProof/>
                <w:webHidden/>
              </w:rPr>
            </w:r>
            <w:r>
              <w:rPr>
                <w:noProof/>
                <w:webHidden/>
              </w:rPr>
              <w:fldChar w:fldCharType="separate"/>
            </w:r>
            <w:r>
              <w:rPr>
                <w:noProof/>
                <w:webHidden/>
              </w:rPr>
              <w:t>19</w:t>
            </w:r>
            <w:r>
              <w:rPr>
                <w:noProof/>
                <w:webHidden/>
              </w:rPr>
              <w:fldChar w:fldCharType="end"/>
            </w:r>
          </w:hyperlink>
        </w:p>
        <w:p w14:paraId="045DEE5C" w14:textId="4097B1EA" w:rsidR="003A08EE" w:rsidRDefault="003A08EE">
          <w:pPr>
            <w:pStyle w:val="TOC1"/>
            <w:tabs>
              <w:tab w:val="left" w:pos="480"/>
              <w:tab w:val="right" w:leader="dot" w:pos="9350"/>
            </w:tabs>
            <w:rPr>
              <w:rFonts w:eastAsiaTheme="minorEastAsia" w:cstheme="minorBidi"/>
              <w:b w:val="0"/>
              <w:bCs w:val="0"/>
              <w:noProof/>
            </w:rPr>
          </w:pPr>
          <w:hyperlink w:anchor="_Toc513721659" w:history="1">
            <w:r w:rsidRPr="007C2FDB">
              <w:rPr>
                <w:rStyle w:val="Hyperlink"/>
                <w:rFonts w:eastAsiaTheme="majorEastAsia"/>
                <w:noProof/>
              </w:rPr>
              <w:t>9.</w:t>
            </w:r>
            <w:r>
              <w:rPr>
                <w:rFonts w:eastAsiaTheme="minorEastAsia" w:cstheme="minorBidi"/>
                <w:b w:val="0"/>
                <w:bCs w:val="0"/>
                <w:noProof/>
              </w:rPr>
              <w:tab/>
            </w:r>
            <w:r w:rsidRPr="007C2FDB">
              <w:rPr>
                <w:rStyle w:val="Hyperlink"/>
                <w:rFonts w:eastAsiaTheme="majorEastAsia"/>
                <w:noProof/>
              </w:rPr>
              <w:t>Conclusions</w:t>
            </w:r>
            <w:r>
              <w:rPr>
                <w:noProof/>
                <w:webHidden/>
              </w:rPr>
              <w:tab/>
            </w:r>
            <w:r>
              <w:rPr>
                <w:noProof/>
                <w:webHidden/>
              </w:rPr>
              <w:fldChar w:fldCharType="begin"/>
            </w:r>
            <w:r>
              <w:rPr>
                <w:noProof/>
                <w:webHidden/>
              </w:rPr>
              <w:instrText xml:space="preserve"> PAGEREF _Toc513721659 \h </w:instrText>
            </w:r>
            <w:r>
              <w:rPr>
                <w:noProof/>
                <w:webHidden/>
              </w:rPr>
            </w:r>
            <w:r>
              <w:rPr>
                <w:noProof/>
                <w:webHidden/>
              </w:rPr>
              <w:fldChar w:fldCharType="separate"/>
            </w:r>
            <w:r>
              <w:rPr>
                <w:noProof/>
                <w:webHidden/>
              </w:rPr>
              <w:t>20</w:t>
            </w:r>
            <w:r>
              <w:rPr>
                <w:noProof/>
                <w:webHidden/>
              </w:rPr>
              <w:fldChar w:fldCharType="end"/>
            </w:r>
          </w:hyperlink>
        </w:p>
        <w:p w14:paraId="228DE88F" w14:textId="3ADCCCAA" w:rsidR="003A08EE" w:rsidRDefault="003A08EE">
          <w:pPr>
            <w:pStyle w:val="TOC1"/>
            <w:tabs>
              <w:tab w:val="left" w:pos="720"/>
              <w:tab w:val="right" w:leader="dot" w:pos="9350"/>
            </w:tabs>
            <w:rPr>
              <w:rFonts w:eastAsiaTheme="minorEastAsia" w:cstheme="minorBidi"/>
              <w:b w:val="0"/>
              <w:bCs w:val="0"/>
              <w:noProof/>
            </w:rPr>
          </w:pPr>
          <w:hyperlink w:anchor="_Toc513721660" w:history="1">
            <w:r w:rsidRPr="007C2FDB">
              <w:rPr>
                <w:rStyle w:val="Hyperlink"/>
                <w:rFonts w:eastAsiaTheme="majorEastAsia"/>
                <w:noProof/>
              </w:rPr>
              <w:t>10.</w:t>
            </w:r>
            <w:r>
              <w:rPr>
                <w:rFonts w:eastAsiaTheme="minorEastAsia" w:cstheme="minorBidi"/>
                <w:b w:val="0"/>
                <w:bCs w:val="0"/>
                <w:noProof/>
              </w:rPr>
              <w:tab/>
            </w:r>
            <w:r w:rsidRPr="007C2FDB">
              <w:rPr>
                <w:rStyle w:val="Hyperlink"/>
                <w:rFonts w:eastAsiaTheme="majorEastAsia"/>
                <w:noProof/>
              </w:rPr>
              <w:t>References</w:t>
            </w:r>
            <w:r>
              <w:rPr>
                <w:noProof/>
                <w:webHidden/>
              </w:rPr>
              <w:tab/>
            </w:r>
            <w:r>
              <w:rPr>
                <w:noProof/>
                <w:webHidden/>
              </w:rPr>
              <w:fldChar w:fldCharType="begin"/>
            </w:r>
            <w:r>
              <w:rPr>
                <w:noProof/>
                <w:webHidden/>
              </w:rPr>
              <w:instrText xml:space="preserve"> PAGEREF _Toc513721660 \h </w:instrText>
            </w:r>
            <w:r>
              <w:rPr>
                <w:noProof/>
                <w:webHidden/>
              </w:rPr>
            </w:r>
            <w:r>
              <w:rPr>
                <w:noProof/>
                <w:webHidden/>
              </w:rPr>
              <w:fldChar w:fldCharType="separate"/>
            </w:r>
            <w:r>
              <w:rPr>
                <w:noProof/>
                <w:webHidden/>
              </w:rPr>
              <w:t>21</w:t>
            </w:r>
            <w:r>
              <w:rPr>
                <w:noProof/>
                <w:webHidden/>
              </w:rPr>
              <w:fldChar w:fldCharType="end"/>
            </w:r>
          </w:hyperlink>
        </w:p>
        <w:p w14:paraId="7B5D9950" w14:textId="086987D1" w:rsidR="00F740D3" w:rsidRPr="00C143FE" w:rsidRDefault="00F740D3">
          <w:r w:rsidRPr="00F76310">
            <w:rPr>
              <w:b/>
              <w:bCs/>
              <w:noProof/>
            </w:rPr>
            <w:fldChar w:fldCharType="end"/>
          </w:r>
        </w:p>
      </w:sdtContent>
    </w:sdt>
    <w:p w14:paraId="254570A7" w14:textId="05E4637E"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721626"/>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721627"/>
      <w:r>
        <w:rPr>
          <w:rFonts w:hint="eastAsia"/>
        </w:rPr>
        <w:t>P</w:t>
      </w:r>
      <w:r>
        <w:t>la</w:t>
      </w:r>
      <w:r w:rsidR="00953CA9">
        <w:t>nar G</w:t>
      </w:r>
      <w:r w:rsidR="00E07642">
        <w:t>raph</w:t>
      </w:r>
      <w:bookmarkEnd w:id="1"/>
    </w:p>
    <w:p w14:paraId="267713EE" w14:textId="782AD5DC"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rsidR="00DB1906">
        <w:t xml:space="preserve"> [2</w:t>
      </w:r>
      <w:r>
        <w:t>]</w:t>
      </w:r>
      <w:r w:rsidR="00354A69">
        <w:t>.</w:t>
      </w:r>
    </w:p>
    <w:p w14:paraId="1E3701BC" w14:textId="4011A489" w:rsidR="00E07642" w:rsidRDefault="00E07642" w:rsidP="00740125">
      <w:pPr>
        <w:jc w:val="both"/>
      </w:pPr>
    </w:p>
    <w:p w14:paraId="7FE1F59B" w14:textId="1084F9DF"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t>
      </w:r>
      <w:r w:rsidR="00DB1906">
        <w:t>3</w:t>
      </w:r>
      <w:r w:rsidR="00741E73">
        <w:t>]</w:t>
      </w:r>
      <w:r w:rsidR="0038262D">
        <w:t>.</w:t>
      </w:r>
      <w:r w:rsidR="00071673">
        <w:t xml:space="preserve"> The correspondence between primal and dual edges easily extends to larger structures within any connected planar</w:t>
      </w:r>
      <w:r w:rsidR="007B418B">
        <w:t xml:space="preserve"> graph G, as summarized in the F</w:t>
      </w:r>
      <w:r w:rsidR="00071673">
        <w:t xml:space="preserve">igure </w:t>
      </w:r>
      <w:r w:rsidR="007B418B">
        <w:t>1</w:t>
      </w:r>
      <w:r w:rsidR="00071673">
        <w:t xml:space="preserve"> [1].</w:t>
      </w:r>
    </w:p>
    <w:p w14:paraId="3458365F" w14:textId="77777777" w:rsidR="00CD06DB" w:rsidRDefault="00CD06DB" w:rsidP="00740125">
      <w:pPr>
        <w:jc w:val="both"/>
      </w:pPr>
    </w:p>
    <w:p w14:paraId="65743ECD" w14:textId="7EF042FA" w:rsidR="00071673" w:rsidRDefault="00071673" w:rsidP="00071673">
      <w:pPr>
        <w:jc w:val="center"/>
      </w:pPr>
      <w:r w:rsidRPr="00071673">
        <w:rPr>
          <w:noProof/>
        </w:rPr>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498" cy="1554480"/>
                    </a:xfrm>
                    <a:prstGeom prst="rect">
                      <a:avLst/>
                    </a:prstGeom>
                  </pic:spPr>
                </pic:pic>
              </a:graphicData>
            </a:graphic>
          </wp:inline>
        </w:drawing>
      </w:r>
    </w:p>
    <w:p w14:paraId="7BE8262D" w14:textId="3F0F6E64" w:rsidR="00071673" w:rsidRDefault="00071673" w:rsidP="00071673">
      <w:pPr>
        <w:jc w:val="center"/>
      </w:pPr>
      <w:r>
        <w:t xml:space="preserve">Figure </w:t>
      </w:r>
      <w:r w:rsidR="007B418B">
        <w:t>1</w:t>
      </w:r>
      <w:r>
        <w:t xml:space="preserve">.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721628"/>
      <w:r>
        <w:t>Separators</w:t>
      </w:r>
      <w:bookmarkEnd w:id="2"/>
    </w:p>
    <w:p w14:paraId="70239732" w14:textId="164A917E" w:rsidR="00C22084" w:rsidRDefault="00C22084" w:rsidP="00740125">
      <w:pPr>
        <w:jc w:val="both"/>
      </w:pPr>
      <w:r w:rsidRPr="00623FB3">
        <w:t xml:space="preserve">"Divide and conquer" is one of the oldest and most widely used techniques for designing efficient algorithms </w:t>
      </w:r>
      <w:r w:rsidR="00DB1906">
        <w:t>[2</w:t>
      </w:r>
      <w:r w:rsidRPr="00623FB3">
        <w:t xml:space="preserve">].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w:t>
      </w:r>
      <w:r w:rsidR="00DB1906">
        <w:t>to the original problem [4</w:t>
      </w:r>
      <w:r w:rsidRPr="00623FB3">
        <w:t xml:space="preserve">].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rsidR="00DB1906">
        <w:t xml:space="preserve"> [2</w:t>
      </w:r>
      <w:r>
        <w:t>]</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721629"/>
      <w:r>
        <w:lastRenderedPageBreak/>
        <w:t>R-division</w:t>
      </w:r>
      <w:bookmarkEnd w:id="3"/>
    </w:p>
    <w:p w14:paraId="3266C508" w14:textId="082737D6"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w:t>
      </w:r>
      <w:r w:rsidR="00DB1906">
        <w:t>ision, by Frederickson (1986) [9</w:t>
      </w:r>
      <w:r w:rsidR="008B50FA">
        <w:t xml:space="preserve">], is to apply the linear-time separator when traversing the separator tree, which will take a total of </w:t>
      </w:r>
      <w:proofErr w:type="gramStart"/>
      <w:r w:rsidR="008B50FA">
        <w:t>O(</w:t>
      </w:r>
      <w:proofErr w:type="gramEnd"/>
      <w:r w:rsidR="008B50FA">
        <w:t xml:space="preserve">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vertices. Doing naïve recursion on this shrunk graph takes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w:t>
      </w:r>
      <w:proofErr w:type="spellStart"/>
      <w:r w:rsidR="00114B58">
        <w:rPr>
          <w:color w:val="000000" w:themeColor="text1"/>
        </w:rPr>
        <w:t>logR</w:t>
      </w:r>
      <w:proofErr w:type="spellEnd"/>
      <w:r w:rsidR="008B50FA">
        <w:rPr>
          <w:color w:val="000000" w:themeColor="text1"/>
        </w:rPr>
        <w:t>) levels of recursion. So the total time c</w:t>
      </w:r>
      <w:r w:rsidR="00114B58">
        <w:rPr>
          <w:color w:val="000000" w:themeColor="text1"/>
        </w:rPr>
        <w:t xml:space="preserve">ost of this approach is </w:t>
      </w:r>
      <w:proofErr w:type="gramStart"/>
      <w:r w:rsidR="00114B58">
        <w:rPr>
          <w:color w:val="000000" w:themeColor="text1"/>
        </w:rPr>
        <w:t>O(</w:t>
      </w:r>
      <w:proofErr w:type="gramEnd"/>
      <w:r w:rsidR="00114B58">
        <w:rPr>
          <w:color w:val="000000" w:themeColor="text1"/>
        </w:rPr>
        <w:t xml:space="preserve">N </w:t>
      </w:r>
      <w:proofErr w:type="spellStart"/>
      <w:r w:rsidR="00114B58">
        <w:rPr>
          <w:color w:val="000000" w:themeColor="text1"/>
        </w:rPr>
        <w:t>logR</w:t>
      </w:r>
      <w:proofErr w:type="spellEnd"/>
      <w:r w:rsidR="008B50FA">
        <w:rPr>
          <w:color w:val="000000" w:themeColor="text1"/>
        </w:rPr>
        <w:t>). The time bound of separator hierarchy construction can be further improved to linear by using appropriate data structures to perform the partiti</w:t>
      </w:r>
      <w:r w:rsidR="00DB1906">
        <w:rPr>
          <w:color w:val="000000" w:themeColor="text1"/>
        </w:rPr>
        <w:t>ons, given by Goodrich (1995) [10</w:t>
      </w:r>
      <w:r w:rsidR="008B50FA">
        <w:rPr>
          <w:color w:val="000000" w:themeColor="text1"/>
        </w:rPr>
        <w:t>].</w:t>
      </w:r>
      <w:r w:rsidR="00366995">
        <w:rPr>
          <w:color w:val="000000" w:themeColor="text1"/>
        </w:rPr>
        <w:t xml:space="preserve"> Klein (</w:t>
      </w:r>
      <w:r w:rsidR="00187AF4">
        <w:rPr>
          <w:color w:val="000000" w:themeColor="text1"/>
        </w:rPr>
        <w:t>1997</w:t>
      </w:r>
      <w:r w:rsidR="00366995">
        <w:rPr>
          <w:color w:val="000000" w:themeColor="text1"/>
        </w:rPr>
        <w:t>) [</w:t>
      </w:r>
      <w:r w:rsidR="00DB1906">
        <w:rPr>
          <w:color w:val="000000" w:themeColor="text1"/>
        </w:rPr>
        <w:t>12</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pPr>
      <w:bookmarkStart w:id="4" w:name="_Toc513721630"/>
      <w:r>
        <w:t xml:space="preserve">Single Source </w:t>
      </w:r>
      <w:r>
        <w:rPr>
          <w:rFonts w:hint="eastAsia"/>
        </w:rPr>
        <w:t>S</w:t>
      </w:r>
      <w:r w:rsidR="006E1E77">
        <w:t>hortest Path</w:t>
      </w:r>
      <w:bookmarkEnd w:id="4"/>
    </w:p>
    <w:p w14:paraId="25628BF8" w14:textId="22744117" w:rsidR="008D31F8" w:rsidRDefault="00E35F5D" w:rsidP="00740125">
      <w:pPr>
        <w:jc w:val="both"/>
      </w:pPr>
      <w:r>
        <w:t xml:space="preserve">Single source shortest path (SSSP) problem can be solved in </w:t>
      </w:r>
      <w:proofErr w:type="gramStart"/>
      <w:r>
        <w:t>O(</w:t>
      </w:r>
      <w:proofErr w:type="gramEnd"/>
      <w:r>
        <w:t>N</w:t>
      </w:r>
      <w:r w:rsidR="006B54ED">
        <w:t xml:space="preserve"> </w:t>
      </w:r>
      <w:r>
        <w:t xml:space="preserve">logN) time with the classical </w:t>
      </w:r>
      <w:proofErr w:type="spellStart"/>
      <w:r>
        <w:t>Dijktra</w:t>
      </w:r>
      <w:proofErr w:type="spellEnd"/>
      <w:r>
        <w:t xml:space="preserve"> algorithm on general graphs with non-negative </w:t>
      </w:r>
      <w:r w:rsidR="00B75AB4">
        <w:t xml:space="preserve">edges </w:t>
      </w:r>
      <w:r>
        <w:t xml:space="preserve">length. </w:t>
      </w:r>
      <w:r w:rsidR="00187AF4">
        <w:t xml:space="preserve">With a suitable r-division in </w:t>
      </w:r>
      <w:proofErr w:type="gramStart"/>
      <w:r w:rsidR="00187AF4">
        <w:t>O(</w:t>
      </w:r>
      <w:proofErr w:type="gramEnd"/>
      <w:r w:rsidR="00187AF4">
        <w:t>N</w:t>
      </w:r>
      <w:r w:rsidR="006B54ED">
        <w:t xml:space="preserve"> </w:t>
      </w:r>
      <w:r w:rsidR="00187AF4">
        <w:t>lo</w:t>
      </w:r>
      <w:r w:rsidR="00DB1906">
        <w:t>gN) time, Frederickson (1987) [9</w:t>
      </w:r>
      <w:r w:rsidR="00187AF4">
        <w:t>]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With the l</w:t>
      </w:r>
      <w:r w:rsidR="00DB1906">
        <w:t>inear time r-division, Klein [12</w:t>
      </w:r>
      <w:r w:rsidR="003B1BD7">
        <w:t xml:space="preserve">]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w:t>
      </w:r>
      <w:proofErr w:type="gramStart"/>
      <w:r w:rsidR="00E3624D">
        <w:t>O(</w:t>
      </w:r>
      <w:proofErr w:type="gramEnd"/>
      <w:r w:rsidR="00E3624D">
        <w:t>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721631"/>
      <w:r>
        <w:t>High-level Roadmap</w:t>
      </w:r>
      <w:bookmarkEnd w:id="5"/>
    </w:p>
    <w:p w14:paraId="78D58574" w14:textId="78DCF607" w:rsidR="00CD06DB" w:rsidRDefault="00CD06DB" w:rsidP="00CD06DB">
      <w:pPr>
        <w:jc w:val="both"/>
      </w:pPr>
      <w:r>
        <w:t xml:space="preserve">The long-term plan </w:t>
      </w:r>
      <w:r w:rsidR="007B418B">
        <w:t>of this research topic (Figure 2</w:t>
      </w:r>
      <w:r>
        <w:t xml:space="preserve">)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w:t>
      </w:r>
      <w:proofErr w:type="gramStart"/>
      <w:r>
        <w:t>O(</w:t>
      </w:r>
      <w:proofErr w:type="gramEnd"/>
      <w:r>
        <w:t>N loglogN) time complexity, which the same and worth comparison to another approa</w:t>
      </w:r>
      <w:r w:rsidR="00DB1906">
        <w:t>ch described in Klein (1997) [12</w:t>
      </w:r>
      <w:r>
        <w:t xml:space="preserve">]. The SSSP algorithm can be further used in the practical study of the </w:t>
      </w:r>
      <w:proofErr w:type="gramStart"/>
      <w:r>
        <w:t>O(</w:t>
      </w:r>
      <w:proofErr w:type="gramEnd"/>
      <w:r>
        <w:t>N logN) Max-flow proble</w:t>
      </w:r>
      <w:r w:rsidR="00DB1906">
        <w:t>m in the preprocessing phase [13</w:t>
      </w:r>
      <w:r>
        <w:t>], which is expected to be the main time consuming Step.</w:t>
      </w:r>
      <w:r w:rsidR="001E2FC2">
        <w:t xml:space="preserve"> The </w:t>
      </w:r>
      <w:r w:rsidR="007B418B">
        <w:t>red parts in Figure 2</w:t>
      </w:r>
      <w:r w:rsidR="001E2FC2">
        <w:t xml:space="preserve"> are those finished so far, and the grey parts are to be finished in the future.</w:t>
      </w:r>
      <w:r w:rsidR="006154CE">
        <w:t xml:space="preserve"> </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rPr>
          <w:noProof/>
        </w:rPr>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817" cy="2743200"/>
                    </a:xfrm>
                    <a:prstGeom prst="rect">
                      <a:avLst/>
                    </a:prstGeom>
                  </pic:spPr>
                </pic:pic>
              </a:graphicData>
            </a:graphic>
          </wp:inline>
        </w:drawing>
      </w:r>
    </w:p>
    <w:p w14:paraId="50A06470" w14:textId="774B45E0" w:rsidR="008D31F8" w:rsidRDefault="007B418B" w:rsidP="00740125">
      <w:pPr>
        <w:jc w:val="center"/>
      </w:pPr>
      <w:r>
        <w:t>Figure 2</w:t>
      </w:r>
      <w:r w:rsidR="008D31F8">
        <w:t xml:space="preserve">. Road map of </w:t>
      </w:r>
      <w:r w:rsidR="001D7B0D">
        <w:t xml:space="preserve">long-term </w:t>
      </w:r>
      <w:r w:rsidR="008D31F8">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721632"/>
      <w:r>
        <w:t>Existing Research</w:t>
      </w:r>
      <w:bookmarkEnd w:id="6"/>
    </w:p>
    <w:p w14:paraId="3821A200" w14:textId="73B1CB5C"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DB1906">
        <w:t xml:space="preserve"> [14</w:t>
      </w:r>
      <w:r w:rsidR="00C6719C">
        <w:t>]</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w:t>
      </w:r>
      <w:proofErr w:type="gramStart"/>
      <w:r w:rsidR="00717A3B">
        <w:t>O(</w:t>
      </w:r>
      <w:proofErr w:type="gramEnd"/>
      <w:r w:rsidR="00717A3B">
        <w:t xml:space="preserve">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721633"/>
      <w:r>
        <w:lastRenderedPageBreak/>
        <w:t>Self-Dual Data Structure</w:t>
      </w:r>
      <w:bookmarkEnd w:id="7"/>
    </w:p>
    <w:p w14:paraId="041A2B93" w14:textId="45354F4C"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s of p</w:t>
      </w:r>
      <w:r w:rsidR="00DB1906">
        <w:t>rimal graph G and its dual G* [2</w:t>
      </w:r>
      <w:r w:rsidR="00F06611">
        <w:t xml:space="preserve">].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7B418B">
        <w:t>, as shown in Figure 3</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863" cy="2372248"/>
                    </a:xfrm>
                    <a:prstGeom prst="rect">
                      <a:avLst/>
                    </a:prstGeom>
                  </pic:spPr>
                </pic:pic>
              </a:graphicData>
            </a:graphic>
          </wp:inline>
        </w:drawing>
      </w:r>
    </w:p>
    <w:p w14:paraId="36A5F947" w14:textId="2A22AB92" w:rsidR="0085531D" w:rsidRDefault="007B418B" w:rsidP="00740125">
      <w:pPr>
        <w:jc w:val="center"/>
      </w:pPr>
      <w:r>
        <w:t>Figure 3</w:t>
      </w:r>
      <w:r w:rsidR="00C83704">
        <w:t>.</w:t>
      </w:r>
      <w:r w:rsidR="0085531D">
        <w:t xml:space="preserve"> Partial representation of a self-dual data structure of a sample graph</w:t>
      </w:r>
      <w:r w:rsidR="00DB1906">
        <w:t xml:space="preserve"> [2</w:t>
      </w:r>
      <w:r w:rsidR="00F43D2F">
        <w:t>]</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721634"/>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1DD7E924"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7B418B">
        <w:t>le graph shown in Figure 3 is shown in Figure 4</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proofErr w:type="gramStart"/>
      <w:r w:rsidR="004D481B">
        <w:t xml:space="preserve">   </w:t>
      </w:r>
      <w:r>
        <w:t>(</w:t>
      </w:r>
      <w:proofErr w:type="gramEnd"/>
      <w:r>
        <w:t>b) Triangulated graph after flattened</w:t>
      </w:r>
      <w:r w:rsidR="004D481B">
        <w:t xml:space="preserve">    </w:t>
      </w:r>
      <w:r w:rsidR="00155523">
        <w:t>(c) Tree-coTree</w:t>
      </w:r>
    </w:p>
    <w:p w14:paraId="1B6DAA13" w14:textId="47454A16" w:rsidR="0085531D" w:rsidRDefault="007B418B" w:rsidP="00740125">
      <w:pPr>
        <w:jc w:val="center"/>
      </w:pPr>
      <w:r>
        <w:t>Figure 4</w:t>
      </w:r>
      <w:r w:rsidR="00C83704">
        <w:t>.</w:t>
      </w:r>
      <w:r w:rsidR="0085531D">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DD1C3AF"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w:t>
      </w:r>
      <w:r w:rsidR="007B418B">
        <w:t>tened graph is shown in Figure 4</w:t>
      </w:r>
      <w:r w:rsidR="00D6320C">
        <w:t>(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8BA03A4" w:rsidR="00D72CDE" w:rsidRDefault="00FF1519" w:rsidP="00740125">
      <w:pPr>
        <w:jc w:val="both"/>
      </w:pPr>
      <w:r>
        <w:t>After triangulation, the spanning tree of the primal graph (Tree) can be found using BFS, which then gives the unique corresponding dual tree (coTree). The Tree</w:t>
      </w:r>
      <w:r w:rsidR="007B418B">
        <w:t xml:space="preserve"> and coTree is shown in Figure 4</w:t>
      </w:r>
      <w:r>
        <w:t>(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bookmarkStart w:id="9" w:name="_Toc513721635"/>
      <w:r>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1A044413" w:rsidR="00E25222" w:rsidRDefault="00E25222" w:rsidP="00E25222">
      <w:pPr>
        <w:jc w:val="both"/>
      </w:pPr>
      <w:r>
        <w:t>A serials of grid planar graphs are generated from a f</w:t>
      </w:r>
      <w:r w:rsidR="00DB1906">
        <w:t>raction of a photo from NASA [17</w:t>
      </w:r>
      <w:r w:rsidR="007B418B">
        <w:t>], as shown in Figure 5</w:t>
      </w:r>
      <w:r>
        <w:t xml:space="preserve">(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7E5D0079" w:rsidR="00E25222" w:rsidRDefault="00E25222" w:rsidP="00E25222">
      <w:pPr>
        <w:jc w:val="both"/>
      </w:pPr>
      <w:r>
        <w:t>Spheres are generated from a cube by iteratively adding a vertex to each face, connecting to all its incidental vertices and splitting</w:t>
      </w:r>
      <w:r w:rsidR="007B418B">
        <w:t xml:space="preserve"> that face, as shown in Figure 5</w:t>
      </w:r>
      <w:r>
        <w:t xml:space="preserve">(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47F93334" w:rsidR="00E25222" w:rsidRDefault="00E25222" w:rsidP="00E25222">
      <w:pPr>
        <w:jc w:val="both"/>
      </w:pPr>
      <w:r>
        <w:t>Cylinders are generated from a triangle by iteratively adding a parameter triangle outside existing ones then connecting and triangulating incidental triangles, as shown in Figure</w:t>
      </w:r>
      <w:r w:rsidR="007B418B">
        <w:t xml:space="preserve"> 5</w:t>
      </w:r>
      <w:r>
        <w:t>(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6FFE3C23" w:rsidR="00E25222" w:rsidRDefault="007B418B" w:rsidP="00E25222">
      <w:pPr>
        <w:jc w:val="center"/>
      </w:pPr>
      <w:r>
        <w:t>Figure 5</w:t>
      </w:r>
      <w:r w:rsidR="00E25222">
        <w:t>.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721636"/>
      <w:r>
        <w:t>Separator Algorithms</w:t>
      </w:r>
      <w:bookmarkEnd w:id="10"/>
    </w:p>
    <w:p w14:paraId="50D686B8" w14:textId="0657B684" w:rsidR="00D82840" w:rsidRDefault="00D82840" w:rsidP="000A65DE">
      <w:pPr>
        <w:pStyle w:val="Subtitle"/>
        <w:numPr>
          <w:ilvl w:val="1"/>
          <w:numId w:val="7"/>
        </w:numPr>
      </w:pPr>
      <w:bookmarkStart w:id="11" w:name="_Toc513721637"/>
      <w:r>
        <w:t>Level Separator</w:t>
      </w:r>
      <w:bookmarkEnd w:id="11"/>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1BDA2D87" w:rsidR="00D82840" w:rsidRDefault="001017B6" w:rsidP="00740125">
      <w:pPr>
        <w:jc w:val="both"/>
      </w:pPr>
      <w:r>
        <w:t>Level separator works well for grid g</w:t>
      </w:r>
      <w:r w:rsidR="007B418B">
        <w:t>raphs, as shown in Figure 6</w:t>
      </w:r>
      <w:r w:rsidR="00167EB4">
        <w:t xml:space="preserve">(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23FC5BF6" w:rsidR="001F3DF0" w:rsidRDefault="007B418B" w:rsidP="00E55C95">
      <w:pPr>
        <w:jc w:val="center"/>
      </w:pPr>
      <w:r>
        <w:t>Figure 6</w:t>
      </w:r>
      <w:r w:rsidR="00C83704">
        <w:t>.</w:t>
      </w:r>
      <w:r w:rsidR="001F3DF0">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721638"/>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6C02B9B8"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w:t>
      </w:r>
      <w:r w:rsidR="007B418B">
        <w:t>sample grid graph as in Figure 6</w:t>
      </w:r>
      <w:r w:rsidR="00AB1657">
        <w:t>(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721639"/>
      <w:r w:rsidRPr="006B50F8">
        <w:t>Modified FCS</w:t>
      </w:r>
      <w:bookmarkEnd w:id="13"/>
    </w:p>
    <w:p w14:paraId="038E4319" w14:textId="12BC638B"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721640"/>
      <w:r>
        <w:t>Lipton-Tarjan Separator</w:t>
      </w:r>
      <w:bookmarkEnd w:id="14"/>
    </w:p>
    <w:p w14:paraId="55D62439" w14:textId="3DC65A46" w:rsidR="00A8564C" w:rsidRDefault="00DB1906" w:rsidP="00740125">
      <w:pPr>
        <w:jc w:val="both"/>
        <w:rPr>
          <w:color w:val="000000" w:themeColor="text1"/>
        </w:rPr>
      </w:pPr>
      <w:r>
        <w:t>Lipton and Tarjan (1979) [5</w:t>
      </w:r>
      <w:r w:rsidR="00CF3F01">
        <w:t xml:space="preserve">] combined the ideas from the naïve separators and constructed a </w:t>
      </w:r>
      <w:r w:rsidR="00CF3F01">
        <w:rPr>
          <w:rFonts w:hint="eastAsia"/>
        </w:rPr>
        <w:t>b</w:t>
      </w:r>
      <w:r w:rsidR="00CF3F01">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CF3F01">
        <w:t xml:space="preserve">. </w:t>
      </w:r>
      <w:r w:rsidR="00525C4C">
        <w:t>First,</w:t>
      </w:r>
      <w:r w:rsidR="00CF3F01">
        <w:t xml:space="preserve"> construct the BFS spanning tree and find the median level, same as the level separator method. Then find a level above</w:t>
      </w:r>
      <w:r w:rsidR="00525C4C">
        <w:t xml:space="preserve"> </w:t>
      </w:r>
      <w:r w:rsidR="00CF3F01">
        <w:t>and below</w:t>
      </w:r>
      <w:r w:rsidR="00525C4C">
        <w:t xml:space="preserve"> </w:t>
      </w:r>
      <w:r w:rsidR="00CF3F01">
        <w:t xml:space="preserve">the median level </w:t>
      </w:r>
      <w:r w:rsidR="00FA5038">
        <w:t xml:space="preserve">Lm </w:t>
      </w:r>
      <w:r w:rsidR="00CF3F01">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rsidR="00CF3F01">
        <w:t xml:space="preserve"> vertices</w:t>
      </w:r>
      <w:r w:rsidR="00525C4C">
        <w:t>, named as L</w:t>
      </w:r>
      <w:r w:rsidR="00525C4C" w:rsidRPr="00D05930">
        <w:rPr>
          <w:vertAlign w:val="subscript"/>
        </w:rPr>
        <w:t>a</w:t>
      </w:r>
      <w:r w:rsidR="00525C4C">
        <w:t xml:space="preserve"> and </w:t>
      </w:r>
      <w:proofErr w:type="spellStart"/>
      <w:r w:rsidR="00525C4C">
        <w:t>L</w:t>
      </w:r>
      <w:r w:rsidR="00525C4C" w:rsidRPr="00D05930">
        <w:rPr>
          <w:vertAlign w:val="subscript"/>
        </w:rPr>
        <w:t>z</w:t>
      </w:r>
      <w:proofErr w:type="spellEnd"/>
      <w:r w:rsidR="007B418B">
        <w:t>, as shown in Figure 7</w:t>
      </w:r>
      <w:r w:rsidR="00CF3F01">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with one super vertex as root. It also deletes all vertices below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xml:space="preserve">,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4282D0A6" w:rsidR="00CE566A" w:rsidRDefault="007B418B" w:rsidP="00E22CD6">
      <w:pPr>
        <w:jc w:val="center"/>
        <w:rPr>
          <w:color w:val="000000" w:themeColor="text1"/>
        </w:rPr>
      </w:pPr>
      <w:r>
        <w:rPr>
          <w:color w:val="000000" w:themeColor="text1"/>
        </w:rPr>
        <w:t>Figure 7</w:t>
      </w:r>
      <w:r w:rsidR="00C83704">
        <w:rPr>
          <w:color w:val="000000" w:themeColor="text1"/>
        </w:rPr>
        <w:t>.</w:t>
      </w:r>
      <w:r w:rsidR="00CE566A">
        <w:rPr>
          <w:color w:val="000000" w:themeColor="text1"/>
        </w:rPr>
        <w:t xml:space="preserve"> Sketch for Lipton-Tarjan algorithm</w:t>
      </w:r>
      <w:r w:rsidR="00DB1906">
        <w:rPr>
          <w:color w:val="000000" w:themeColor="text1"/>
        </w:rPr>
        <w:t xml:space="preserve"> from reference [2</w:t>
      </w:r>
      <w:r w:rsidR="003A38FF">
        <w:rPr>
          <w:color w:val="000000" w:themeColor="text1"/>
        </w:rPr>
        <w:t>]</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w:t>
      </w:r>
      <w:proofErr w:type="spellStart"/>
      <w:r>
        <w:rPr>
          <w:color w:val="000000" w:themeColor="text1"/>
        </w:rPr>
        <w:t>L</w:t>
      </w:r>
      <w:r w:rsidRPr="00D05930">
        <w:rPr>
          <w:color w:val="000000" w:themeColor="text1"/>
          <w:vertAlign w:val="subscript"/>
        </w:rPr>
        <w:t>z</w:t>
      </w:r>
      <w:proofErr w:type="spellEnd"/>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721641"/>
      <w:r w:rsidRPr="0000474D">
        <w:t>Simple Cycle Separator</w:t>
      </w:r>
      <w:bookmarkEnd w:id="15"/>
    </w:p>
    <w:p w14:paraId="6FD6A2D3" w14:textId="1E531F6C"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w:t>
      </w:r>
      <w:proofErr w:type="gramStart"/>
      <w:r w:rsidR="005804AA">
        <w:t>O(</w:t>
      </w:r>
      <w:proofErr w:type="gramEnd"/>
      <w:r w:rsidR="005804AA">
        <w:t>N logN) multiple sour</w:t>
      </w:r>
      <w:r w:rsidR="00DB1906">
        <w:t>ce shortest path algorithm in [11</w:t>
      </w:r>
      <w:r w:rsidR="005804AA">
        <w:t>]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1FF2BDE2" w:rsidR="008127AA" w:rsidRDefault="00092D04" w:rsidP="00740125">
      <w:pPr>
        <w:jc w:val="both"/>
      </w:pPr>
      <w:r>
        <w:t xml:space="preserve">The first algorithm to find </w:t>
      </w:r>
      <w:r w:rsidR="00DB1906">
        <w:t>SCS is given by Miller (1986) [7</w:t>
      </w:r>
      <w:r>
        <w:t>], which is then implemente</w:t>
      </w:r>
      <w:r w:rsidR="00DB1906">
        <w:t>d and studied by Fox-Epstein [15</w:t>
      </w:r>
      <w:r>
        <w:t xml:space="preserve">]. The implementation is rather sophisticated. </w:t>
      </w:r>
      <w:r w:rsidR="00E8684C">
        <w:t xml:space="preserve">Instead, I implement the SCS using a possibly simpler algorithm given by </w:t>
      </w:r>
      <w:proofErr w:type="spellStart"/>
      <w:r w:rsidR="00E8684C">
        <w:t>Har-Peled</w:t>
      </w:r>
      <w:proofErr w:type="spellEnd"/>
      <w:r w:rsidR="00E8684C">
        <w:t xml:space="preserve"> and </w:t>
      </w:r>
      <w:proofErr w:type="spellStart"/>
      <w:r w:rsidR="00E8684C">
        <w:t>Nayyeri</w:t>
      </w:r>
      <w:proofErr w:type="spellEnd"/>
      <w:r w:rsidR="00E8684C">
        <w:t xml:space="preserve"> [</w:t>
      </w:r>
      <w:r w:rsidR="00DB1906">
        <w:t>16</w:t>
      </w:r>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w:t>
      </w:r>
      <w:proofErr w:type="gramStart"/>
      <w:r w:rsidR="00D05C82">
        <w:t>find</w:t>
      </w:r>
      <w:proofErr w:type="gramEnd"/>
      <w:r w:rsidR="00D05C82">
        <w:t xml:space="preserve">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721642"/>
      <w:r w:rsidRPr="00120218">
        <w:lastRenderedPageBreak/>
        <w:t>Result and Interpretation</w:t>
      </w:r>
      <w:bookmarkEnd w:id="16"/>
    </w:p>
    <w:p w14:paraId="367157F5" w14:textId="77777777" w:rsidR="005C2351" w:rsidRPr="006C6817" w:rsidRDefault="005C2351" w:rsidP="005C2351">
      <w:pPr>
        <w:pStyle w:val="Subtitle"/>
        <w:numPr>
          <w:ilvl w:val="2"/>
          <w:numId w:val="7"/>
        </w:numPr>
        <w:rPr>
          <w:iCs/>
        </w:rPr>
      </w:pPr>
      <w:bookmarkStart w:id="17" w:name="_Toc513721643"/>
      <w:r w:rsidRPr="006C6817">
        <w:rPr>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F3C7392" w:rsidR="005C2351" w:rsidRDefault="005C2351" w:rsidP="005C2351">
      <w:pPr>
        <w:jc w:val="both"/>
      </w:pPr>
      <w:r w:rsidRPr="00501180">
        <w:rPr>
          <w:b/>
        </w:rPr>
        <w:t>Runtime</w:t>
      </w:r>
      <w:r>
        <w:t xml:space="preserve"> is defined to be the clock time of invoking find-separator method. </w:t>
      </w:r>
      <w:r w:rsidR="006D6FFB">
        <w:t>The runtime is then plotted versus the size of graphs, to verify the time complexity of algorithms ar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721644"/>
      <w:r>
        <w:t>Grids</w:t>
      </w:r>
      <w:bookmarkEnd w:id="18"/>
    </w:p>
    <w:p w14:paraId="474DCE59" w14:textId="4ED0E225"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B418B">
        <w:t xml:space="preserve"> in size as shown in Figure 8</w:t>
      </w:r>
      <w:r>
        <w:t xml:space="preserve">(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rPr>
          <w:noProof/>
        </w:rPr>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29424"/>
                    </a:xfrm>
                    <a:prstGeom prst="rect">
                      <a:avLst/>
                    </a:prstGeom>
                  </pic:spPr>
                </pic:pic>
              </a:graphicData>
            </a:graphic>
          </wp:inline>
        </w:drawing>
      </w:r>
      <w:r w:rsidRPr="007A26B1">
        <w:rPr>
          <w:noProof/>
        </w:rPr>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1F2BCC6" w:rsidR="00FC0D27" w:rsidRDefault="007B418B" w:rsidP="00E64612">
      <w:pPr>
        <w:jc w:val="center"/>
      </w:pPr>
      <w:r>
        <w:t>Figure 8</w:t>
      </w:r>
      <w:r w:rsidR="00FC0D27">
        <w:t>.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721645"/>
      <w:r>
        <w:t>Spheres</w:t>
      </w:r>
      <w:bookmarkEnd w:id="19"/>
    </w:p>
    <w:p w14:paraId="37CC7F94" w14:textId="41946C1A"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as guaran</w:t>
      </w:r>
      <w:r w:rsidR="00DB1906">
        <w:t>teed by the theoretical proof [5</w:t>
      </w:r>
      <w:r w:rsidR="007C3902">
        <w:t xml:space="preserve">].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rPr>
          <w:noProof/>
        </w:rPr>
        <w:lastRenderedPageBreak/>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780345"/>
                    </a:xfrm>
                    <a:prstGeom prst="rect">
                      <a:avLst/>
                    </a:prstGeom>
                  </pic:spPr>
                </pic:pic>
              </a:graphicData>
            </a:graphic>
          </wp:inline>
        </w:drawing>
      </w:r>
      <w:r w:rsidRPr="007E70DF">
        <w:t xml:space="preserve"> </w:t>
      </w:r>
      <w:r w:rsidRPr="007E70DF">
        <w:rPr>
          <w:noProof/>
        </w:rPr>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rPr>
          <w:noProof/>
        </w:rPr>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790036"/>
                    </a:xfrm>
                    <a:prstGeom prst="rect">
                      <a:avLst/>
                    </a:prstGeom>
                  </pic:spPr>
                </pic:pic>
              </a:graphicData>
            </a:graphic>
          </wp:inline>
        </w:drawing>
      </w:r>
      <w:r>
        <w:t xml:space="preserve"> </w:t>
      </w:r>
      <w:r w:rsidRPr="007E70DF">
        <w:rPr>
          <w:noProof/>
        </w:rPr>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06FB7E4F" w:rsidR="000E69D5" w:rsidRDefault="000E69D5" w:rsidP="000B294C">
      <w:pPr>
        <w:jc w:val="center"/>
      </w:pPr>
      <w:r>
        <w:t>F</w:t>
      </w:r>
      <w:r w:rsidR="007B418B">
        <w:t>igure 9</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721646"/>
      <w:r>
        <w:t>Cylinders</w:t>
      </w:r>
      <w:bookmarkEnd w:id="20"/>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w:t>
      </w:r>
      <w:proofErr w:type="spellStart"/>
      <w:r w:rsidR="00315B4C">
        <w:t>mush</w:t>
      </w:r>
      <w:proofErr w:type="spellEnd"/>
      <w:r w:rsidR="00315B4C">
        <w:t xml:space="preserve">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07F5B183" w:rsidR="00632EA7" w:rsidRDefault="00632EA7" w:rsidP="00740125">
      <w:pPr>
        <w:jc w:val="both"/>
      </w:pPr>
      <w:r>
        <w:t>There are 2 observations different from previous:</w:t>
      </w:r>
    </w:p>
    <w:p w14:paraId="61D6C1CA" w14:textId="3C19223A"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DB1906">
        <w:t xml:space="preserve"> (2009) [14</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w:t>
      </w:r>
      <w:r w:rsidR="00865135">
        <w:lastRenderedPageBreak/>
        <w:t>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1AED73D2"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rsidR="00DB1906">
        <w:t xml:space="preserve"> [14</w:t>
      </w:r>
      <w:r>
        <w:t xml:space="preserve">] and </w:t>
      </w:r>
      <w:r w:rsidRPr="00C07B71">
        <w:t>Fox-Epstein</w:t>
      </w:r>
      <w:r w:rsidR="00DB1906">
        <w:t xml:space="preserve"> [15</w:t>
      </w:r>
      <w:r>
        <w:t xml:space="preserve">].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random)</w:t>
      </w:r>
    </w:p>
    <w:p w14:paraId="469D127C" w14:textId="2E47D599" w:rsidR="00D26BB2" w:rsidRDefault="00EF6515" w:rsidP="00E64612">
      <w:pPr>
        <w:jc w:val="center"/>
      </w:pPr>
      <w:r w:rsidRPr="00EF6515">
        <w:rPr>
          <w:noProof/>
        </w:rPr>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17583"/>
                    </a:xfrm>
                    <a:prstGeom prst="rect">
                      <a:avLst/>
                    </a:prstGeom>
                  </pic:spPr>
                </pic:pic>
              </a:graphicData>
            </a:graphic>
          </wp:inline>
        </w:drawing>
      </w:r>
      <w:r w:rsidRPr="00EF6515">
        <w:rPr>
          <w:noProof/>
        </w:rPr>
        <w:t xml:space="preserve"> </w:t>
      </w:r>
      <w:r w:rsidRPr="00EF6515">
        <w:rPr>
          <w:noProof/>
        </w:rPr>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c) Separator size (symmetric)</w:t>
      </w:r>
      <w:r>
        <w:tab/>
      </w:r>
      <w:r>
        <w:tab/>
      </w:r>
      <w:r>
        <w:tab/>
      </w:r>
      <w:r>
        <w:tab/>
        <w:t>(d) Balance ratio (symmetric)</w:t>
      </w:r>
    </w:p>
    <w:p w14:paraId="7711DC8C" w14:textId="14F9357C" w:rsidR="00D26BB2" w:rsidRDefault="00EF6515" w:rsidP="00E64612">
      <w:pPr>
        <w:jc w:val="center"/>
      </w:pPr>
      <w:r w:rsidRPr="00EF6515">
        <w:rPr>
          <w:noProof/>
        </w:rPr>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828175"/>
                    </a:xfrm>
                    <a:prstGeom prst="rect">
                      <a:avLst/>
                    </a:prstGeom>
                  </pic:spPr>
                </pic:pic>
              </a:graphicData>
            </a:graphic>
          </wp:inline>
        </w:drawing>
      </w:r>
      <w:r w:rsidRPr="00EF6515">
        <w:rPr>
          <w:noProof/>
        </w:rPr>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e) Separator size (asymmetric)</w:t>
      </w:r>
      <w:r>
        <w:tab/>
      </w:r>
      <w:r>
        <w:tab/>
      </w:r>
      <w:r>
        <w:tab/>
      </w:r>
      <w:r>
        <w:tab/>
        <w:t>(f) Balance ratio (asymmetric)</w:t>
      </w:r>
    </w:p>
    <w:p w14:paraId="5FA6F0D2" w14:textId="6A378F89" w:rsidR="00F740D3" w:rsidRDefault="007B418B" w:rsidP="000B294C">
      <w:pPr>
        <w:jc w:val="center"/>
      </w:pPr>
      <w:r>
        <w:t>Figure 10</w:t>
      </w:r>
      <w:r w:rsidR="007F1DC7">
        <w:t>. Results for cylinders</w:t>
      </w:r>
    </w:p>
    <w:p w14:paraId="245FEDA8" w14:textId="15E842C4" w:rsidR="00EE501A" w:rsidRDefault="00EE501A" w:rsidP="005C2351">
      <w:pPr>
        <w:pStyle w:val="Subtitle"/>
        <w:numPr>
          <w:ilvl w:val="2"/>
          <w:numId w:val="7"/>
        </w:numPr>
      </w:pPr>
      <w:bookmarkStart w:id="21" w:name="_Toc513721647"/>
      <w:r>
        <w:lastRenderedPageBreak/>
        <w:t>Random graphs</w:t>
      </w:r>
      <w:bookmarkEnd w:id="21"/>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3997CCE9" w:rsidR="003A768D" w:rsidRDefault="00605D4D" w:rsidP="00E64612">
      <w:pPr>
        <w:jc w:val="center"/>
      </w:pPr>
      <w:r w:rsidRPr="00605D4D">
        <w:rPr>
          <w:noProof/>
        </w:rPr>
        <w:drawing>
          <wp:inline distT="0" distB="0" distL="0" distR="0" wp14:anchorId="3EB862DF" wp14:editId="239AA6A2">
            <wp:extent cx="2926080" cy="1820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1820047"/>
                    </a:xfrm>
                    <a:prstGeom prst="rect">
                      <a:avLst/>
                    </a:prstGeom>
                  </pic:spPr>
                </pic:pic>
              </a:graphicData>
            </a:graphic>
          </wp:inline>
        </w:drawing>
      </w:r>
      <w:r w:rsidRPr="00605D4D">
        <w:t xml:space="preserve"> </w:t>
      </w:r>
      <w:r w:rsidR="007D1A6C" w:rsidRPr="007D1A6C">
        <w:rPr>
          <w:noProof/>
        </w:rPr>
        <w:drawing>
          <wp:inline distT="0" distB="0" distL="0" distR="0" wp14:anchorId="0F9CD52C" wp14:editId="5ED5F331">
            <wp:extent cx="2926080" cy="189226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080" cy="1892261"/>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044624EA" w:rsidR="00EE501A" w:rsidRDefault="007B418B" w:rsidP="00E64612">
      <w:pPr>
        <w:jc w:val="center"/>
      </w:pPr>
      <w:r>
        <w:t>Figure 11</w:t>
      </w:r>
      <w:r w:rsidR="00EE501A">
        <w:t>.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22" w:name="_Toc513721648"/>
      <w:r>
        <w:rPr>
          <w:rFonts w:hint="eastAsia"/>
        </w:rPr>
        <w:t>Runtime</w:t>
      </w:r>
      <w:bookmarkEnd w:id="22"/>
    </w:p>
    <w:p w14:paraId="52E867F7" w14:textId="188500D6" w:rsidR="00F83ABE" w:rsidRDefault="007B418B" w:rsidP="00740125">
      <w:pPr>
        <w:jc w:val="both"/>
      </w:pPr>
      <w:r>
        <w:t>Figure 12</w:t>
      </w:r>
      <w:r w:rsidR="002C4CF7">
        <w:t xml:space="preserve"> (a)-(g</w:t>
      </w:r>
      <w:r w:rsidR="00BF2DD0">
        <w:t>) clearly shows that all separator algorithms run in linear time</w:t>
      </w:r>
      <w:r w:rsidR="002C4CF7">
        <w:t xml:space="preserve"> on all kinds of graphs</w:t>
      </w:r>
      <w:r w:rsidR="00BF2DD0">
        <w:t>. There may be some non-trivial overhead to do sanity check for small graphs, which is negligible when graph is big enough.</w:t>
      </w:r>
    </w:p>
    <w:p w14:paraId="2991BA87" w14:textId="128CEE51" w:rsidR="003255BD" w:rsidRDefault="003255BD" w:rsidP="00740125">
      <w:pPr>
        <w:jc w:val="both"/>
      </w:pPr>
    </w:p>
    <w:p w14:paraId="6089D4FB" w14:textId="4D6E576D" w:rsidR="0081756E" w:rsidRDefault="006933C5" w:rsidP="00E64612">
      <w:pPr>
        <w:jc w:val="center"/>
      </w:pPr>
      <w:r w:rsidRPr="006933C5">
        <w:rPr>
          <w:noProof/>
        </w:rPr>
        <w:drawing>
          <wp:inline distT="0" distB="0" distL="0" distR="0" wp14:anchorId="25010A52" wp14:editId="58BBE04F">
            <wp:extent cx="2926080" cy="18100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1810043"/>
                    </a:xfrm>
                    <a:prstGeom prst="rect">
                      <a:avLst/>
                    </a:prstGeom>
                  </pic:spPr>
                </pic:pic>
              </a:graphicData>
            </a:graphic>
          </wp:inline>
        </w:drawing>
      </w:r>
      <w:r w:rsidR="007E70DF" w:rsidRPr="007E70DF">
        <w:rPr>
          <w:noProof/>
        </w:rPr>
        <w:t xml:space="preserve"> </w:t>
      </w:r>
      <w:r w:rsidR="007E70DF" w:rsidRPr="007E70DF">
        <w:rPr>
          <w:noProof/>
        </w:rPr>
        <w:drawing>
          <wp:inline distT="0" distB="0" distL="0" distR="0" wp14:anchorId="15F4EBCC" wp14:editId="054D22CB">
            <wp:extent cx="2926080" cy="170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70688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rPr>
          <w:noProof/>
        </w:rPr>
        <w:drawing>
          <wp:inline distT="0" distB="0" distL="0" distR="0" wp14:anchorId="1CAD8294" wp14:editId="37194F11">
            <wp:extent cx="2926080" cy="1665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665302"/>
                    </a:xfrm>
                    <a:prstGeom prst="rect">
                      <a:avLst/>
                    </a:prstGeom>
                  </pic:spPr>
                </pic:pic>
              </a:graphicData>
            </a:graphic>
          </wp:inline>
        </w:drawing>
      </w:r>
      <w:r w:rsidR="00EF6515" w:rsidRPr="00EF6515">
        <w:rPr>
          <w:noProof/>
        </w:rPr>
        <w:t xml:space="preserve"> </w:t>
      </w:r>
      <w:r w:rsidR="00EF6515" w:rsidRPr="00EF6515">
        <w:rPr>
          <w:noProof/>
        </w:rPr>
        <w:drawing>
          <wp:inline distT="0" distB="0" distL="0" distR="0" wp14:anchorId="4E66749C" wp14:editId="34C641EC">
            <wp:extent cx="2926080" cy="16962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080" cy="1696251"/>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rPr>
          <w:noProof/>
        </w:rPr>
        <w:lastRenderedPageBreak/>
        <w:drawing>
          <wp:inline distT="0" distB="0" distL="0" distR="0" wp14:anchorId="0A0D32F4" wp14:editId="65992A68">
            <wp:extent cx="2926080" cy="16887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688748"/>
                    </a:xfrm>
                    <a:prstGeom prst="rect">
                      <a:avLst/>
                    </a:prstGeom>
                  </pic:spPr>
                </pic:pic>
              </a:graphicData>
            </a:graphic>
          </wp:inline>
        </w:drawing>
      </w:r>
      <w:r w:rsidRPr="00EF6515">
        <w:rPr>
          <w:noProof/>
        </w:rPr>
        <w:t xml:space="preserve"> </w:t>
      </w:r>
      <w:r w:rsidRPr="00EF6515">
        <w:rPr>
          <w:noProof/>
        </w:rPr>
        <w:drawing>
          <wp:inline distT="0" distB="0" distL="0" distR="0" wp14:anchorId="31A544AB" wp14:editId="18E0A21F">
            <wp:extent cx="2926080" cy="1730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730014"/>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Asymmetric)</w:t>
      </w:r>
    </w:p>
    <w:p w14:paraId="12C78D64" w14:textId="055301C7" w:rsidR="00EF6515" w:rsidRDefault="007D1A6C" w:rsidP="00E64612">
      <w:pPr>
        <w:jc w:val="center"/>
      </w:pPr>
      <w:r w:rsidRPr="007D1A6C">
        <w:rPr>
          <w:noProof/>
        </w:rPr>
        <w:drawing>
          <wp:inline distT="0" distB="0" distL="0" distR="0" wp14:anchorId="5C77E697" wp14:editId="55AC55D9">
            <wp:extent cx="2926080" cy="1754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080" cy="1754710"/>
                    </a:xfrm>
                    <a:prstGeom prst="rect">
                      <a:avLst/>
                    </a:prstGeom>
                  </pic:spPr>
                </pic:pic>
              </a:graphicData>
            </a:graphic>
          </wp:inline>
        </w:drawing>
      </w:r>
    </w:p>
    <w:p w14:paraId="56E0C2A7" w14:textId="4632FFB8" w:rsidR="00EF6515" w:rsidRDefault="00EF6515" w:rsidP="00E64612">
      <w:pPr>
        <w:jc w:val="center"/>
      </w:pPr>
      <w:r>
        <w:t>(g) Random</w:t>
      </w:r>
    </w:p>
    <w:p w14:paraId="150BBDCA" w14:textId="36792756" w:rsidR="005C2351" w:rsidRDefault="007B418B" w:rsidP="00301E19">
      <w:pPr>
        <w:jc w:val="center"/>
      </w:pPr>
      <w:r>
        <w:t>Figure 12</w:t>
      </w:r>
      <w:r w:rsidR="0081756E">
        <w:t xml:space="preserve">. </w:t>
      </w:r>
      <w:r>
        <w:t>Runtime</w:t>
      </w:r>
      <w:r w:rsidR="0081756E">
        <w:t xml:space="preserve"> for </w:t>
      </w:r>
      <w:r>
        <w:t>separator algorithms on different graphs</w:t>
      </w:r>
    </w:p>
    <w:p w14:paraId="40C94136" w14:textId="16B49DE2" w:rsidR="005C2351" w:rsidRDefault="005C2351" w:rsidP="00740125">
      <w:pPr>
        <w:jc w:val="both"/>
      </w:pPr>
    </w:p>
    <w:p w14:paraId="53F4C8EB" w14:textId="47DF5E95" w:rsidR="00B8720E" w:rsidRPr="00764699" w:rsidRDefault="00B8720E" w:rsidP="00B8720E">
      <w:pPr>
        <w:pStyle w:val="Subtitle"/>
        <w:numPr>
          <w:ilvl w:val="2"/>
          <w:numId w:val="7"/>
        </w:numPr>
      </w:pPr>
      <w:bookmarkStart w:id="23" w:name="_Toc513721649"/>
      <w:r w:rsidRPr="00764699">
        <w:t>Heuristic Study for FCS</w:t>
      </w:r>
      <w:bookmarkEnd w:id="23"/>
    </w:p>
    <w:p w14:paraId="697E40A1" w14:textId="3A3E864F" w:rsidR="00A07E12" w:rsidRDefault="00F137E1" w:rsidP="00740125">
      <w:pPr>
        <w:jc w:val="both"/>
      </w:pPr>
      <w:r>
        <w:t xml:space="preserve">This section tests 3 </w:t>
      </w:r>
      <w:r w:rsidR="004303B3">
        <w:t>constant time</w:t>
      </w:r>
      <w:r>
        <w:t xml:space="preserve"> heuristics </w:t>
      </w:r>
      <w:r w:rsidR="00D225D2">
        <w:t>for</w:t>
      </w:r>
      <w:r>
        <w:t xml:space="preserve"> finding the </w:t>
      </w:r>
      <w:r w:rsidR="00785072">
        <w:t>smallest</w:t>
      </w:r>
      <w:r>
        <w:t xml:space="preserve"> </w:t>
      </w:r>
      <w:r w:rsidR="00DC278C">
        <w:t>FCS and</w:t>
      </w:r>
      <w:r>
        <w:t xml:space="preserve"> compare</w:t>
      </w:r>
      <w:r w:rsidR="00DC278C">
        <w:t>s</w:t>
      </w:r>
      <w:r>
        <w:t xml:space="preserve"> the output</w:t>
      </w:r>
      <w:r w:rsidR="00D225D2">
        <w:t>s</w:t>
      </w:r>
      <w:r>
        <w:t xml:space="preserve"> with the exact </w:t>
      </w:r>
      <w:r w:rsidR="00D225D2">
        <w:t xml:space="preserve">least common ancestor </w:t>
      </w:r>
      <w:r w:rsidR="002C504A">
        <w:t>(</w:t>
      </w:r>
      <w:r w:rsidR="004303B3">
        <w:t>LCA</w:t>
      </w:r>
      <w:r w:rsidR="002C504A">
        <w:t>)</w:t>
      </w:r>
      <w:r w:rsidR="004303B3">
        <w:t xml:space="preserve"> algorithm, which will find the smallest cycle in linear time.</w:t>
      </w:r>
      <w:r w:rsidR="00D225D2">
        <w:t xml:space="preserve"> The separator size ratio is defined to be the ratio between the output separator size and the smallest cycle separator size, the latter is found by checking all candidate darts (can form balanced cycle) and </w:t>
      </w:r>
      <w:r w:rsidR="002C504A">
        <w:t>selecting</w:t>
      </w:r>
      <w:r w:rsidR="00D225D2">
        <w:t xml:space="preserve"> the one with closest LCA</w:t>
      </w:r>
      <w:r w:rsidR="002C504A">
        <w:t>.</w:t>
      </w:r>
    </w:p>
    <w:p w14:paraId="419970EF" w14:textId="31E0126D" w:rsidR="00A07E12" w:rsidRDefault="00A07E12" w:rsidP="00740125">
      <w:pPr>
        <w:jc w:val="both"/>
      </w:pPr>
    </w:p>
    <w:p w14:paraId="7C2FB011" w14:textId="05F391E7" w:rsidR="00DC278C" w:rsidRDefault="00DC278C" w:rsidP="00740125">
      <w:pPr>
        <w:jc w:val="both"/>
      </w:pPr>
      <w:r>
        <w:t xml:space="preserve">As shown in Figure </w:t>
      </w:r>
      <w:r w:rsidR="007B418B">
        <w:t>13</w:t>
      </w:r>
      <w:r>
        <w:t xml:space="preserve">, the heuristic that uses the vertex's distance to the leaf of spanning tree gives the worst output on all kinds of graphs. In comparison, using vertex's distance to root or combine the 2 methods both give good ratios that are very close to 1.0 in most graphs. The cylinder graph with randomly directed connections between triangle layers is difficult for existing heuristics to predict the cycle size. It remains a question whether there is a heuristic that performs well in </w:t>
      </w:r>
      <w:r w:rsidR="00FE1F6E">
        <w:t xml:space="preserve">practice for </w:t>
      </w:r>
      <w:r>
        <w:t>all kinds of graphs.</w:t>
      </w:r>
    </w:p>
    <w:p w14:paraId="5FF0CC66" w14:textId="2B82523B" w:rsidR="00B8720E" w:rsidRDefault="00A07E12" w:rsidP="00740125">
      <w:pPr>
        <w:jc w:val="both"/>
      </w:pPr>
      <w:r w:rsidRPr="00864575">
        <w:rPr>
          <w:noProof/>
        </w:rPr>
        <w:drawing>
          <wp:anchor distT="0" distB="0" distL="114300" distR="114300" simplePos="0" relativeHeight="251658240" behindDoc="0" locked="0" layoutInCell="1" allowOverlap="1" wp14:anchorId="0DF51C89" wp14:editId="5242F59A">
            <wp:simplePos x="0" y="0"/>
            <wp:positionH relativeFrom="column">
              <wp:posOffset>3047365</wp:posOffset>
            </wp:positionH>
            <wp:positionV relativeFrom="paragraph">
              <wp:posOffset>154012</wp:posOffset>
            </wp:positionV>
            <wp:extent cx="3017520" cy="1979121"/>
            <wp:effectExtent l="0" t="0" r="508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7520" cy="19791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1"/>
        <w:gridCol w:w="2129"/>
      </w:tblGrid>
      <w:tr w:rsidR="00A07E12" w14:paraId="3612A407" w14:textId="77777777" w:rsidTr="00ED1B41">
        <w:trPr>
          <w:trHeight w:val="288"/>
        </w:trPr>
        <w:tc>
          <w:tcPr>
            <w:tcW w:w="0" w:type="auto"/>
            <w:noWrap/>
            <w:hideMark/>
          </w:tcPr>
          <w:p w14:paraId="3A439C67" w14:textId="77777777" w:rsidR="00A07E12" w:rsidRPr="00A07E12" w:rsidRDefault="00A07E12" w:rsidP="00ED1B41">
            <w:pPr>
              <w:jc w:val="center"/>
              <w:rPr>
                <w:sz w:val="22"/>
              </w:rPr>
            </w:pPr>
            <w:r w:rsidRPr="00A07E12">
              <w:rPr>
                <w:sz w:val="22"/>
              </w:rPr>
              <w:t>Graph #</w:t>
            </w:r>
          </w:p>
        </w:tc>
        <w:tc>
          <w:tcPr>
            <w:tcW w:w="0" w:type="auto"/>
            <w:noWrap/>
            <w:hideMark/>
          </w:tcPr>
          <w:p w14:paraId="4ED4000C" w14:textId="77777777" w:rsidR="00A07E12" w:rsidRPr="00A07E12" w:rsidRDefault="00A07E12" w:rsidP="00ED1B41">
            <w:pPr>
              <w:jc w:val="center"/>
              <w:rPr>
                <w:sz w:val="22"/>
              </w:rPr>
            </w:pPr>
            <w:r w:rsidRPr="00A07E12">
              <w:rPr>
                <w:sz w:val="22"/>
              </w:rPr>
              <w:t>Graph Info</w:t>
            </w:r>
          </w:p>
        </w:tc>
      </w:tr>
      <w:tr w:rsidR="00A07E12" w14:paraId="76C63CB7" w14:textId="77777777" w:rsidTr="00ED1B41">
        <w:trPr>
          <w:trHeight w:val="288"/>
        </w:trPr>
        <w:tc>
          <w:tcPr>
            <w:tcW w:w="0" w:type="auto"/>
            <w:noWrap/>
            <w:hideMark/>
          </w:tcPr>
          <w:p w14:paraId="042B67F4" w14:textId="77777777" w:rsidR="00A07E12" w:rsidRPr="00A07E12" w:rsidRDefault="00A07E12" w:rsidP="00ED1B41">
            <w:pPr>
              <w:jc w:val="center"/>
              <w:rPr>
                <w:sz w:val="22"/>
              </w:rPr>
            </w:pPr>
            <w:r w:rsidRPr="00A07E12">
              <w:rPr>
                <w:sz w:val="22"/>
              </w:rPr>
              <w:t>1</w:t>
            </w:r>
          </w:p>
        </w:tc>
        <w:tc>
          <w:tcPr>
            <w:tcW w:w="0" w:type="auto"/>
            <w:noWrap/>
            <w:hideMark/>
          </w:tcPr>
          <w:p w14:paraId="103FB317" w14:textId="77777777" w:rsidR="00A07E12" w:rsidRPr="00A07E12" w:rsidRDefault="00A07E12" w:rsidP="00ED1B41">
            <w:pPr>
              <w:rPr>
                <w:sz w:val="22"/>
              </w:rPr>
            </w:pPr>
            <w:r w:rsidRPr="00A07E12">
              <w:rPr>
                <w:sz w:val="22"/>
              </w:rPr>
              <w:t>Grids</w:t>
            </w:r>
          </w:p>
        </w:tc>
      </w:tr>
      <w:tr w:rsidR="00A07E12" w14:paraId="25D9AE7D" w14:textId="77777777" w:rsidTr="00ED1B41">
        <w:trPr>
          <w:trHeight w:val="288"/>
        </w:trPr>
        <w:tc>
          <w:tcPr>
            <w:tcW w:w="0" w:type="auto"/>
            <w:noWrap/>
            <w:hideMark/>
          </w:tcPr>
          <w:p w14:paraId="2E141DA3" w14:textId="77777777" w:rsidR="00A07E12" w:rsidRPr="00A07E12" w:rsidRDefault="00A07E12" w:rsidP="00ED1B41">
            <w:pPr>
              <w:jc w:val="center"/>
              <w:rPr>
                <w:sz w:val="22"/>
              </w:rPr>
            </w:pPr>
            <w:r w:rsidRPr="00A07E12">
              <w:rPr>
                <w:sz w:val="22"/>
              </w:rPr>
              <w:t>2</w:t>
            </w:r>
          </w:p>
        </w:tc>
        <w:tc>
          <w:tcPr>
            <w:tcW w:w="0" w:type="auto"/>
            <w:noWrap/>
            <w:hideMark/>
          </w:tcPr>
          <w:p w14:paraId="54C1B215" w14:textId="77777777" w:rsidR="00A07E12" w:rsidRPr="00A07E12" w:rsidRDefault="00A07E12" w:rsidP="00ED1B41">
            <w:pPr>
              <w:rPr>
                <w:sz w:val="22"/>
              </w:rPr>
            </w:pPr>
            <w:r w:rsidRPr="00A07E12">
              <w:rPr>
                <w:sz w:val="22"/>
              </w:rPr>
              <w:t>Sphere Cube</w:t>
            </w:r>
          </w:p>
        </w:tc>
      </w:tr>
      <w:tr w:rsidR="00A07E12" w14:paraId="4AB44887" w14:textId="77777777" w:rsidTr="00ED1B41">
        <w:trPr>
          <w:trHeight w:val="288"/>
        </w:trPr>
        <w:tc>
          <w:tcPr>
            <w:tcW w:w="0" w:type="auto"/>
            <w:noWrap/>
            <w:hideMark/>
          </w:tcPr>
          <w:p w14:paraId="2B07C99A" w14:textId="77777777" w:rsidR="00A07E12" w:rsidRPr="00A07E12" w:rsidRDefault="00A07E12" w:rsidP="00ED1B41">
            <w:pPr>
              <w:jc w:val="center"/>
              <w:rPr>
                <w:sz w:val="22"/>
              </w:rPr>
            </w:pPr>
            <w:r w:rsidRPr="00A07E12">
              <w:rPr>
                <w:sz w:val="22"/>
              </w:rPr>
              <w:t>3</w:t>
            </w:r>
          </w:p>
        </w:tc>
        <w:tc>
          <w:tcPr>
            <w:tcW w:w="0" w:type="auto"/>
            <w:noWrap/>
            <w:hideMark/>
          </w:tcPr>
          <w:p w14:paraId="64CDEAC4" w14:textId="77777777" w:rsidR="00A07E12" w:rsidRPr="00A07E12" w:rsidRDefault="00A07E12" w:rsidP="00ED1B41">
            <w:pPr>
              <w:rPr>
                <w:sz w:val="22"/>
              </w:rPr>
            </w:pPr>
            <w:r w:rsidRPr="00A07E12">
              <w:rPr>
                <w:sz w:val="22"/>
              </w:rPr>
              <w:t>Sphere Tetrahedron</w:t>
            </w:r>
          </w:p>
        </w:tc>
      </w:tr>
      <w:tr w:rsidR="00A07E12" w14:paraId="198C5F51" w14:textId="77777777" w:rsidTr="00ED1B41">
        <w:trPr>
          <w:trHeight w:val="288"/>
        </w:trPr>
        <w:tc>
          <w:tcPr>
            <w:tcW w:w="0" w:type="auto"/>
            <w:noWrap/>
            <w:hideMark/>
          </w:tcPr>
          <w:p w14:paraId="014F4F65" w14:textId="77777777" w:rsidR="00A07E12" w:rsidRPr="00A07E12" w:rsidRDefault="00A07E12" w:rsidP="00ED1B41">
            <w:pPr>
              <w:jc w:val="center"/>
              <w:rPr>
                <w:sz w:val="22"/>
              </w:rPr>
            </w:pPr>
            <w:r w:rsidRPr="00A07E12">
              <w:rPr>
                <w:sz w:val="22"/>
              </w:rPr>
              <w:t>4</w:t>
            </w:r>
          </w:p>
        </w:tc>
        <w:tc>
          <w:tcPr>
            <w:tcW w:w="0" w:type="auto"/>
            <w:noWrap/>
            <w:hideMark/>
          </w:tcPr>
          <w:p w14:paraId="5AA57BD4" w14:textId="77777777" w:rsidR="00A07E12" w:rsidRPr="00A07E12" w:rsidRDefault="00A07E12" w:rsidP="00ED1B41">
            <w:pPr>
              <w:rPr>
                <w:sz w:val="22"/>
              </w:rPr>
            </w:pPr>
            <w:r w:rsidRPr="00A07E12">
              <w:rPr>
                <w:sz w:val="22"/>
              </w:rPr>
              <w:t>Cylinder Random</w:t>
            </w:r>
          </w:p>
        </w:tc>
      </w:tr>
      <w:tr w:rsidR="00A07E12" w14:paraId="4AC92165" w14:textId="77777777" w:rsidTr="00ED1B41">
        <w:trPr>
          <w:trHeight w:val="288"/>
        </w:trPr>
        <w:tc>
          <w:tcPr>
            <w:tcW w:w="0" w:type="auto"/>
            <w:noWrap/>
            <w:hideMark/>
          </w:tcPr>
          <w:p w14:paraId="39316990" w14:textId="77777777" w:rsidR="00A07E12" w:rsidRPr="00A07E12" w:rsidRDefault="00A07E12" w:rsidP="00ED1B41">
            <w:pPr>
              <w:jc w:val="center"/>
              <w:rPr>
                <w:sz w:val="22"/>
              </w:rPr>
            </w:pPr>
            <w:r w:rsidRPr="00A07E12">
              <w:rPr>
                <w:sz w:val="22"/>
              </w:rPr>
              <w:t>5</w:t>
            </w:r>
          </w:p>
        </w:tc>
        <w:tc>
          <w:tcPr>
            <w:tcW w:w="0" w:type="auto"/>
            <w:noWrap/>
            <w:hideMark/>
          </w:tcPr>
          <w:p w14:paraId="37AB8990" w14:textId="77777777" w:rsidR="00A07E12" w:rsidRPr="00A07E12" w:rsidRDefault="00A07E12" w:rsidP="00ED1B41">
            <w:pPr>
              <w:rPr>
                <w:sz w:val="22"/>
              </w:rPr>
            </w:pPr>
            <w:r w:rsidRPr="00A07E12">
              <w:rPr>
                <w:sz w:val="22"/>
              </w:rPr>
              <w:t>Cylinder Symmetric</w:t>
            </w:r>
          </w:p>
        </w:tc>
      </w:tr>
      <w:tr w:rsidR="00A07E12" w14:paraId="6B90734E" w14:textId="77777777" w:rsidTr="00ED1B41">
        <w:trPr>
          <w:trHeight w:val="288"/>
        </w:trPr>
        <w:tc>
          <w:tcPr>
            <w:tcW w:w="0" w:type="auto"/>
            <w:noWrap/>
            <w:hideMark/>
          </w:tcPr>
          <w:p w14:paraId="2112EF7E" w14:textId="77777777" w:rsidR="00A07E12" w:rsidRPr="00A07E12" w:rsidRDefault="00A07E12" w:rsidP="00ED1B41">
            <w:pPr>
              <w:jc w:val="center"/>
              <w:rPr>
                <w:sz w:val="22"/>
              </w:rPr>
            </w:pPr>
            <w:r w:rsidRPr="00A07E12">
              <w:rPr>
                <w:sz w:val="22"/>
              </w:rPr>
              <w:t>6</w:t>
            </w:r>
          </w:p>
        </w:tc>
        <w:tc>
          <w:tcPr>
            <w:tcW w:w="0" w:type="auto"/>
            <w:noWrap/>
            <w:hideMark/>
          </w:tcPr>
          <w:p w14:paraId="6E7A7968" w14:textId="77777777" w:rsidR="00A07E12" w:rsidRPr="00A07E12" w:rsidRDefault="00A07E12" w:rsidP="00ED1B41">
            <w:pPr>
              <w:rPr>
                <w:sz w:val="22"/>
              </w:rPr>
            </w:pPr>
            <w:r w:rsidRPr="00A07E12">
              <w:rPr>
                <w:sz w:val="22"/>
              </w:rPr>
              <w:t>Cylinder Asymmetric</w:t>
            </w:r>
          </w:p>
        </w:tc>
      </w:tr>
      <w:tr w:rsidR="00A07E12" w14:paraId="165F1C36" w14:textId="77777777" w:rsidTr="00ED1B41">
        <w:trPr>
          <w:trHeight w:val="288"/>
        </w:trPr>
        <w:tc>
          <w:tcPr>
            <w:tcW w:w="0" w:type="auto"/>
            <w:noWrap/>
            <w:hideMark/>
          </w:tcPr>
          <w:p w14:paraId="1FA4602A" w14:textId="77777777" w:rsidR="00A07E12" w:rsidRPr="00A07E12" w:rsidRDefault="00A07E12" w:rsidP="00ED1B41">
            <w:pPr>
              <w:jc w:val="center"/>
              <w:rPr>
                <w:sz w:val="22"/>
              </w:rPr>
            </w:pPr>
            <w:r w:rsidRPr="00A07E12">
              <w:rPr>
                <w:sz w:val="22"/>
              </w:rPr>
              <w:t>7</w:t>
            </w:r>
          </w:p>
        </w:tc>
        <w:tc>
          <w:tcPr>
            <w:tcW w:w="0" w:type="auto"/>
            <w:noWrap/>
            <w:hideMark/>
          </w:tcPr>
          <w:p w14:paraId="0009E33C" w14:textId="77777777" w:rsidR="00A07E12" w:rsidRPr="00A07E12" w:rsidRDefault="00A07E12" w:rsidP="00ED1B41">
            <w:pPr>
              <w:rPr>
                <w:sz w:val="22"/>
              </w:rPr>
            </w:pPr>
            <w:r w:rsidRPr="00A07E12">
              <w:rPr>
                <w:sz w:val="22"/>
              </w:rPr>
              <w:t>Random</w:t>
            </w:r>
          </w:p>
        </w:tc>
      </w:tr>
    </w:tbl>
    <w:p w14:paraId="50D81949" w14:textId="71E8D8E2" w:rsidR="00A07E12" w:rsidRDefault="00A07E12" w:rsidP="00F041E6">
      <w:pPr>
        <w:jc w:val="center"/>
      </w:pPr>
      <w:r>
        <w:lastRenderedPageBreak/>
        <w:t xml:space="preserve">Figure </w:t>
      </w:r>
      <w:r w:rsidR="007B418B">
        <w:t>13</w:t>
      </w:r>
      <w:r>
        <w:t>. Separator size ratio over optimum for different heuristics</w:t>
      </w:r>
    </w:p>
    <w:p w14:paraId="5C241828" w14:textId="77777777" w:rsidR="00A07E12" w:rsidRDefault="00A07E12" w:rsidP="00A07E12"/>
    <w:p w14:paraId="51C93EFD" w14:textId="148525A2" w:rsidR="0053662F" w:rsidRDefault="00D171ED" w:rsidP="00D171ED">
      <w:pPr>
        <w:pStyle w:val="Title"/>
        <w:numPr>
          <w:ilvl w:val="0"/>
          <w:numId w:val="7"/>
        </w:numPr>
      </w:pPr>
      <w:bookmarkStart w:id="24" w:name="_Toc513721650"/>
      <w:r>
        <w:t>R-Division</w:t>
      </w:r>
      <w:bookmarkEnd w:id="24"/>
    </w:p>
    <w:p w14:paraId="1103A00C" w14:textId="17B82B66" w:rsidR="0053662F" w:rsidRDefault="00D56121" w:rsidP="005D0E95">
      <w:pPr>
        <w:pStyle w:val="Subtitle"/>
        <w:numPr>
          <w:ilvl w:val="1"/>
          <w:numId w:val="7"/>
        </w:numPr>
      </w:pPr>
      <w:bookmarkStart w:id="25" w:name="_Toc513721651"/>
      <w:r>
        <w:t xml:space="preserve">Recursive </w:t>
      </w:r>
      <w:r w:rsidR="005D0E95">
        <w:t>Division</w:t>
      </w:r>
      <w:bookmarkEnd w:id="25"/>
    </w:p>
    <w:p w14:paraId="7D9B6BF8" w14:textId="5F1EE039" w:rsidR="00D56121" w:rsidRDefault="009C182B" w:rsidP="00740125">
      <w:pPr>
        <w:jc w:val="both"/>
      </w:pPr>
      <w:r>
        <w:t xml:space="preserve">This </w:t>
      </w:r>
      <w:r w:rsidR="00E37796">
        <w:t xml:space="preserve">simple </w:t>
      </w:r>
      <w:r>
        <w:t xml:space="preserve">idea first comes from </w:t>
      </w:r>
      <w:r w:rsidR="00DB1906">
        <w:t>Frederickson [9</w:t>
      </w:r>
      <w:r w:rsidR="00AA2AD5">
        <w:t xml:space="preserve">].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 xml:space="preserve">It takes roughly O(logN) levels of recursion, thus the entire r-division algorithm takes </w:t>
      </w:r>
      <w:proofErr w:type="gramStart"/>
      <w:r w:rsidR="004F0EB4">
        <w:t>O(</w:t>
      </w:r>
      <w:proofErr w:type="gramEnd"/>
      <w:r w:rsidR="004F0EB4">
        <w:t>N logN)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bookmarkStart w:id="26" w:name="_Toc513721652"/>
      <w:r>
        <w:t>Clustered Division</w:t>
      </w:r>
      <w:bookmarkEnd w:id="26"/>
    </w:p>
    <w:p w14:paraId="1AF07D2F" w14:textId="69918522"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514BDF">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514BDF">
        <w:t>R</w:t>
      </w:r>
      <w:r w:rsidR="00BB2C80">
        <w:t xml:space="preserve">-division in the clustered graph G', the time complexity is O(N' logN'); (4) after finish, expand each clustered vertex into its original group, each cluster of </w:t>
      </w:r>
      <w:r w:rsidR="008B1C6B">
        <w:t xml:space="preserve">G' now has at most </w:t>
      </w:r>
      <w:r w:rsidR="00514BDF">
        <w:t>R</w:t>
      </w:r>
      <w:r w:rsidR="008B1C6B">
        <w:rPr>
          <w:vertAlign w:val="superscript"/>
        </w:rPr>
        <w:t>1.5</w:t>
      </w:r>
      <w:r w:rsidR="008B1C6B">
        <w:t xml:space="preserve"> vertices; (5) for any cluster more than </w:t>
      </w:r>
      <w:r w:rsidR="00514BDF">
        <w:t>R vertices, do another R</w:t>
      </w:r>
      <w:r w:rsidR="008B1C6B">
        <w:t>-division on it. Upon finish, eac</w:t>
      </w:r>
      <w:r w:rsidR="00514BDF">
        <w:t>h group will have no more than R</w:t>
      </w:r>
      <w:r w:rsidR="008B1C6B">
        <w:t xml:space="preserve"> vertices.</w:t>
      </w:r>
    </w:p>
    <w:p w14:paraId="356DA66E" w14:textId="4A969171" w:rsidR="00514BDF" w:rsidRDefault="00514BDF" w:rsidP="008B1C6B">
      <w:pPr>
        <w:jc w:val="both"/>
      </w:pPr>
    </w:p>
    <w:p w14:paraId="0D5680D5" w14:textId="2F5225BB" w:rsidR="00514BDF" w:rsidRDefault="00514BDF" w:rsidP="008B1C6B">
      <w:pPr>
        <w:jc w:val="both"/>
      </w:pPr>
      <w:r>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w:t>
      </w:r>
      <w:proofErr w:type="gramStart"/>
      <w:r>
        <w:t>O(</w:t>
      </w:r>
      <w:proofErr w:type="gramEnd"/>
      <w:r>
        <w:t xml:space="preserve">N </w:t>
      </w:r>
      <w:proofErr w:type="spellStart"/>
      <w:r>
        <w:t>logR</w:t>
      </w:r>
      <w:proofErr w:type="spellEnd"/>
      <w:r>
        <w:t xml:space="preserve">)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xml:space="preserve">, then the time complexity is </w:t>
      </w:r>
      <w:proofErr w:type="gramStart"/>
      <w:r w:rsidR="003C6B27">
        <w:t>O(</w:t>
      </w:r>
      <w:proofErr w:type="gramEnd"/>
      <w:r w:rsidR="003C6B27">
        <w:t>N loglogN).</w:t>
      </w:r>
      <w:r w:rsidR="004D7EB9">
        <w:t xml:space="preserve"> Note that to achieve this, we must have at least </w:t>
      </w:r>
      <w:r w:rsidR="00EB3CC7">
        <w:t>r</w:t>
      </w:r>
      <w:r w:rsidR="004D7EB9">
        <w:t xml:space="preserve"> vertices left after contraction (otherwise the R-division will not do anything on G')</w:t>
      </w:r>
      <w:r w:rsidR="00EB3CC7">
        <w:t xml:space="preserve">, therefore </w:t>
      </w:r>
      <m:oMath>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hAnsi="Cambria Math"/>
              </w:rPr>
              <m:t>1.5</m:t>
            </m:r>
          </m:sup>
        </m:sSup>
      </m:oMath>
      <w:r w:rsidR="004D7EB9">
        <w:t xml:space="preserve">. This constraint implies that the graph G has to have at least 500 vertices to be able to </w:t>
      </w:r>
      <w:r w:rsidR="001463A3">
        <w:t>show</w:t>
      </w:r>
      <w:r w:rsidR="004D7EB9">
        <w:t xml:space="preserve"> the </w:t>
      </w:r>
      <w:r w:rsidR="001463A3">
        <w:t xml:space="preserve">time complexity </w:t>
      </w:r>
      <w:r w:rsidR="004D7EB9">
        <w:t>difference between the clustered division and the recursive division algorithm.</w:t>
      </w:r>
    </w:p>
    <w:p w14:paraId="16DEE359" w14:textId="21E17FA8" w:rsidR="002C262C" w:rsidRDefault="002C262C" w:rsidP="008B1C6B">
      <w:pPr>
        <w:jc w:val="both"/>
      </w:pPr>
    </w:p>
    <w:p w14:paraId="62EB1F3B" w14:textId="76183635" w:rsidR="004C13F0" w:rsidRDefault="008A2F1C" w:rsidP="008B1C6B">
      <w:pPr>
        <w:jc w:val="both"/>
      </w:pPr>
      <w:r>
        <w:t xml:space="preserve">One thing worth mention is the expansion of clustered vertices in step (4): previous research did not give details in how to handle the expansion of a boundary vertex in clustered graph G'. The naïve solution is to include them in multiple expanded regions, resulting in many faces and vertices contained in multiple regions. </w:t>
      </w:r>
      <w:r w:rsidR="007F44F6">
        <w:t xml:space="preserve">This may cause the total boundary size to be large and may lead to problems in algorithms that uses a decomposition tree, because many edges and vertices will have multiple parents in the tree. </w:t>
      </w:r>
      <w:r>
        <w:t xml:space="preserve">The implementation choice </w:t>
      </w:r>
      <w:r w:rsidR="00C271E5">
        <w:t>of</w:t>
      </w:r>
      <w:r>
        <w:t xml:space="preserve"> this project is to assign each face in G to exactly 1 expanded region. </w:t>
      </w:r>
      <w:r w:rsidR="0025482F">
        <w:t xml:space="preserve">A face F is assigned to region R if and only if </w:t>
      </w:r>
      <w:r w:rsidR="00793851">
        <w:t>all incidental vertices of F are in region R and F has not been assigned to any other region yet.</w:t>
      </w:r>
      <w:r w:rsidR="00743440">
        <w:t xml:space="preserve"> Then for each face F contained in region R, add F's incidental vertices to R. </w:t>
      </w:r>
      <w:r w:rsidR="00777270">
        <w:t>The boundary vertices may still be contained in multiple regions, but not faces. One more detail is that the clustered vertices in G' may be connected through artificial edges (added in triangulation), so the corresponding expanded region may not be connected as those artificial edges do not exist in G.</w:t>
      </w:r>
      <w:r w:rsidR="003854BA">
        <w:t xml:space="preserve"> To ensure the connectivity of each region, each connected component is considered to be an individual region. </w:t>
      </w:r>
    </w:p>
    <w:p w14:paraId="0BB4537E" w14:textId="77777777" w:rsidR="004C13F0" w:rsidRDefault="004C13F0" w:rsidP="008B1C6B">
      <w:pPr>
        <w:jc w:val="both"/>
      </w:pPr>
    </w:p>
    <w:p w14:paraId="02B22043" w14:textId="77777777" w:rsidR="00755AB5" w:rsidRPr="00120218" w:rsidRDefault="00755AB5" w:rsidP="00755AB5">
      <w:pPr>
        <w:pStyle w:val="Subtitle"/>
        <w:numPr>
          <w:ilvl w:val="1"/>
          <w:numId w:val="7"/>
        </w:numPr>
      </w:pPr>
      <w:bookmarkStart w:id="27" w:name="_Toc513721653"/>
      <w:r w:rsidRPr="00120218">
        <w:lastRenderedPageBreak/>
        <w:t>Result and Interpretation</w:t>
      </w:r>
      <w:bookmarkEnd w:id="27"/>
    </w:p>
    <w:p w14:paraId="1747559E" w14:textId="3E7F0D68" w:rsidR="002C262C" w:rsidRDefault="00300B1B" w:rsidP="008B1C6B">
      <w:pPr>
        <w:jc w:val="both"/>
      </w:pPr>
      <w:r>
        <w:t xml:space="preserve">Figure </w:t>
      </w:r>
      <w:r w:rsidR="007B418B">
        <w:t>14</w:t>
      </w:r>
      <w:r>
        <w:t xml:space="preserve"> </w:t>
      </w:r>
      <w:r w:rsidR="007F2755">
        <w:t xml:space="preserve">shows the trend of runtime for </w:t>
      </w:r>
      <w:r w:rsidR="009B1977">
        <w:t>the above two R-</w:t>
      </w:r>
      <w:r w:rsidR="007F2755">
        <w:t>division</w:t>
      </w:r>
      <w:r w:rsidR="009B1977">
        <w:t xml:space="preserve"> algorithms</w:t>
      </w:r>
      <w:r w:rsidR="007F2755">
        <w:t>. Different types of graphs are used in evaluation and the number of vertices varies from 300k to 600k.</w:t>
      </w:r>
      <w:r w:rsidR="00DA79EA">
        <w:t xml:space="preserve"> The major parameter studied is the region size R.</w:t>
      </w:r>
    </w:p>
    <w:p w14:paraId="0E431093" w14:textId="3DDFA1BB" w:rsidR="009B1977" w:rsidRDefault="009B1977" w:rsidP="008B1C6B">
      <w:pPr>
        <w:jc w:val="both"/>
      </w:pPr>
    </w:p>
    <w:p w14:paraId="474C63F7" w14:textId="4532591F" w:rsidR="009B1977" w:rsidRDefault="009B1977" w:rsidP="008B1C6B">
      <w:pPr>
        <w:jc w:val="both"/>
      </w:pPr>
      <w:r>
        <w:rPr>
          <w:rFonts w:hint="eastAsia"/>
        </w:rPr>
        <w:t>For</w:t>
      </w:r>
      <w:r>
        <w:t xml:space="preserve"> recursive division, it is obvious that a larger R give shorter runtime because the graph is divided into less regions and thus can stop earlier. For </w:t>
      </w:r>
      <w:r w:rsidR="00155146">
        <w:t>clustered division, the trend is more complicated and not so obvious since the runtime is composed of two parts.</w:t>
      </w:r>
      <w:r w:rsidR="006B0AA1">
        <w:t xml:space="preserve"> The first part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rsidR="006B0AA1">
        <w:t xml:space="preserve"> from step (3). Larger R leaves less vertices in clustered graph G', thus the recursive division runs faster on G' resulting in shorter runtime. The second part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6B0AA1">
        <w:t xml:space="preserve"> from step (5). Larger R gives more vertices in each expanded region, so the recursive division runs slower on expanded regions.</w:t>
      </w:r>
      <w:r w:rsidR="002D3700">
        <w:t xml:space="preserve"> Though setting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2D3700">
        <w:t xml:space="preserve"> on a graph with more than 500 vertices guarantee the algorithm to run in </w:t>
      </w:r>
      <w:proofErr w:type="gramStart"/>
      <w:r w:rsidR="002D3700">
        <w:t>O(</w:t>
      </w:r>
      <w:proofErr w:type="gramEnd"/>
      <w:r w:rsidR="002D3700">
        <w:t>N loglogN) time, the speed in practice is unknow and thus studied here.</w:t>
      </w:r>
    </w:p>
    <w:p w14:paraId="3791DD2C" w14:textId="71DEA278" w:rsidR="002D3700" w:rsidRDefault="002D3700" w:rsidP="008B1C6B">
      <w:pPr>
        <w:jc w:val="both"/>
      </w:pPr>
    </w:p>
    <w:p w14:paraId="050BCC5C" w14:textId="271B2BA9" w:rsidR="002D3700" w:rsidRDefault="002D3700" w:rsidP="002D3700">
      <w:pPr>
        <w:jc w:val="center"/>
      </w:pPr>
      <w:r w:rsidRPr="002D3700">
        <w:rPr>
          <w:noProof/>
        </w:rPr>
        <w:drawing>
          <wp:inline distT="0" distB="0" distL="0" distR="0" wp14:anchorId="33863526" wp14:editId="265C71E1">
            <wp:extent cx="2942042" cy="21031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2042" cy="2103120"/>
                    </a:xfrm>
                    <a:prstGeom prst="rect">
                      <a:avLst/>
                    </a:prstGeom>
                  </pic:spPr>
                </pic:pic>
              </a:graphicData>
            </a:graphic>
          </wp:inline>
        </w:drawing>
      </w:r>
      <w:r w:rsidRPr="002D3700">
        <w:rPr>
          <w:noProof/>
        </w:rPr>
        <w:t xml:space="preserve"> </w:t>
      </w:r>
      <w:r w:rsidRPr="002D3700">
        <w:rPr>
          <w:noProof/>
        </w:rPr>
        <w:drawing>
          <wp:inline distT="0" distB="0" distL="0" distR="0" wp14:anchorId="78D8A031" wp14:editId="1EEC62A3">
            <wp:extent cx="2935899" cy="2103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5899" cy="2103120"/>
                    </a:xfrm>
                    <a:prstGeom prst="rect">
                      <a:avLst/>
                    </a:prstGeom>
                  </pic:spPr>
                </pic:pic>
              </a:graphicData>
            </a:graphic>
          </wp:inline>
        </w:drawing>
      </w:r>
    </w:p>
    <w:p w14:paraId="58377C1E" w14:textId="0D2BB844" w:rsidR="002D3700" w:rsidRDefault="002D3700" w:rsidP="002D3700">
      <w:pPr>
        <w:jc w:val="center"/>
      </w:pPr>
      <w:r>
        <w:t>(a) Recursive Division</w:t>
      </w:r>
      <w:r>
        <w:tab/>
      </w:r>
      <w:r>
        <w:tab/>
      </w:r>
      <w:r>
        <w:tab/>
      </w:r>
      <w:r>
        <w:tab/>
        <w:t>(b) Clustered Division</w:t>
      </w:r>
    </w:p>
    <w:p w14:paraId="01A53DF5" w14:textId="7AA21136" w:rsidR="002D3700" w:rsidRDefault="002D3700" w:rsidP="002D3700">
      <w:pPr>
        <w:jc w:val="center"/>
      </w:pPr>
      <w:r>
        <w:t xml:space="preserve">Figure </w:t>
      </w:r>
      <w:r w:rsidR="007B418B">
        <w:t>14</w:t>
      </w:r>
      <w:r>
        <w:t>. R-division algorithm runtime for different R value</w:t>
      </w:r>
    </w:p>
    <w:p w14:paraId="4185C7B1" w14:textId="52AE13BF" w:rsidR="002D3700" w:rsidRDefault="002D3700" w:rsidP="008B1C6B">
      <w:pPr>
        <w:jc w:val="both"/>
      </w:pPr>
    </w:p>
    <w:p w14:paraId="7B3875C4" w14:textId="387AB136" w:rsidR="00ED1B41" w:rsidRPr="008B1C6B" w:rsidRDefault="00C64A43" w:rsidP="008B1C6B">
      <w:pPr>
        <w:jc w:val="both"/>
      </w:pPr>
      <w:r>
        <w:t xml:space="preserve">From Figure </w:t>
      </w:r>
      <w:r w:rsidR="007B418B">
        <w:t>14</w:t>
      </w:r>
      <w:r>
        <w:t xml:space="preserve">, we can see that, as expected, the runtime for recursive division (RD) decreases with the increase of R value. The runtime for clustered division (CD) is smaller than RD's </w:t>
      </w:r>
      <w:proofErr w:type="gramStart"/>
      <w:r>
        <w:t>O(</w:t>
      </w:r>
      <w:proofErr w:type="gramEnd"/>
      <w:r>
        <w:t xml:space="preserve">N logN) when R value is in some proper range. This range varies for different types of graphs but mostly </w:t>
      </w:r>
      <w:r w:rsidR="00FE01F6">
        <w:t>lies</w:t>
      </w:r>
      <w:r>
        <w:t xml:space="preserve"> in [</w:t>
      </w:r>
      <w:r w:rsidR="007416FB">
        <w:t>200, 4</w:t>
      </w:r>
      <w:r>
        <w:t>000]. When R value is very small, the runtime for CD increase rapidly, mostly because the overhead of contraction (step (1) and (2</w:t>
      </w:r>
      <w:proofErr w:type="gramStart"/>
      <w:r>
        <w:t>) )</w:t>
      </w:r>
      <w:proofErr w:type="gramEnd"/>
      <w:r>
        <w:t xml:space="preserve"> and expansion (step (4) ) is not helping in saving runtime. When R value is very large, the clustered graph G' may have less than R vertices thus the RD does nothing on G' and simply returns 1 region. Then the runtime is governed by step (5) and is about the overhead plus the runtime of RD.</w:t>
      </w:r>
    </w:p>
    <w:p w14:paraId="6973EA72" w14:textId="52F01FF9" w:rsidR="0053662F" w:rsidRDefault="0053662F" w:rsidP="00740125">
      <w:pPr>
        <w:jc w:val="both"/>
      </w:pPr>
    </w:p>
    <w:p w14:paraId="61076ECB" w14:textId="53A1DA1D" w:rsidR="003B1211" w:rsidRDefault="00D171ED" w:rsidP="00D171ED">
      <w:pPr>
        <w:pStyle w:val="Title"/>
        <w:numPr>
          <w:ilvl w:val="0"/>
          <w:numId w:val="7"/>
        </w:numPr>
      </w:pPr>
      <w:bookmarkStart w:id="28" w:name="_Toc513721654"/>
      <w:r>
        <w:t>Single Source Shortest Path</w:t>
      </w:r>
      <w:bookmarkEnd w:id="28"/>
    </w:p>
    <w:p w14:paraId="4871D0FF" w14:textId="5020F278" w:rsidR="003B1211" w:rsidRDefault="003B1211" w:rsidP="00740125">
      <w:pPr>
        <w:jc w:val="both"/>
      </w:pPr>
    </w:p>
    <w:p w14:paraId="1B02D816" w14:textId="42D9EFCB" w:rsidR="003B1211" w:rsidRDefault="00D7023D" w:rsidP="00DC26B9">
      <w:pPr>
        <w:pStyle w:val="Subtitle"/>
        <w:numPr>
          <w:ilvl w:val="1"/>
          <w:numId w:val="7"/>
        </w:numPr>
      </w:pPr>
      <w:bookmarkStart w:id="29" w:name="_Toc513721655"/>
      <w:r>
        <w:t>Dijkstra</w:t>
      </w:r>
      <w:bookmarkStart w:id="30" w:name="_GoBack"/>
      <w:bookmarkEnd w:id="30"/>
      <w:r w:rsidR="00DC26B9">
        <w:t xml:space="preserve"> Baseline</w:t>
      </w:r>
      <w:bookmarkEnd w:id="29"/>
    </w:p>
    <w:p w14:paraId="14545D9A" w14:textId="07642A10" w:rsidR="00DC26B9" w:rsidRDefault="00BE5758" w:rsidP="00740125">
      <w:pPr>
        <w:jc w:val="both"/>
      </w:pPr>
      <w:r>
        <w:t xml:space="preserve">Classical Dijkstra's algorithm for SSSP is implemented as a baseline for comparison. </w:t>
      </w:r>
      <w:r w:rsidR="00DF43C8">
        <w:t xml:space="preserve">The algorithm is implemented using priority queue to store the vertices to be relaxed, resulting in </w:t>
      </w:r>
      <w:proofErr w:type="gramStart"/>
      <w:r w:rsidR="00DF43C8">
        <w:t>O(</w:t>
      </w:r>
      <w:proofErr w:type="gramEnd"/>
      <w:r w:rsidR="00DF43C8">
        <w:t xml:space="preserve">E </w:t>
      </w:r>
      <w:proofErr w:type="spellStart"/>
      <w:r w:rsidR="00DF43C8">
        <w:t>logV</w:t>
      </w:r>
      <w:proofErr w:type="spellEnd"/>
      <w:r w:rsidR="00DF43C8">
        <w:t>) time complexity.</w:t>
      </w:r>
    </w:p>
    <w:p w14:paraId="6B245308" w14:textId="66D3E392" w:rsidR="00DC26B9" w:rsidRDefault="00DC26B9" w:rsidP="00740125">
      <w:pPr>
        <w:jc w:val="both"/>
      </w:pPr>
    </w:p>
    <w:p w14:paraId="69CE49B4" w14:textId="2A444CD0" w:rsidR="00DC26B9" w:rsidRDefault="00DC26B9" w:rsidP="00DC26B9">
      <w:pPr>
        <w:pStyle w:val="Subtitle"/>
        <w:numPr>
          <w:ilvl w:val="1"/>
          <w:numId w:val="7"/>
        </w:numPr>
      </w:pPr>
      <w:bookmarkStart w:id="31" w:name="_Toc513721656"/>
      <w:r>
        <w:t>Regional Speculative Dijkstra</w:t>
      </w:r>
      <w:bookmarkEnd w:id="31"/>
    </w:p>
    <w:p w14:paraId="2CECF82C" w14:textId="635D6703" w:rsidR="00926E1C" w:rsidRDefault="002A1234" w:rsidP="00740125">
      <w:pPr>
        <w:jc w:val="both"/>
      </w:pPr>
      <w:r>
        <w:t>This alg</w:t>
      </w:r>
      <w:r w:rsidR="00DB1906">
        <w:t>orithm is described by Klein [12</w:t>
      </w:r>
      <w:r>
        <w:t xml:space="preserve">] and is named to be Regional Speculative Dijkstra (RSD) due to the key idea </w:t>
      </w:r>
      <w:r w:rsidR="00C616A3">
        <w:t>in</w:t>
      </w:r>
      <w:r>
        <w:t xml:space="preserve"> the algorithm.</w:t>
      </w:r>
      <w:r w:rsidR="00C616A3">
        <w:t xml:space="preserve"> At high-level, RSD uses R-division to partition the graph into small regions and maintains priority queues for each of the regions</w:t>
      </w:r>
      <w:r w:rsidR="004560EC">
        <w:t xml:space="preserve">. </w:t>
      </w:r>
      <w:r w:rsidR="00355EAF">
        <w:t>It</w:t>
      </w:r>
      <w:r w:rsidR="004560EC">
        <w:t xml:space="preserve"> then performs relaxation similar to Dijkstra's algorithm on regions speculatively but moves between the queues of different regions. </w:t>
      </w:r>
      <w:r w:rsidR="00355EAF">
        <w:t>Since many edges need to be relaxed several times, RSD has a limited "attention span": it chooses a region, performs a number of relaxation steps then abandons that region until later</w:t>
      </w:r>
      <w:r w:rsidR="00DE2E13">
        <w:t xml:space="preserve"> and skips around between regions</w:t>
      </w:r>
      <w:r w:rsidR="00355EAF">
        <w:t xml:space="preserve">. </w:t>
      </w:r>
      <w:r w:rsidR="004560EC">
        <w:t>The runtime improvement mainly comes from the faster queue operation for small regions due to less elements.</w:t>
      </w:r>
      <w:r w:rsidR="00926E1C">
        <w:t xml:space="preserve"> </w:t>
      </w:r>
    </w:p>
    <w:p w14:paraId="12A55DCC" w14:textId="77777777" w:rsidR="00926E1C" w:rsidRDefault="00926E1C" w:rsidP="00740125">
      <w:pPr>
        <w:jc w:val="both"/>
      </w:pPr>
    </w:p>
    <w:p w14:paraId="686D383F" w14:textId="386034CD" w:rsidR="00DC26B9" w:rsidRDefault="00926E1C" w:rsidP="00740125">
      <w:pPr>
        <w:jc w:val="both"/>
      </w:pPr>
      <w:r>
        <w:t xml:space="preserve">RSD first call R-division with a </w:t>
      </w:r>
      <w:r w:rsidR="00C22E03">
        <w:t>r</w:t>
      </w:r>
      <w:r>
        <w:t xml:space="preserve"> value, which is a tunable parameter studied in this project. A 3-level decomposition tree is constructed, whose root is the entire graph and leaves are atomic regions of a single edge.</w:t>
      </w:r>
      <w:r w:rsidR="00C22E03">
        <w:t xml:space="preserve"> It initializes the distance of source vertex s to be 0 and all other vertices to have infinite</w:t>
      </w:r>
      <w:r>
        <w:t xml:space="preserve"> </w:t>
      </w:r>
      <w:r w:rsidR="00C22E03">
        <w:t xml:space="preserve">distance and key. For each outgoing edge (s, w), </w:t>
      </w:r>
      <w:r w:rsidR="00EA2695">
        <w:t xml:space="preserve">it activates all </w:t>
      </w:r>
      <w:r w:rsidR="001C1F53">
        <w:t xml:space="preserve">regions R </w:t>
      </w:r>
      <w:r w:rsidR="00555E0E">
        <w:t>that contain</w:t>
      </w:r>
      <w:r w:rsidR="001C1F53">
        <w:t xml:space="preserve"> (s, w) and their parents </w:t>
      </w:r>
      <w:r w:rsidR="00EA2695">
        <w:t>by updating</w:t>
      </w:r>
      <w:r w:rsidR="00C22E03">
        <w:t xml:space="preserve"> key(</w:t>
      </w:r>
      <w:proofErr w:type="spellStart"/>
      <w:r w:rsidR="00C22E03">
        <w:t>sw</w:t>
      </w:r>
      <w:proofErr w:type="spellEnd"/>
      <w:r w:rsidR="00C22E03">
        <w:t>) = 0 in Queue(R</w:t>
      </w:r>
      <w:r w:rsidR="001C1F53">
        <w:t>)</w:t>
      </w:r>
      <w:r w:rsidR="00C22E03">
        <w:t xml:space="preserve">. </w:t>
      </w:r>
      <w:r w:rsidR="004D0A97">
        <w:t xml:space="preserve">Process the root region while the min-key of its queue is not infinite (there exist an active child region). </w:t>
      </w:r>
      <w:r>
        <w:t xml:space="preserve">The detailed pseudo </w:t>
      </w:r>
      <w:r w:rsidR="00DB1906">
        <w:t>code is given in [12</w:t>
      </w:r>
      <w:r>
        <w:t>] hence not repeated here.</w:t>
      </w:r>
    </w:p>
    <w:p w14:paraId="29D56311" w14:textId="70C7C30E" w:rsidR="00DC26B9" w:rsidRDefault="00DC26B9" w:rsidP="00740125">
      <w:pPr>
        <w:jc w:val="both"/>
      </w:pPr>
    </w:p>
    <w:p w14:paraId="6999C5B6" w14:textId="77777777" w:rsidR="00DC26B9" w:rsidRPr="00120218" w:rsidRDefault="00DC26B9" w:rsidP="00DC26B9">
      <w:pPr>
        <w:pStyle w:val="Subtitle"/>
        <w:numPr>
          <w:ilvl w:val="1"/>
          <w:numId w:val="7"/>
        </w:numPr>
      </w:pPr>
      <w:bookmarkStart w:id="32" w:name="_Toc513721657"/>
      <w:r w:rsidRPr="00120218">
        <w:t>Result and Interpretation</w:t>
      </w:r>
      <w:bookmarkEnd w:id="32"/>
    </w:p>
    <w:p w14:paraId="779C3D6F" w14:textId="56C031F3" w:rsidR="00DC26B9" w:rsidRDefault="00172CE6" w:rsidP="00740125">
      <w:pPr>
        <w:jc w:val="both"/>
      </w:pPr>
      <w:r>
        <w:t xml:space="preserve">The number of vertices in different testing graphs varies from 300k to 600k. The R value is a parameter to be studied in these experiments. Since in section 6, we have concluded that the R value range is [200, 4000] for the clustered division to work efficiently, we set the study range to be [100, 10000] in this </w:t>
      </w:r>
      <w:r w:rsidR="009F4592">
        <w:t>s</w:t>
      </w:r>
      <w:r>
        <w:t xml:space="preserve">ection. </w:t>
      </w:r>
      <w:r w:rsidR="00EF3BAB">
        <w:t xml:space="preserve">As shown in Figure </w:t>
      </w:r>
      <w:r w:rsidR="007B418B">
        <w:t>15</w:t>
      </w:r>
      <w:r w:rsidR="00EF3BAB">
        <w:t xml:space="preserve">, </w:t>
      </w:r>
      <w:r>
        <w:t xml:space="preserve">the total runtime of RSD is about 150 times of Dijkstra's algorithm in practice, even though RSD has better theoretical bound. There are </w:t>
      </w:r>
      <w:r w:rsidR="00DD3546">
        <w:t>3</w:t>
      </w:r>
      <w:r w:rsidR="00A41EB6">
        <w:t xml:space="preserve"> major</w:t>
      </w:r>
      <w:r>
        <w:t xml:space="preserve"> reasons for this:</w:t>
      </w:r>
    </w:p>
    <w:p w14:paraId="11A33ABE" w14:textId="51166935" w:rsidR="00DC26B9" w:rsidRDefault="009F4592" w:rsidP="00172CE6">
      <w:pPr>
        <w:pStyle w:val="ListParagraph"/>
        <w:numPr>
          <w:ilvl w:val="0"/>
          <w:numId w:val="11"/>
        </w:numPr>
        <w:jc w:val="both"/>
      </w:pPr>
      <w:r>
        <w:t>The</w:t>
      </w:r>
      <w:r w:rsidR="00172CE6">
        <w:t xml:space="preserve"> R-division step is taking 90% of the runtime in RSD.</w:t>
      </w:r>
      <w:r>
        <w:t xml:space="preserve"> From section 6, we have found out that the R-division for graphs of roughly 500k vertices takes 50~150 seconds</w:t>
      </w:r>
      <w:r w:rsidR="002A4E43">
        <w:t xml:space="preserve">. </w:t>
      </w:r>
      <w:r w:rsidR="00A41EB6">
        <w:t>Therefore,</w:t>
      </w:r>
      <w:r w:rsidR="002A4E43">
        <w:t xml:space="preserve"> the RSD, which uses R-division as a subroutine, must pay at least the same amount of time cost</w:t>
      </w:r>
      <w:r w:rsidR="00A41EB6">
        <w:t xml:space="preserve"> as R-division</w:t>
      </w:r>
      <w:r w:rsidR="002A4E43">
        <w:t>.</w:t>
      </w:r>
    </w:p>
    <w:p w14:paraId="395DE051" w14:textId="0874B97D" w:rsidR="002A4E43" w:rsidRDefault="00A41EB6" w:rsidP="00172CE6">
      <w:pPr>
        <w:pStyle w:val="ListParagraph"/>
        <w:numPr>
          <w:ilvl w:val="0"/>
          <w:numId w:val="11"/>
        </w:numPr>
        <w:jc w:val="both"/>
      </w:pPr>
      <w:r>
        <w:t xml:space="preserve">RSD itself, without R-division time, is slower than Dijkstra due to large constant factor. As shown in Figure </w:t>
      </w:r>
      <w:r w:rsidR="007B418B">
        <w:t>16</w:t>
      </w:r>
      <w:r>
        <w:t xml:space="preserve">, just the core part of RSD algorithm is still 10~15 times of Dijkstra's algorithm. On one hand, in RSD, each region and edge may be activated more than once, since the initial visit of the edge's vertex may not be from an optimum path. Even with theoretical guarantee that the total number of visits will not be large for a vertex, the constant may still be significantly larger than 1. On the other hand, each vertex is only pulled from the priority queue once in Dijkstra's algorithm. Moreover, not all vertices </w:t>
      </w:r>
      <w:proofErr w:type="gramStart"/>
      <w:r>
        <w:t>stays</w:t>
      </w:r>
      <w:proofErr w:type="gramEnd"/>
      <w:r>
        <w:t xml:space="preserve"> in the priority queues all the time, only those encountered by the search frontier, resulting a much smaller queue in practice.</w:t>
      </w:r>
    </w:p>
    <w:p w14:paraId="591334A9" w14:textId="284A357D" w:rsidR="00DD3546" w:rsidRDefault="00EB3CC7" w:rsidP="00172CE6">
      <w:pPr>
        <w:pStyle w:val="ListParagraph"/>
        <w:numPr>
          <w:ilvl w:val="0"/>
          <w:numId w:val="11"/>
        </w:numPr>
        <w:jc w:val="both"/>
      </w:pPr>
      <w:r>
        <w:t xml:space="preserve">The number of vertices need to be at least 600 million for RSD to outperform Dijkstra's algorithm. The RSD algorithm requires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4</m:t>
            </m:r>
          </m:sup>
        </m:sSup>
      </m:oMath>
      <w:r>
        <w:t xml:space="preserve"> in R-division. As we have concluded in section 6, for clustered division to achieve </w:t>
      </w:r>
      <w:proofErr w:type="gramStart"/>
      <w:r>
        <w:t>O(</w:t>
      </w:r>
      <w:proofErr w:type="gramEnd"/>
      <w:r>
        <w:t xml:space="preserve">N loglogN) runtime and to outperform recursive division, the number of vertices in graph is at least </w:t>
      </w:r>
      <m:oMath>
        <m:sSup>
          <m:sSupPr>
            <m:ctrlPr>
              <w:rPr>
                <w:rFonts w:ascii="Cambria Math" w:hAnsi="Cambria Math"/>
                <w:i/>
              </w:rPr>
            </m:ctrlPr>
          </m:sSupPr>
          <m:e>
            <m:r>
              <w:rPr>
                <w:rFonts w:ascii="Cambria Math" w:hAnsi="Cambria Math"/>
              </w:rPr>
              <m:t>r</m:t>
            </m:r>
          </m:e>
          <m:sup>
            <m:r>
              <w:rPr>
                <w:rFonts w:ascii="Cambria Math" w:hAnsi="Cambria Math"/>
              </w:rPr>
              <m:t>1.5</m:t>
            </m:r>
          </m:sup>
        </m:sSup>
      </m:oMath>
      <w:r>
        <w:t xml:space="preserve">. As a result, we have </w:t>
      </w:r>
      <m:oMath>
        <m:r>
          <w:rPr>
            <w:rFonts w:ascii="Cambria Math" w:hAnsi="Cambria Math"/>
          </w:rPr>
          <m:t>N≥</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6</m:t>
            </m:r>
          </m:sup>
        </m:sSup>
      </m:oMath>
      <w:r>
        <w:t xml:space="preserve"> and N is about 600 million. Within the limitation of this project, the largest graph tested is 600k vertices, hence I did not observe the RSD outperforming Dijkstra's algorithm. For practical purpose, graphs of 600 million vertices are very rare.</w:t>
      </w:r>
    </w:p>
    <w:p w14:paraId="1C5943F6" w14:textId="2790FB67" w:rsidR="00EF3BAB" w:rsidRDefault="00EF3BAB" w:rsidP="00740125">
      <w:pPr>
        <w:jc w:val="both"/>
      </w:pPr>
    </w:p>
    <w:p w14:paraId="00095964" w14:textId="2B837E81" w:rsidR="00EF3BAB" w:rsidRDefault="00172CE6" w:rsidP="00172CE6">
      <w:pPr>
        <w:jc w:val="center"/>
      </w:pPr>
      <w:r w:rsidRPr="00172CE6">
        <w:rPr>
          <w:noProof/>
        </w:rPr>
        <w:drawing>
          <wp:inline distT="0" distB="0" distL="0" distR="0" wp14:anchorId="640093EE" wp14:editId="4A0A72AF">
            <wp:extent cx="2926080" cy="20792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2079205"/>
                    </a:xfrm>
                    <a:prstGeom prst="rect">
                      <a:avLst/>
                    </a:prstGeom>
                  </pic:spPr>
                </pic:pic>
              </a:graphicData>
            </a:graphic>
          </wp:inline>
        </w:drawing>
      </w:r>
      <w:r w:rsidRPr="00172CE6">
        <w:rPr>
          <w:noProof/>
        </w:rPr>
        <w:t xml:space="preserve"> </w:t>
      </w:r>
      <w:r w:rsidRPr="00172CE6">
        <w:rPr>
          <w:noProof/>
        </w:rPr>
        <w:drawing>
          <wp:inline distT="0" distB="0" distL="0" distR="0" wp14:anchorId="6AAE8785" wp14:editId="685775F6">
            <wp:extent cx="2926080" cy="209171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2091710"/>
                    </a:xfrm>
                    <a:prstGeom prst="rect">
                      <a:avLst/>
                    </a:prstGeom>
                  </pic:spPr>
                </pic:pic>
              </a:graphicData>
            </a:graphic>
          </wp:inline>
        </w:drawing>
      </w:r>
    </w:p>
    <w:p w14:paraId="27E34EF8" w14:textId="624886CD" w:rsidR="00EF3BAB" w:rsidRDefault="00EF3BAB" w:rsidP="00EF3BAB">
      <w:pPr>
        <w:jc w:val="center"/>
      </w:pPr>
      <w:r>
        <w:t xml:space="preserve">(a) </w:t>
      </w:r>
      <w:r w:rsidR="00172CE6">
        <w:t xml:space="preserve">Dijkstra' algorithm </w:t>
      </w:r>
      <w:r w:rsidR="00172CE6">
        <w:tab/>
      </w:r>
      <w:r w:rsidR="00172CE6">
        <w:tab/>
        <w:t>(b) RSD</w:t>
      </w:r>
    </w:p>
    <w:p w14:paraId="120C2D16" w14:textId="474BA02C" w:rsidR="00EF3BAB" w:rsidRDefault="00EF3BAB" w:rsidP="00EF3BAB">
      <w:pPr>
        <w:jc w:val="center"/>
      </w:pPr>
      <w:r>
        <w:t xml:space="preserve">Figure </w:t>
      </w:r>
      <w:r w:rsidR="007B418B">
        <w:t>15</w:t>
      </w:r>
      <w:r>
        <w:t>. Runtime comparison for Dijkstra algorithm</w:t>
      </w:r>
      <w:r w:rsidR="00172CE6">
        <w:t xml:space="preserve"> and </w:t>
      </w:r>
      <w:r w:rsidR="007B418B">
        <w:t xml:space="preserve">total </w:t>
      </w:r>
      <w:r w:rsidR="00172CE6">
        <w:t>RSD</w:t>
      </w:r>
    </w:p>
    <w:p w14:paraId="5EBE9620" w14:textId="6068F36A" w:rsidR="00EF3BAB" w:rsidRDefault="00EF3BAB" w:rsidP="00740125">
      <w:pPr>
        <w:jc w:val="both"/>
      </w:pPr>
    </w:p>
    <w:p w14:paraId="354F10C3" w14:textId="198EF7E7" w:rsidR="00EF3BAB" w:rsidRDefault="00A41EB6" w:rsidP="00A41EB6">
      <w:pPr>
        <w:jc w:val="center"/>
      </w:pPr>
      <w:r w:rsidRPr="00A41EB6">
        <w:rPr>
          <w:noProof/>
        </w:rPr>
        <w:drawing>
          <wp:inline distT="0" distB="0" distL="0" distR="0" wp14:anchorId="1CC90547" wp14:editId="45F030FF">
            <wp:extent cx="2926080" cy="210358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2103589"/>
                    </a:xfrm>
                    <a:prstGeom prst="rect">
                      <a:avLst/>
                    </a:prstGeom>
                  </pic:spPr>
                </pic:pic>
              </a:graphicData>
            </a:graphic>
          </wp:inline>
        </w:drawing>
      </w:r>
    </w:p>
    <w:p w14:paraId="78432C0D" w14:textId="5390FBE0" w:rsidR="00A41EB6" w:rsidRDefault="00A41EB6" w:rsidP="00A41EB6">
      <w:pPr>
        <w:jc w:val="center"/>
      </w:pPr>
      <w:r>
        <w:t xml:space="preserve">Figure </w:t>
      </w:r>
      <w:r w:rsidR="007B418B">
        <w:t>16</w:t>
      </w:r>
      <w:r>
        <w:t xml:space="preserve">. Runtime for </w:t>
      </w:r>
      <w:r w:rsidR="007B418B">
        <w:t xml:space="preserve">core </w:t>
      </w:r>
      <w:r>
        <w:t>RSD</w:t>
      </w:r>
    </w:p>
    <w:p w14:paraId="322414D8" w14:textId="4A79C953" w:rsidR="00A41EB6" w:rsidRDefault="00A41EB6" w:rsidP="00740125">
      <w:pPr>
        <w:jc w:val="both"/>
      </w:pPr>
    </w:p>
    <w:p w14:paraId="36352F26" w14:textId="253E095A" w:rsidR="00911FFC" w:rsidRPr="0064159A" w:rsidRDefault="00911FFC" w:rsidP="00240856">
      <w:pPr>
        <w:pStyle w:val="Title"/>
        <w:numPr>
          <w:ilvl w:val="0"/>
          <w:numId w:val="7"/>
        </w:numPr>
      </w:pPr>
      <w:bookmarkStart w:id="33" w:name="_Toc513721658"/>
      <w:r w:rsidRPr="0064159A">
        <w:t>Future work</w:t>
      </w:r>
      <w:bookmarkEnd w:id="33"/>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3FE9D168" w14:textId="2CE3F765" w:rsidR="007C1315" w:rsidRDefault="00D3319A" w:rsidP="00740125">
      <w:pPr>
        <w:pStyle w:val="ListParagraph"/>
        <w:numPr>
          <w:ilvl w:val="0"/>
          <w:numId w:val="6"/>
        </w:numPr>
        <w:jc w:val="both"/>
      </w:pPr>
      <w:r>
        <w:t>Lipton-</w:t>
      </w:r>
      <w:r w:rsidR="007C1315">
        <w:t>Tarjan implementation can be optimized. The current algorithm returns the union of entire level L</w:t>
      </w:r>
      <w:r w:rsidR="007C1315" w:rsidRPr="007C1315">
        <w:rPr>
          <w:vertAlign w:val="subscript"/>
        </w:rPr>
        <w:t>a</w:t>
      </w:r>
      <w:r w:rsidR="007C1315">
        <w:t xml:space="preserve">, </w:t>
      </w:r>
      <w:proofErr w:type="spellStart"/>
      <w:r w:rsidR="007C1315">
        <w:t>L</w:t>
      </w:r>
      <w:r w:rsidR="007C1315" w:rsidRPr="007C1315">
        <w:rPr>
          <w:vertAlign w:val="subscript"/>
        </w:rPr>
        <w:t>z</w:t>
      </w:r>
      <w:proofErr w:type="spellEnd"/>
      <w:r w:rsidR="007C1315">
        <w:t xml:space="preserve"> and the cycle. It is possible to </w:t>
      </w:r>
      <w:r w:rsidR="00B933B8">
        <w:t xml:space="preserve">only </w:t>
      </w:r>
      <w:r w:rsidR="007C1315">
        <w:t>select the vertices that are effective</w:t>
      </w:r>
      <w:r w:rsidR="00B933B8">
        <w:t xml:space="preserve"> separators. For example, if the cent</w:t>
      </w:r>
      <w:r w:rsidR="007B418B">
        <w:t>ral orange region in Figure 7</w:t>
      </w:r>
      <w:r w:rsidR="00B933B8">
        <w:t xml:space="preserve"> is one subgraph and the rest forms the other subgraph, the separator only needs to include the central part of level L</w:t>
      </w:r>
      <w:r w:rsidR="00B933B8" w:rsidRPr="007C1315">
        <w:rPr>
          <w:vertAlign w:val="subscript"/>
        </w:rPr>
        <w:t>a</w:t>
      </w:r>
      <w:r w:rsidR="00B933B8">
        <w:t xml:space="preserve">, </w:t>
      </w:r>
      <w:proofErr w:type="spellStart"/>
      <w:r w:rsidR="00B933B8">
        <w:t>L</w:t>
      </w:r>
      <w:r w:rsidR="00B933B8" w:rsidRPr="007C1315">
        <w:rPr>
          <w:vertAlign w:val="subscript"/>
        </w:rPr>
        <w:t>z</w:t>
      </w:r>
      <w:proofErr w:type="spellEnd"/>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0323E42F" w14:textId="214CBEA9" w:rsidR="00BC137E" w:rsidRDefault="00D05622" w:rsidP="00740125">
      <w:pPr>
        <w:pStyle w:val="ListParagraph"/>
        <w:numPr>
          <w:ilvl w:val="0"/>
          <w:numId w:val="6"/>
        </w:numPr>
        <w:jc w:val="both"/>
      </w:pPr>
      <w:r>
        <w:t>More advanced planar graph algorithms are to be implemented. There is a linear time r-division algorithm</w:t>
      </w:r>
      <w:r w:rsidR="00DB1906">
        <w:t xml:space="preserve"> [12</w:t>
      </w:r>
      <w:r w:rsidR="009F5E4E">
        <w:t>]</w:t>
      </w:r>
      <w:r>
        <w:t xml:space="preserve"> that constructs a decomposition tree, which can then be used in </w:t>
      </w:r>
      <w:r>
        <w:lastRenderedPageBreak/>
        <w:t xml:space="preserve">linear time SSSP algorithm. Another way of solving SSSP is to use an </w:t>
      </w:r>
      <w:proofErr w:type="gramStart"/>
      <w:r>
        <w:t>O(</w:t>
      </w:r>
      <w:proofErr w:type="gramEnd"/>
      <w:r>
        <w:t>N logN) multi-source shortest path (MSSP) algorithm</w:t>
      </w:r>
      <w:r w:rsidR="00DB1906">
        <w:t xml:space="preserve"> [11</w:t>
      </w:r>
      <w:r w:rsidR="009F5E4E">
        <w:t>]</w:t>
      </w:r>
      <w:r>
        <w:t xml:space="preserve"> as subroutine, which is also worth exploring.</w:t>
      </w:r>
      <w:r w:rsidR="009F5E4E">
        <w:t xml:space="preserve"> The implementation of linear SSSP and MSSP might take a while since there are a lot advanced data structures needed. The final step is to use all these as tools to implement the </w:t>
      </w:r>
      <w:proofErr w:type="gramStart"/>
      <w:r w:rsidR="00DB1906">
        <w:t>O(</w:t>
      </w:r>
      <w:proofErr w:type="gramEnd"/>
      <w:r w:rsidR="00DB1906">
        <w:t>N logN) max-flow algorithm [13</w:t>
      </w:r>
      <w:r w:rsidR="009F5E4E">
        <w:t>].</w:t>
      </w:r>
    </w:p>
    <w:p w14:paraId="6D932F28" w14:textId="14599AE0" w:rsidR="003D1C35" w:rsidRDefault="003D1C35" w:rsidP="00740125">
      <w:pPr>
        <w:pStyle w:val="ListParagraph"/>
        <w:numPr>
          <w:ilvl w:val="0"/>
          <w:numId w:val="6"/>
        </w:numPr>
        <w:jc w:val="both"/>
      </w:pPr>
      <w:r>
        <w:t xml:space="preserve">Due to the limitation of graph size in this project, the maximum number of vertices in a test graph is 3 million, which may not be big enough </w:t>
      </w:r>
      <w:r w:rsidR="00CA1511">
        <w:t xml:space="preserve">to tell the difference between </w:t>
      </w:r>
      <w:proofErr w:type="gramStart"/>
      <w:r w:rsidR="00CA1511">
        <w:t>O(</w:t>
      </w:r>
      <w:proofErr w:type="gramEnd"/>
      <w:r w:rsidR="00CA1511">
        <w:t xml:space="preserve">N loglogN) </w:t>
      </w:r>
      <w:r>
        <w:t>algorithms</w:t>
      </w:r>
      <w:r w:rsidR="00CA1511">
        <w:t>,</w:t>
      </w:r>
      <w:r>
        <w:t xml:space="preserve"> like </w:t>
      </w:r>
      <w:r w:rsidR="00CA1511">
        <w:t xml:space="preserve">recursive division and </w:t>
      </w:r>
      <w:r>
        <w:t>RSD</w:t>
      </w:r>
      <w:r w:rsidR="00CA1511">
        <w:t xml:space="preserve">, </w:t>
      </w:r>
      <w:r>
        <w:t xml:space="preserve"> </w:t>
      </w:r>
      <w:r w:rsidR="00CA1511">
        <w:t>and O(N logN) ones like Dijkstra's algorithm.</w:t>
      </w:r>
      <w:r w:rsidR="00C45FEE">
        <w:t xml:space="preserve"> It remains a question whether the </w:t>
      </w:r>
      <w:proofErr w:type="gramStart"/>
      <w:r w:rsidR="00C45FEE">
        <w:t>O(</w:t>
      </w:r>
      <w:proofErr w:type="gramEnd"/>
      <w:r w:rsidR="00C45FEE">
        <w:t>N loglogN) RSD algorithm can outperform Dijkstra's algorithm when the graphs is big enough.</w:t>
      </w:r>
      <w:r w:rsidR="005814AF">
        <w:t xml:space="preserve"> This is also a question for other linear time SSSP algorithms, since the constant factor may be large.</w:t>
      </w:r>
    </w:p>
    <w:p w14:paraId="315E94E7" w14:textId="77777777" w:rsidR="00911FFC" w:rsidRDefault="00911FFC" w:rsidP="00740125">
      <w:pPr>
        <w:jc w:val="both"/>
      </w:pPr>
    </w:p>
    <w:p w14:paraId="5CB4971F" w14:textId="181995C6" w:rsidR="003255BD" w:rsidRPr="006154CE" w:rsidRDefault="00AB46D0" w:rsidP="00240856">
      <w:pPr>
        <w:pStyle w:val="Title"/>
        <w:numPr>
          <w:ilvl w:val="0"/>
          <w:numId w:val="7"/>
        </w:numPr>
      </w:pPr>
      <w:bookmarkStart w:id="34" w:name="_Toc513721659"/>
      <w:r w:rsidRPr="006154CE">
        <w:t>Conclusions</w:t>
      </w:r>
      <w:bookmarkEnd w:id="34"/>
    </w:p>
    <w:p w14:paraId="6F06CE67" w14:textId="6C34C292" w:rsidR="00501330" w:rsidRDefault="00C22A73" w:rsidP="00740125">
      <w:pPr>
        <w:jc w:val="both"/>
      </w:pPr>
      <w:r>
        <w:t>Runtime of all 4</w:t>
      </w:r>
      <w:r w:rsidR="00501330">
        <w:t xml:space="preserve"> planar separator algorithms (Level separator, FCS, Lipton-Tarjan separator</w:t>
      </w:r>
      <w:r>
        <w:t xml:space="preserve"> and SCS</w:t>
      </w:r>
      <w:r w:rsidR="00501330">
        <w:t>) are linear with respect to the number of vertices in the planar graphs.</w:t>
      </w:r>
      <w:r w:rsidR="00240856">
        <w:t xml:space="preserve"> </w:t>
      </w:r>
      <w:r w:rsidR="00501330">
        <w:t xml:space="preserve">The size of separators found by FCS grows linearly when the graph has large diameter. The size of separators found by Level separator grows linearly in sphere type graphs. Lipton-Tarjan </w:t>
      </w:r>
      <w:r w:rsidR="00402EED">
        <w:t xml:space="preserve">separator and SCS </w:t>
      </w:r>
      <w:r w:rsidR="00501330">
        <w:t xml:space="preserve">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501330">
        <w:t xml:space="preserve"> b</w:t>
      </w:r>
      <w:r w:rsidR="00427FE6">
        <w:t>ound.</w:t>
      </w:r>
      <w:r w:rsidR="00646251">
        <w:t xml:space="preserve"> </w:t>
      </w:r>
    </w:p>
    <w:p w14:paraId="1CF641B0" w14:textId="16D4A91A" w:rsidR="00AB46D0" w:rsidRDefault="00AB46D0"/>
    <w:p w14:paraId="7768033D" w14:textId="62964E1D" w:rsidR="006154CE" w:rsidRDefault="00DD3546" w:rsidP="005002CC">
      <w:pPr>
        <w:jc w:val="both"/>
      </w:pPr>
      <w:r w:rsidRPr="00C234F8">
        <w:rPr>
          <w:rFonts w:hint="eastAsia"/>
          <w:color w:val="000000" w:themeColor="text1"/>
        </w:rPr>
        <w:t>Clu</w:t>
      </w:r>
      <w:r w:rsidRPr="00C234F8">
        <w:rPr>
          <w:color w:val="000000" w:themeColor="text1"/>
        </w:rPr>
        <w:t>stered division</w:t>
      </w:r>
      <w:r w:rsidR="00D733B1">
        <w:rPr>
          <w:color w:val="000000" w:themeColor="text1"/>
        </w:rPr>
        <w:t xml:space="preserve"> outperforms </w:t>
      </w:r>
      <w:r w:rsidR="00FC17F5">
        <w:rPr>
          <w:color w:val="000000" w:themeColor="text1"/>
        </w:rPr>
        <w:t>recursive division when the region size R is in a proper range. T</w:t>
      </w:r>
      <w:r w:rsidR="005002CC">
        <w:rPr>
          <w:color w:val="000000" w:themeColor="text1"/>
        </w:rPr>
        <w:t>hough t</w:t>
      </w:r>
      <w:r w:rsidR="00FC17F5">
        <w:rPr>
          <w:color w:val="000000" w:themeColor="text1"/>
        </w:rPr>
        <w:t xml:space="preserve">he theoretical lower limit of R is </w:t>
      </w:r>
      <m:oMath>
        <m:r>
          <w:rPr>
            <w:rFonts w:ascii="Cambria Math" w:hAnsi="Cambria Math"/>
            <w:color w:val="000000" w:themeColor="text1"/>
          </w:rPr>
          <m:t>O</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N</m:t>
                </m:r>
              </m:e>
            </m:func>
          </m:e>
        </m:d>
      </m:oMath>
      <w:r w:rsidR="005002CC">
        <w:t>, i</w:t>
      </w:r>
      <w:r w:rsidR="008A219E">
        <w:t>n practice, i</w:t>
      </w:r>
      <w:r w:rsidR="00FC17F5">
        <w:t>t may require experiments to determine the proper range of R value for different type of graphs.</w:t>
      </w:r>
    </w:p>
    <w:p w14:paraId="3B3FA9B8" w14:textId="145EC300" w:rsidR="003D1C35" w:rsidRDefault="003D1C35" w:rsidP="005002CC">
      <w:pPr>
        <w:jc w:val="both"/>
      </w:pPr>
    </w:p>
    <w:p w14:paraId="126B9199" w14:textId="71ED156E" w:rsidR="003D1C35" w:rsidRPr="00C234F8" w:rsidRDefault="003D1C35" w:rsidP="005002CC">
      <w:pPr>
        <w:jc w:val="both"/>
        <w:rPr>
          <w:color w:val="000000" w:themeColor="text1"/>
        </w:rPr>
      </w:pPr>
      <w:r>
        <w:t>For practical purpose, Dijkstra's algorithm is more efficient on planar graphs</w:t>
      </w:r>
      <w:r w:rsidR="004B6265">
        <w:t xml:space="preserve"> even </w:t>
      </w:r>
      <w:r w:rsidR="00E5580B">
        <w:t xml:space="preserve">though </w:t>
      </w:r>
      <w:r w:rsidR="004B6265">
        <w:t xml:space="preserve">its theoretical time bound is worse than the </w:t>
      </w:r>
      <w:proofErr w:type="gramStart"/>
      <w:r w:rsidR="004B6265">
        <w:t>O(</w:t>
      </w:r>
      <w:proofErr w:type="gramEnd"/>
      <w:r w:rsidR="004B6265">
        <w:t>N loglogN) algorithm by Klein [</w:t>
      </w:r>
      <w:r w:rsidR="00DB1906">
        <w:t>12</w:t>
      </w:r>
      <w:r w:rsidR="004B6265">
        <w:t>].</w:t>
      </w:r>
      <w:r w:rsidR="00F43806">
        <w:t xml:space="preserve"> It worth exploring if this is still truth when the number of vertices in the graph is </w:t>
      </w:r>
      <w:r w:rsidR="004364D9">
        <w:t>large enough</w:t>
      </w:r>
      <w:r w:rsidR="00F43806">
        <w:t>.</w:t>
      </w:r>
      <w:r w:rsidR="005814AF">
        <w:t xml:space="preserve"> The same question holds for other </w:t>
      </w:r>
      <w:proofErr w:type="gramStart"/>
      <w:r w:rsidR="005814AF">
        <w:t>O(</w:t>
      </w:r>
      <w:proofErr w:type="gramEnd"/>
      <w:r w:rsidR="005814AF">
        <w:t>N loglogN) or O(N) SSSP algorithms and advanced algorithms that uses them.</w:t>
      </w:r>
    </w:p>
    <w:p w14:paraId="30292D08" w14:textId="4F122FC0" w:rsidR="00402EED" w:rsidRDefault="00402EED"/>
    <w:p w14:paraId="07BEC553" w14:textId="57BAE1D8" w:rsidR="006154CE" w:rsidRDefault="006154CE">
      <w:r>
        <w:t xml:space="preserve">All source codes in this project is saved in public repository </w:t>
      </w:r>
      <w:r w:rsidR="00DB1906">
        <w:t>on GitHub [18</w:t>
      </w:r>
      <w:r>
        <w:t>].</w:t>
      </w:r>
    </w:p>
    <w:p w14:paraId="2E42AF5E" w14:textId="77777777" w:rsidR="00AB46D0" w:rsidRDefault="00AB46D0"/>
    <w:p w14:paraId="29DBF95B" w14:textId="16582BF0" w:rsidR="00964EF3" w:rsidRDefault="00C22084" w:rsidP="004E6F9C">
      <w:r>
        <w:br w:type="page"/>
      </w:r>
    </w:p>
    <w:p w14:paraId="09E513A3" w14:textId="79EC8235" w:rsidR="003735D0" w:rsidRPr="00D85D70" w:rsidRDefault="00153D08" w:rsidP="00240856">
      <w:pPr>
        <w:pStyle w:val="Title"/>
        <w:numPr>
          <w:ilvl w:val="0"/>
          <w:numId w:val="7"/>
        </w:numPr>
      </w:pPr>
      <w:bookmarkStart w:id="35" w:name="_Toc513721660"/>
      <w:r w:rsidRPr="00D85D70">
        <w:lastRenderedPageBreak/>
        <w:t>References</w:t>
      </w:r>
      <w:bookmarkEnd w:id="35"/>
    </w:p>
    <w:p w14:paraId="342F1BC6" w14:textId="08DFB02B" w:rsidR="003735D0" w:rsidRDefault="003735D0" w:rsidP="00EA4CFA">
      <w:pPr>
        <w:jc w:val="both"/>
      </w:pPr>
    </w:p>
    <w:p w14:paraId="0876291B" w14:textId="2F3A0984" w:rsidR="00E07642" w:rsidRPr="00623FB3" w:rsidRDefault="00E07642" w:rsidP="00EA4CFA">
      <w:pPr>
        <w:jc w:val="both"/>
      </w:pPr>
      <w:r>
        <w:t>[</w:t>
      </w:r>
      <w:r w:rsidR="005715BE">
        <w:t>1</w:t>
      </w:r>
      <w:r>
        <w:t xml:space="preserve">] </w:t>
      </w:r>
      <w:hyperlink r:id="rId54" w:history="1">
        <w:r w:rsidRPr="00A91771">
          <w:rPr>
            <w:rStyle w:val="Hyperlink"/>
          </w:rPr>
          <w:t>https://en.wikipedia.org/wiki/Planar_graph</w:t>
        </w:r>
      </w:hyperlink>
      <w:r>
        <w:t xml:space="preserve"> </w:t>
      </w:r>
    </w:p>
    <w:p w14:paraId="74B68BEA" w14:textId="47F65BAD" w:rsidR="00DB1906" w:rsidRPr="00623FB3" w:rsidRDefault="00DB1906" w:rsidP="00DB1906">
      <w:pPr>
        <w:jc w:val="both"/>
      </w:pPr>
      <w:r>
        <w:t>[2</w:t>
      </w:r>
      <w:r w:rsidRPr="00623FB3">
        <w:t>] Jeff's notes</w:t>
      </w:r>
    </w:p>
    <w:p w14:paraId="7633D491" w14:textId="68AFA120" w:rsidR="00741E73" w:rsidRDefault="00741E73" w:rsidP="00DB1906">
      <w:pPr>
        <w:jc w:val="both"/>
      </w:pPr>
      <w:r>
        <w:t>[</w:t>
      </w:r>
      <w:r w:rsidR="00DB1906">
        <w:t>3</w:t>
      </w:r>
      <w:r>
        <w:t xml:space="preserve">] </w:t>
      </w:r>
      <w:hyperlink r:id="rId55" w:history="1">
        <w:r w:rsidRPr="00A91771">
          <w:rPr>
            <w:rStyle w:val="Hyperlink"/>
          </w:rPr>
          <w:t>https://en.wikipedia.org/wiki/Dual_graph</w:t>
        </w:r>
      </w:hyperlink>
      <w:r>
        <w:t xml:space="preserve"> </w:t>
      </w:r>
    </w:p>
    <w:p w14:paraId="6E8487AE" w14:textId="3F5539EA" w:rsidR="00582D76" w:rsidRDefault="005715BE" w:rsidP="00EA4CFA">
      <w:pPr>
        <w:jc w:val="both"/>
      </w:pPr>
      <w:r>
        <w:t>[4</w:t>
      </w:r>
      <w:r w:rsidR="00582D76" w:rsidRPr="00623FB3">
        <w:t xml:space="preserve">] </w:t>
      </w:r>
      <w:hyperlink r:id="rId56" w:history="1">
        <w:r w:rsidR="00632C67" w:rsidRPr="00E61B5D">
          <w:rPr>
            <w:rStyle w:val="Hyperlink"/>
          </w:rPr>
          <w:t>https://en.wikipedia.org/wiki/Divide_and_conquer_algorithm</w:t>
        </w:r>
      </w:hyperlink>
    </w:p>
    <w:p w14:paraId="585DA143" w14:textId="0AE5B562" w:rsidR="00306988" w:rsidRPr="004439FC" w:rsidRDefault="005715BE" w:rsidP="00EA4CFA">
      <w:pPr>
        <w:ind w:left="360" w:hanging="360"/>
        <w:jc w:val="both"/>
      </w:pPr>
      <w:r>
        <w:t>[5</w:t>
      </w:r>
      <w:r w:rsidR="00632C67">
        <w:t xml:space="preserve">]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0CF3027" w:rsidR="00777B83" w:rsidRPr="004439FC" w:rsidRDefault="005715BE" w:rsidP="00EA4CFA">
      <w:pPr>
        <w:ind w:left="360" w:hanging="360"/>
        <w:jc w:val="both"/>
      </w:pPr>
      <w:r>
        <w:t>[6</w:t>
      </w:r>
      <w:r w:rsidR="00306988">
        <w:t xml:space="preserve">] </w:t>
      </w:r>
      <w:proofErr w:type="spellStart"/>
      <w:r w:rsidR="004439FC">
        <w:t>Djidjev</w:t>
      </w:r>
      <w:proofErr w:type="spellEnd"/>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426C0AB2" w:rsidR="003430AC" w:rsidRPr="004439FC" w:rsidRDefault="005715BE" w:rsidP="00EA4CFA">
      <w:pPr>
        <w:ind w:left="360" w:hanging="360"/>
        <w:jc w:val="both"/>
      </w:pPr>
      <w:r>
        <w:t>[7</w:t>
      </w:r>
      <w:r w:rsidR="00CA129C">
        <w:t xml:space="preserve">] </w:t>
      </w:r>
      <w:r w:rsidR="004439FC" w:rsidRPr="004439FC">
        <w:t>Miller</w:t>
      </w:r>
      <w:r w:rsidR="003430AC" w:rsidRPr="004439FC">
        <w:t xml:space="preserve">, </w:t>
      </w:r>
      <w:proofErr w:type="gramStart"/>
      <w:r w:rsidR="003430AC" w:rsidRPr="004439FC">
        <w:t>Finding</w:t>
      </w:r>
      <w:proofErr w:type="gramEnd"/>
      <w:r w:rsidR="003430AC" w:rsidRPr="004439FC">
        <w:t xml:space="preserve">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290F3F80" w:rsidR="001C0F1D" w:rsidRPr="004439FC" w:rsidRDefault="005715BE" w:rsidP="00EA4CFA">
      <w:pPr>
        <w:ind w:left="360" w:hanging="360"/>
        <w:jc w:val="both"/>
      </w:pPr>
      <w:r>
        <w:t>[8</w:t>
      </w:r>
      <w:r w:rsidR="0019277F">
        <w:t xml:space="preserve">] </w:t>
      </w:r>
      <w:proofErr w:type="spellStart"/>
      <w:r w:rsidR="004439FC" w:rsidRPr="004439FC">
        <w:t>Djidjev</w:t>
      </w:r>
      <w:proofErr w:type="spellEnd"/>
      <w:r w:rsidR="004439FC" w:rsidRPr="004439FC">
        <w:t>,</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6FB9801F" w:rsidR="003430AC" w:rsidRPr="00CA5552" w:rsidRDefault="005715BE" w:rsidP="00EA4CFA">
      <w:pPr>
        <w:ind w:left="360" w:hanging="360"/>
        <w:jc w:val="both"/>
      </w:pPr>
      <w:r>
        <w:t>[9</w:t>
      </w:r>
      <w:r w:rsidR="002D46FF" w:rsidRPr="00CA5552">
        <w:t xml:space="preserve">]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72F4B1EB" w:rsidR="00777B83" w:rsidRPr="00F551BD" w:rsidRDefault="005715BE" w:rsidP="00EA4CFA">
      <w:pPr>
        <w:ind w:left="360" w:hanging="360"/>
        <w:jc w:val="both"/>
      </w:pPr>
      <w:r>
        <w:t>[10</w:t>
      </w:r>
      <w:r w:rsidR="00CA5552" w:rsidRPr="00F551BD">
        <w:t xml:space="preserve">] </w:t>
      </w:r>
      <w:r w:rsidR="00F551BD" w:rsidRPr="00F551BD">
        <w:t xml:space="preserve">Goodrich, Planar separators and parallel polygon triangulation, J. </w:t>
      </w:r>
      <w:proofErr w:type="spellStart"/>
      <w:r w:rsidR="00F551BD" w:rsidRPr="00F551BD">
        <w:t>Comput</w:t>
      </w:r>
      <w:proofErr w:type="spellEnd"/>
      <w:r w:rsidR="00F551BD" w:rsidRPr="00F551BD">
        <w:t>. System Sci. 51, 374</w:t>
      </w:r>
      <w:r w:rsidR="00F551BD">
        <w:t>–</w:t>
      </w:r>
      <w:r w:rsidR="00F551BD" w:rsidRPr="00F551BD">
        <w:t>389</w:t>
      </w:r>
      <w:r w:rsidR="004439FC">
        <w:t>, 1995</w:t>
      </w:r>
      <w:r w:rsidR="00F551BD" w:rsidRPr="00F551BD">
        <w:t>.</w:t>
      </w:r>
    </w:p>
    <w:p w14:paraId="41805A45" w14:textId="762895B7" w:rsidR="00914715" w:rsidRPr="00914715" w:rsidRDefault="005715BE" w:rsidP="00EA4CFA">
      <w:pPr>
        <w:ind w:left="360" w:hanging="360"/>
        <w:jc w:val="both"/>
      </w:pPr>
      <w:r>
        <w:t>[11</w:t>
      </w:r>
      <w:r w:rsidR="00452AB1">
        <w:t xml:space="preserve">]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58BE1DB9" w:rsidR="00452AB1" w:rsidRPr="00452AB1" w:rsidRDefault="005715BE" w:rsidP="00EA4CFA">
      <w:pPr>
        <w:ind w:left="360" w:hanging="360"/>
        <w:jc w:val="both"/>
      </w:pPr>
      <w:r>
        <w:t>[12</w:t>
      </w:r>
      <w:r w:rsidR="0018585E">
        <w:t xml:space="preserve">]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26F7E87" w:rsidR="00306988" w:rsidRDefault="005715BE" w:rsidP="00EA4CFA">
      <w:pPr>
        <w:ind w:left="360" w:hanging="360"/>
        <w:jc w:val="both"/>
      </w:pPr>
      <w:r>
        <w:t>[13</w:t>
      </w:r>
      <w:r w:rsidR="00506557">
        <w:t xml:space="preserve">]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54A81E59" w:rsidR="00C07B71" w:rsidRPr="00C07B71" w:rsidRDefault="005715BE" w:rsidP="00C07B71">
      <w:pPr>
        <w:ind w:left="360" w:hanging="360"/>
        <w:jc w:val="both"/>
      </w:pPr>
      <w:r>
        <w:t>[14</w:t>
      </w:r>
      <w:r w:rsidR="00C07B71">
        <w:t xml:space="preserve">] </w:t>
      </w:r>
      <w:r w:rsidR="00C07B71" w:rsidRPr="00C07B71">
        <w:t xml:space="preserve">Martin Holzer, Frank Schulz, Dorothea Wagner, </w:t>
      </w:r>
      <w:proofErr w:type="spellStart"/>
      <w:r w:rsidR="00C07B71" w:rsidRPr="00C07B71">
        <w:t>Grigorios</w:t>
      </w:r>
      <w:proofErr w:type="spellEnd"/>
      <w:r w:rsidR="00C07B71" w:rsidRPr="00C07B71">
        <w:t xml:space="preserve"> </w:t>
      </w:r>
      <w:proofErr w:type="spellStart"/>
      <w:r w:rsidR="00C07B71" w:rsidRPr="00C07B71">
        <w:t>Prasinos</w:t>
      </w:r>
      <w:proofErr w:type="spellEnd"/>
      <w:r w:rsidR="00C07B71" w:rsidRPr="00C07B71">
        <w:t xml:space="preserve">, and Christos D. </w:t>
      </w:r>
      <w:proofErr w:type="spellStart"/>
      <w:r w:rsidR="00C07B71" w:rsidRPr="00C07B71">
        <w:t>Zaroliagis</w:t>
      </w:r>
      <w:proofErr w:type="spellEnd"/>
      <w:r w:rsidR="00C07B71" w:rsidRPr="00C07B71">
        <w:t xml:space="preserve">. Engineering planar separator algorithms. ACM Journal of Experimental </w:t>
      </w:r>
      <w:proofErr w:type="spellStart"/>
      <w:r w:rsidR="00C07B71" w:rsidRPr="00C07B71">
        <w:t>Algorithmics</w:t>
      </w:r>
      <w:proofErr w:type="spellEnd"/>
      <w:r w:rsidR="00C07B71" w:rsidRPr="00C07B71">
        <w:t xml:space="preserve"> 14 (2009), 5:1.5–5:1.31 </w:t>
      </w:r>
    </w:p>
    <w:p w14:paraId="7C4117A3" w14:textId="3305889F" w:rsidR="00C07B71" w:rsidRDefault="005715BE" w:rsidP="00C07B71">
      <w:pPr>
        <w:ind w:left="360" w:hanging="360"/>
        <w:jc w:val="both"/>
      </w:pPr>
      <w:r>
        <w:t>[15</w:t>
      </w:r>
      <w:r w:rsidR="00C07B71">
        <w:t xml:space="preserve">] </w:t>
      </w:r>
      <w:r w:rsidR="00C07B71" w:rsidRPr="00C07B71">
        <w:t xml:space="preserve">Eli Fox-Epstein, Shay </w:t>
      </w:r>
      <w:proofErr w:type="spellStart"/>
      <w:r w:rsidR="00C07B71" w:rsidRPr="00C07B71">
        <w:t>Mozes</w:t>
      </w:r>
      <w:proofErr w:type="spellEnd"/>
      <w:r w:rsidR="00C07B71" w:rsidRPr="00C07B71">
        <w:t xml:space="preserve">, </w:t>
      </w:r>
      <w:proofErr w:type="spellStart"/>
      <w:r w:rsidR="00C07B71" w:rsidRPr="00C07B71">
        <w:t>Phitchaya</w:t>
      </w:r>
      <w:proofErr w:type="spellEnd"/>
      <w:r w:rsidR="00C07B71" w:rsidRPr="00C07B71">
        <w:t xml:space="preserve"> </w:t>
      </w:r>
      <w:proofErr w:type="spellStart"/>
      <w:r w:rsidR="00C07B71" w:rsidRPr="00C07B71">
        <w:t>Mangpo</w:t>
      </w:r>
      <w:proofErr w:type="spellEnd"/>
      <w:r w:rsidR="00C07B71" w:rsidRPr="00C07B71">
        <w:t xml:space="preserve"> </w:t>
      </w:r>
      <w:proofErr w:type="spellStart"/>
      <w:r w:rsidR="00C07B71" w:rsidRPr="00C07B71">
        <w:t>Phothilimthana</w:t>
      </w:r>
      <w:proofErr w:type="spellEnd"/>
      <w:r w:rsidR="00C07B71" w:rsidRPr="00C07B71">
        <w:t xml:space="preserve">, and Christian Sommer. 2016. Short and simple cycle separators in planar graphs. J. Exp. </w:t>
      </w:r>
      <w:proofErr w:type="spellStart"/>
      <w:r w:rsidR="00C07B71" w:rsidRPr="00C07B71">
        <w:t>Algorithmics</w:t>
      </w:r>
      <w:proofErr w:type="spellEnd"/>
      <w:r w:rsidR="00C07B71" w:rsidRPr="00C07B71">
        <w:t xml:space="preserve"> 21, 2, Article 2.2 </w:t>
      </w:r>
    </w:p>
    <w:p w14:paraId="45A688D8" w14:textId="68BAA913" w:rsidR="00E8684C" w:rsidRPr="00C07B71" w:rsidRDefault="00E8684C" w:rsidP="00512D94">
      <w:pPr>
        <w:ind w:left="360" w:hanging="360"/>
        <w:jc w:val="both"/>
      </w:pPr>
      <w:r>
        <w:t>[</w:t>
      </w:r>
      <w:r w:rsidR="005715BE">
        <w:t>16</w:t>
      </w:r>
      <w:r>
        <w:t xml:space="preserve">] </w:t>
      </w:r>
      <w:proofErr w:type="spellStart"/>
      <w:r>
        <w:t>Sariel</w:t>
      </w:r>
      <w:proofErr w:type="spellEnd"/>
      <w:r>
        <w:t xml:space="preserve"> </w:t>
      </w:r>
      <w:proofErr w:type="spellStart"/>
      <w:r>
        <w:t>Har-Peled</w:t>
      </w:r>
      <w:proofErr w:type="spellEnd"/>
      <w:r>
        <w:t xml:space="preserve">, Amir </w:t>
      </w:r>
      <w:proofErr w:type="spellStart"/>
      <w:r>
        <w:t>Nayyeri</w:t>
      </w:r>
      <w:proofErr w:type="spellEnd"/>
      <w:r>
        <w:t>. A simple algorithm for computing a cycle separator</w:t>
      </w:r>
      <w:r w:rsidR="00512D94">
        <w:t xml:space="preserve">, </w:t>
      </w:r>
      <w:hyperlink r:id="rId57" w:history="1">
        <w:r w:rsidR="00512D94" w:rsidRPr="00512D94">
          <w:rPr>
            <w:color w:val="0000E9"/>
            <w:u w:val="single" w:color="0000E9"/>
          </w:rPr>
          <w:t>arXiv:1709.08122</w:t>
        </w:r>
      </w:hyperlink>
    </w:p>
    <w:p w14:paraId="6A035BF8" w14:textId="278471A6" w:rsidR="0088067A" w:rsidRDefault="0088067A" w:rsidP="0088067A">
      <w:pPr>
        <w:widowControl w:val="0"/>
        <w:autoSpaceDE w:val="0"/>
        <w:autoSpaceDN w:val="0"/>
        <w:adjustRightInd w:val="0"/>
        <w:spacing w:line="216" w:lineRule="atLeast"/>
        <w:rPr>
          <w:rFonts w:ascii="Times" w:hAnsi="Times" w:cs="Times"/>
          <w:color w:val="000000"/>
        </w:rPr>
      </w:pPr>
      <w:r>
        <w:t>[</w:t>
      </w:r>
      <w:r w:rsidR="005715BE">
        <w:t>17</w:t>
      </w:r>
      <w:r>
        <w:t xml:space="preserve">] </w:t>
      </w:r>
      <w:hyperlink r:id="rId58" w:history="1">
        <w:r w:rsidRPr="0088067A">
          <w:rPr>
            <w:color w:val="0000E9"/>
            <w:u w:val="single" w:color="0000E9"/>
          </w:rPr>
          <w:t>https://www.spacetelescope.org/images/heic1509a/</w:t>
        </w:r>
      </w:hyperlink>
    </w:p>
    <w:p w14:paraId="7EA8D555" w14:textId="4B58970B" w:rsidR="00964EF0" w:rsidRPr="00623FB3" w:rsidRDefault="005715BE" w:rsidP="00EA4CFA">
      <w:pPr>
        <w:ind w:left="360" w:hanging="360"/>
        <w:jc w:val="both"/>
      </w:pPr>
      <w:r>
        <w:t>[18</w:t>
      </w:r>
      <w:r w:rsidR="00153D08">
        <w:t xml:space="preserve">] </w:t>
      </w:r>
      <w:hyperlink r:id="rId59" w:history="1">
        <w:r w:rsidR="00153D08" w:rsidRPr="00954BF6">
          <w:rPr>
            <w:rStyle w:val="Hyperlink"/>
          </w:rPr>
          <w:t>https://github.com/StarkZhu/PlanarGraphAlgo</w:t>
        </w:r>
      </w:hyperlink>
      <w:r w:rsidR="00153D08">
        <w:t xml:space="preserve"> </w:t>
      </w:r>
    </w:p>
    <w:sectPr w:rsidR="00964EF0" w:rsidRPr="00623FB3" w:rsidSect="00A07E12">
      <w:footerReference w:type="even" r:id="rId60"/>
      <w:footerReference w:type="default" r:id="rId61"/>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6038" w14:textId="77777777" w:rsidR="0033386B" w:rsidRDefault="0033386B" w:rsidP="00964EF0">
      <w:r>
        <w:separator/>
      </w:r>
    </w:p>
  </w:endnote>
  <w:endnote w:type="continuationSeparator" w:id="0">
    <w:p w14:paraId="04113AD2" w14:textId="77777777" w:rsidR="0033386B" w:rsidRDefault="0033386B"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3A08EE" w:rsidRDefault="003A08EE"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3A08EE" w:rsidRDefault="003A0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3A08EE" w:rsidRDefault="003A08E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3A08EE" w:rsidRDefault="003A0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38CE" w14:textId="77777777" w:rsidR="0033386B" w:rsidRDefault="0033386B" w:rsidP="00964EF0">
      <w:r>
        <w:separator/>
      </w:r>
    </w:p>
  </w:footnote>
  <w:footnote w:type="continuationSeparator" w:id="0">
    <w:p w14:paraId="19BB5BA8" w14:textId="77777777" w:rsidR="0033386B" w:rsidRDefault="0033386B"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17362"/>
    <w:multiLevelType w:val="hybridMultilevel"/>
    <w:tmpl w:val="28A4978A"/>
    <w:lvl w:ilvl="0" w:tplc="8A02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4"/>
  </w:num>
  <w:num w:numId="6">
    <w:abstractNumId w:val="3"/>
  </w:num>
  <w:num w:numId="7">
    <w:abstractNumId w:val="5"/>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117E"/>
    <w:rsid w:val="0009208E"/>
    <w:rsid w:val="00092D04"/>
    <w:rsid w:val="000A65DE"/>
    <w:rsid w:val="000B0420"/>
    <w:rsid w:val="000B09B1"/>
    <w:rsid w:val="000B294C"/>
    <w:rsid w:val="000B49CD"/>
    <w:rsid w:val="000C48B4"/>
    <w:rsid w:val="000C5289"/>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146"/>
    <w:rsid w:val="00155523"/>
    <w:rsid w:val="00162FB0"/>
    <w:rsid w:val="00165EA4"/>
    <w:rsid w:val="00167EB4"/>
    <w:rsid w:val="00172CE6"/>
    <w:rsid w:val="00177EC3"/>
    <w:rsid w:val="00184D87"/>
    <w:rsid w:val="0018585E"/>
    <w:rsid w:val="00187AF4"/>
    <w:rsid w:val="0019277F"/>
    <w:rsid w:val="001960E7"/>
    <w:rsid w:val="00196E2F"/>
    <w:rsid w:val="001B0223"/>
    <w:rsid w:val="001B6DB4"/>
    <w:rsid w:val="001C0F1D"/>
    <w:rsid w:val="001C1F53"/>
    <w:rsid w:val="001C76B9"/>
    <w:rsid w:val="001D7B0D"/>
    <w:rsid w:val="001E0D4C"/>
    <w:rsid w:val="001E2FC2"/>
    <w:rsid w:val="001E3401"/>
    <w:rsid w:val="001E4B39"/>
    <w:rsid w:val="001F3DF0"/>
    <w:rsid w:val="0020218F"/>
    <w:rsid w:val="002079D9"/>
    <w:rsid w:val="002102E5"/>
    <w:rsid w:val="00210362"/>
    <w:rsid w:val="00216558"/>
    <w:rsid w:val="00217679"/>
    <w:rsid w:val="0022180D"/>
    <w:rsid w:val="00231802"/>
    <w:rsid w:val="00240856"/>
    <w:rsid w:val="002415DF"/>
    <w:rsid w:val="0025009E"/>
    <w:rsid w:val="00251DF5"/>
    <w:rsid w:val="002527A4"/>
    <w:rsid w:val="0025482F"/>
    <w:rsid w:val="00254B75"/>
    <w:rsid w:val="00260358"/>
    <w:rsid w:val="00264385"/>
    <w:rsid w:val="00265510"/>
    <w:rsid w:val="00275B72"/>
    <w:rsid w:val="00281F1B"/>
    <w:rsid w:val="00283479"/>
    <w:rsid w:val="00283FCD"/>
    <w:rsid w:val="00295140"/>
    <w:rsid w:val="002A0E67"/>
    <w:rsid w:val="002A1234"/>
    <w:rsid w:val="002A2782"/>
    <w:rsid w:val="002A337A"/>
    <w:rsid w:val="002A4E43"/>
    <w:rsid w:val="002B2BB7"/>
    <w:rsid w:val="002C262C"/>
    <w:rsid w:val="002C4CF7"/>
    <w:rsid w:val="002C504A"/>
    <w:rsid w:val="002C5F1F"/>
    <w:rsid w:val="002C6B03"/>
    <w:rsid w:val="002C7807"/>
    <w:rsid w:val="002D3700"/>
    <w:rsid w:val="002D46FF"/>
    <w:rsid w:val="002D726B"/>
    <w:rsid w:val="002F2ACF"/>
    <w:rsid w:val="00300B1B"/>
    <w:rsid w:val="00301E19"/>
    <w:rsid w:val="00306988"/>
    <w:rsid w:val="00315B4C"/>
    <w:rsid w:val="00322782"/>
    <w:rsid w:val="00322F85"/>
    <w:rsid w:val="003255BD"/>
    <w:rsid w:val="0033386B"/>
    <w:rsid w:val="003430AC"/>
    <w:rsid w:val="003523E1"/>
    <w:rsid w:val="003545AA"/>
    <w:rsid w:val="00354A69"/>
    <w:rsid w:val="00355EAF"/>
    <w:rsid w:val="0035773B"/>
    <w:rsid w:val="00366995"/>
    <w:rsid w:val="003735D0"/>
    <w:rsid w:val="00380A71"/>
    <w:rsid w:val="0038262D"/>
    <w:rsid w:val="003854BA"/>
    <w:rsid w:val="0039314C"/>
    <w:rsid w:val="00397B63"/>
    <w:rsid w:val="003A08EE"/>
    <w:rsid w:val="003A2C41"/>
    <w:rsid w:val="003A38FF"/>
    <w:rsid w:val="003A768D"/>
    <w:rsid w:val="003B104C"/>
    <w:rsid w:val="003B1211"/>
    <w:rsid w:val="003B1BD7"/>
    <w:rsid w:val="003B46A1"/>
    <w:rsid w:val="003C0620"/>
    <w:rsid w:val="003C0E6A"/>
    <w:rsid w:val="003C2997"/>
    <w:rsid w:val="003C6B27"/>
    <w:rsid w:val="003D0694"/>
    <w:rsid w:val="003D1C35"/>
    <w:rsid w:val="003D69D5"/>
    <w:rsid w:val="003D7ED4"/>
    <w:rsid w:val="003F45D8"/>
    <w:rsid w:val="00402BE3"/>
    <w:rsid w:val="00402EED"/>
    <w:rsid w:val="00414EA5"/>
    <w:rsid w:val="00416C70"/>
    <w:rsid w:val="004220BC"/>
    <w:rsid w:val="00422F7E"/>
    <w:rsid w:val="00427FE6"/>
    <w:rsid w:val="004303B3"/>
    <w:rsid w:val="004364D9"/>
    <w:rsid w:val="004439FC"/>
    <w:rsid w:val="004450B8"/>
    <w:rsid w:val="004503BA"/>
    <w:rsid w:val="00452AB1"/>
    <w:rsid w:val="004560EC"/>
    <w:rsid w:val="00472F03"/>
    <w:rsid w:val="0047406B"/>
    <w:rsid w:val="00477CE5"/>
    <w:rsid w:val="00487D3B"/>
    <w:rsid w:val="004979E6"/>
    <w:rsid w:val="004A32E3"/>
    <w:rsid w:val="004B05D5"/>
    <w:rsid w:val="004B1C4D"/>
    <w:rsid w:val="004B33AB"/>
    <w:rsid w:val="004B4281"/>
    <w:rsid w:val="004B4BD4"/>
    <w:rsid w:val="004B6265"/>
    <w:rsid w:val="004C11DD"/>
    <w:rsid w:val="004C13F0"/>
    <w:rsid w:val="004C33C3"/>
    <w:rsid w:val="004D06CA"/>
    <w:rsid w:val="004D0A97"/>
    <w:rsid w:val="004D1ADA"/>
    <w:rsid w:val="004D481B"/>
    <w:rsid w:val="004D7EB9"/>
    <w:rsid w:val="004E2C00"/>
    <w:rsid w:val="004E49FB"/>
    <w:rsid w:val="004E6ABB"/>
    <w:rsid w:val="004E6F9C"/>
    <w:rsid w:val="004F0EB4"/>
    <w:rsid w:val="005002CC"/>
    <w:rsid w:val="005007D2"/>
    <w:rsid w:val="00501180"/>
    <w:rsid w:val="00501330"/>
    <w:rsid w:val="00506557"/>
    <w:rsid w:val="00512D94"/>
    <w:rsid w:val="00514BDF"/>
    <w:rsid w:val="00521A70"/>
    <w:rsid w:val="00525C4C"/>
    <w:rsid w:val="0053662F"/>
    <w:rsid w:val="00550C2F"/>
    <w:rsid w:val="0055370F"/>
    <w:rsid w:val="00555E0E"/>
    <w:rsid w:val="00560906"/>
    <w:rsid w:val="005642C3"/>
    <w:rsid w:val="00565DD7"/>
    <w:rsid w:val="005715BE"/>
    <w:rsid w:val="0057496C"/>
    <w:rsid w:val="005804AA"/>
    <w:rsid w:val="005810E7"/>
    <w:rsid w:val="005814AF"/>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54CE"/>
    <w:rsid w:val="006170C2"/>
    <w:rsid w:val="00617E37"/>
    <w:rsid w:val="006211ED"/>
    <w:rsid w:val="00623FB3"/>
    <w:rsid w:val="00625323"/>
    <w:rsid w:val="006322DA"/>
    <w:rsid w:val="00632C67"/>
    <w:rsid w:val="00632EA7"/>
    <w:rsid w:val="0064159A"/>
    <w:rsid w:val="00642982"/>
    <w:rsid w:val="00643300"/>
    <w:rsid w:val="00646251"/>
    <w:rsid w:val="006563BF"/>
    <w:rsid w:val="00657749"/>
    <w:rsid w:val="006608AC"/>
    <w:rsid w:val="0066607A"/>
    <w:rsid w:val="00676A60"/>
    <w:rsid w:val="006826B4"/>
    <w:rsid w:val="006836E9"/>
    <w:rsid w:val="006933C5"/>
    <w:rsid w:val="006B0AA1"/>
    <w:rsid w:val="006B4420"/>
    <w:rsid w:val="006B50F8"/>
    <w:rsid w:val="006B54ED"/>
    <w:rsid w:val="006C5045"/>
    <w:rsid w:val="006C608D"/>
    <w:rsid w:val="006C6817"/>
    <w:rsid w:val="006D6FFB"/>
    <w:rsid w:val="006E1E77"/>
    <w:rsid w:val="006E2508"/>
    <w:rsid w:val="006E69FD"/>
    <w:rsid w:val="006F567C"/>
    <w:rsid w:val="00703352"/>
    <w:rsid w:val="00717A3B"/>
    <w:rsid w:val="0072412A"/>
    <w:rsid w:val="00731608"/>
    <w:rsid w:val="007328BA"/>
    <w:rsid w:val="00733481"/>
    <w:rsid w:val="007351C1"/>
    <w:rsid w:val="00740125"/>
    <w:rsid w:val="007416FB"/>
    <w:rsid w:val="00741E73"/>
    <w:rsid w:val="00743440"/>
    <w:rsid w:val="00746F45"/>
    <w:rsid w:val="00755AB5"/>
    <w:rsid w:val="00757382"/>
    <w:rsid w:val="00764699"/>
    <w:rsid w:val="00767A1A"/>
    <w:rsid w:val="00777270"/>
    <w:rsid w:val="00777B83"/>
    <w:rsid w:val="00785072"/>
    <w:rsid w:val="007868BD"/>
    <w:rsid w:val="00793851"/>
    <w:rsid w:val="007942BC"/>
    <w:rsid w:val="007944F8"/>
    <w:rsid w:val="00796091"/>
    <w:rsid w:val="007A26B1"/>
    <w:rsid w:val="007A3365"/>
    <w:rsid w:val="007A58D3"/>
    <w:rsid w:val="007B418B"/>
    <w:rsid w:val="007C1315"/>
    <w:rsid w:val="007C3902"/>
    <w:rsid w:val="007D1A6C"/>
    <w:rsid w:val="007D6A50"/>
    <w:rsid w:val="007E14E8"/>
    <w:rsid w:val="007E70DF"/>
    <w:rsid w:val="007F1DC7"/>
    <w:rsid w:val="007F2755"/>
    <w:rsid w:val="007F3F1F"/>
    <w:rsid w:val="007F44F6"/>
    <w:rsid w:val="00800B66"/>
    <w:rsid w:val="00807C08"/>
    <w:rsid w:val="008127AA"/>
    <w:rsid w:val="0081360D"/>
    <w:rsid w:val="00814E90"/>
    <w:rsid w:val="0081557A"/>
    <w:rsid w:val="00816489"/>
    <w:rsid w:val="0081756E"/>
    <w:rsid w:val="008179B8"/>
    <w:rsid w:val="00825D72"/>
    <w:rsid w:val="00830DB4"/>
    <w:rsid w:val="008311B2"/>
    <w:rsid w:val="00844165"/>
    <w:rsid w:val="00853820"/>
    <w:rsid w:val="0085531D"/>
    <w:rsid w:val="0086029F"/>
    <w:rsid w:val="00864575"/>
    <w:rsid w:val="00865135"/>
    <w:rsid w:val="0088067A"/>
    <w:rsid w:val="008877E7"/>
    <w:rsid w:val="00892D61"/>
    <w:rsid w:val="00897628"/>
    <w:rsid w:val="008A219E"/>
    <w:rsid w:val="008A2F1C"/>
    <w:rsid w:val="008A4C12"/>
    <w:rsid w:val="008B1C6B"/>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C"/>
    <w:rsid w:val="00926E1D"/>
    <w:rsid w:val="00942F9B"/>
    <w:rsid w:val="00945E9B"/>
    <w:rsid w:val="00953CA9"/>
    <w:rsid w:val="009571B9"/>
    <w:rsid w:val="009644B0"/>
    <w:rsid w:val="00964EF0"/>
    <w:rsid w:val="00964EF3"/>
    <w:rsid w:val="00975FA7"/>
    <w:rsid w:val="00976619"/>
    <w:rsid w:val="009948B4"/>
    <w:rsid w:val="00994953"/>
    <w:rsid w:val="009B1977"/>
    <w:rsid w:val="009B3216"/>
    <w:rsid w:val="009B4F1F"/>
    <w:rsid w:val="009C182B"/>
    <w:rsid w:val="009C6C8C"/>
    <w:rsid w:val="009C748A"/>
    <w:rsid w:val="009D1B61"/>
    <w:rsid w:val="009E0832"/>
    <w:rsid w:val="009E4E63"/>
    <w:rsid w:val="009F4592"/>
    <w:rsid w:val="009F5E4E"/>
    <w:rsid w:val="009F7378"/>
    <w:rsid w:val="00A0014C"/>
    <w:rsid w:val="00A0269D"/>
    <w:rsid w:val="00A0389D"/>
    <w:rsid w:val="00A07E12"/>
    <w:rsid w:val="00A13598"/>
    <w:rsid w:val="00A21D3D"/>
    <w:rsid w:val="00A305A8"/>
    <w:rsid w:val="00A41844"/>
    <w:rsid w:val="00A41EB6"/>
    <w:rsid w:val="00A448F0"/>
    <w:rsid w:val="00A45463"/>
    <w:rsid w:val="00A51122"/>
    <w:rsid w:val="00A51134"/>
    <w:rsid w:val="00A52541"/>
    <w:rsid w:val="00A52E32"/>
    <w:rsid w:val="00A53B14"/>
    <w:rsid w:val="00A56016"/>
    <w:rsid w:val="00A65213"/>
    <w:rsid w:val="00A6680E"/>
    <w:rsid w:val="00A77BC4"/>
    <w:rsid w:val="00A8564C"/>
    <w:rsid w:val="00A90C45"/>
    <w:rsid w:val="00A9315F"/>
    <w:rsid w:val="00A947A9"/>
    <w:rsid w:val="00A96DF6"/>
    <w:rsid w:val="00AA2AD5"/>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2CD4"/>
    <w:rsid w:val="00B74511"/>
    <w:rsid w:val="00B75AB4"/>
    <w:rsid w:val="00B8720E"/>
    <w:rsid w:val="00B931DF"/>
    <w:rsid w:val="00B933B8"/>
    <w:rsid w:val="00BB2C80"/>
    <w:rsid w:val="00BB65AC"/>
    <w:rsid w:val="00BC137E"/>
    <w:rsid w:val="00BC5EE7"/>
    <w:rsid w:val="00BD55D8"/>
    <w:rsid w:val="00BD7E35"/>
    <w:rsid w:val="00BE5758"/>
    <w:rsid w:val="00BE57FF"/>
    <w:rsid w:val="00BF2DD0"/>
    <w:rsid w:val="00BF445A"/>
    <w:rsid w:val="00C01458"/>
    <w:rsid w:val="00C07B71"/>
    <w:rsid w:val="00C07FC1"/>
    <w:rsid w:val="00C143FE"/>
    <w:rsid w:val="00C22084"/>
    <w:rsid w:val="00C22A73"/>
    <w:rsid w:val="00C22E03"/>
    <w:rsid w:val="00C234F8"/>
    <w:rsid w:val="00C271E5"/>
    <w:rsid w:val="00C2762D"/>
    <w:rsid w:val="00C342F7"/>
    <w:rsid w:val="00C42F49"/>
    <w:rsid w:val="00C45FEE"/>
    <w:rsid w:val="00C4698F"/>
    <w:rsid w:val="00C4708F"/>
    <w:rsid w:val="00C47E87"/>
    <w:rsid w:val="00C616A3"/>
    <w:rsid w:val="00C62D9A"/>
    <w:rsid w:val="00C64A43"/>
    <w:rsid w:val="00C66D73"/>
    <w:rsid w:val="00C6719C"/>
    <w:rsid w:val="00C83704"/>
    <w:rsid w:val="00CA129C"/>
    <w:rsid w:val="00CA1511"/>
    <w:rsid w:val="00CA5552"/>
    <w:rsid w:val="00CB09B1"/>
    <w:rsid w:val="00CB3ADD"/>
    <w:rsid w:val="00CB45EF"/>
    <w:rsid w:val="00CD06DB"/>
    <w:rsid w:val="00CD2001"/>
    <w:rsid w:val="00CD7249"/>
    <w:rsid w:val="00CE566A"/>
    <w:rsid w:val="00CE5DC1"/>
    <w:rsid w:val="00CF1B02"/>
    <w:rsid w:val="00CF3F01"/>
    <w:rsid w:val="00D05622"/>
    <w:rsid w:val="00D05930"/>
    <w:rsid w:val="00D05C82"/>
    <w:rsid w:val="00D171ED"/>
    <w:rsid w:val="00D225D2"/>
    <w:rsid w:val="00D22D9D"/>
    <w:rsid w:val="00D24F69"/>
    <w:rsid w:val="00D26BB2"/>
    <w:rsid w:val="00D3319A"/>
    <w:rsid w:val="00D3628A"/>
    <w:rsid w:val="00D369BC"/>
    <w:rsid w:val="00D406DD"/>
    <w:rsid w:val="00D52552"/>
    <w:rsid w:val="00D56121"/>
    <w:rsid w:val="00D6320C"/>
    <w:rsid w:val="00D65598"/>
    <w:rsid w:val="00D6559C"/>
    <w:rsid w:val="00D7023D"/>
    <w:rsid w:val="00D71243"/>
    <w:rsid w:val="00D72CDE"/>
    <w:rsid w:val="00D733B1"/>
    <w:rsid w:val="00D75C90"/>
    <w:rsid w:val="00D804DF"/>
    <w:rsid w:val="00D80687"/>
    <w:rsid w:val="00D82840"/>
    <w:rsid w:val="00D849A9"/>
    <w:rsid w:val="00D85D70"/>
    <w:rsid w:val="00D86247"/>
    <w:rsid w:val="00D87D4A"/>
    <w:rsid w:val="00D94268"/>
    <w:rsid w:val="00D96335"/>
    <w:rsid w:val="00DA48FD"/>
    <w:rsid w:val="00DA63AE"/>
    <w:rsid w:val="00DA6533"/>
    <w:rsid w:val="00DA79EA"/>
    <w:rsid w:val="00DB1906"/>
    <w:rsid w:val="00DC0E31"/>
    <w:rsid w:val="00DC26B9"/>
    <w:rsid w:val="00DC278C"/>
    <w:rsid w:val="00DC3A6F"/>
    <w:rsid w:val="00DD3546"/>
    <w:rsid w:val="00DE2E13"/>
    <w:rsid w:val="00DE31FD"/>
    <w:rsid w:val="00DE597C"/>
    <w:rsid w:val="00DF0B61"/>
    <w:rsid w:val="00DF43C8"/>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580B"/>
    <w:rsid w:val="00E55C95"/>
    <w:rsid w:val="00E63B8F"/>
    <w:rsid w:val="00E64612"/>
    <w:rsid w:val="00E6731A"/>
    <w:rsid w:val="00E75F58"/>
    <w:rsid w:val="00E8575F"/>
    <w:rsid w:val="00E8684C"/>
    <w:rsid w:val="00E87BC7"/>
    <w:rsid w:val="00E90256"/>
    <w:rsid w:val="00EA2695"/>
    <w:rsid w:val="00EA2DCF"/>
    <w:rsid w:val="00EA4CFA"/>
    <w:rsid w:val="00EB3CC7"/>
    <w:rsid w:val="00EB7C1B"/>
    <w:rsid w:val="00ED1B41"/>
    <w:rsid w:val="00ED3384"/>
    <w:rsid w:val="00ED562B"/>
    <w:rsid w:val="00EE2AD0"/>
    <w:rsid w:val="00EE2CEE"/>
    <w:rsid w:val="00EE501A"/>
    <w:rsid w:val="00EE66C8"/>
    <w:rsid w:val="00EF3BAB"/>
    <w:rsid w:val="00EF6515"/>
    <w:rsid w:val="00F00F82"/>
    <w:rsid w:val="00F03696"/>
    <w:rsid w:val="00F041E6"/>
    <w:rsid w:val="00F06611"/>
    <w:rsid w:val="00F10908"/>
    <w:rsid w:val="00F137E1"/>
    <w:rsid w:val="00F1691D"/>
    <w:rsid w:val="00F21C0E"/>
    <w:rsid w:val="00F27575"/>
    <w:rsid w:val="00F363FF"/>
    <w:rsid w:val="00F364F3"/>
    <w:rsid w:val="00F43806"/>
    <w:rsid w:val="00F43D2F"/>
    <w:rsid w:val="00F551BD"/>
    <w:rsid w:val="00F72CC7"/>
    <w:rsid w:val="00F740D3"/>
    <w:rsid w:val="00F76310"/>
    <w:rsid w:val="00F773D1"/>
    <w:rsid w:val="00F83ABE"/>
    <w:rsid w:val="00F878BC"/>
    <w:rsid w:val="00F90116"/>
    <w:rsid w:val="00F925ED"/>
    <w:rsid w:val="00F96628"/>
    <w:rsid w:val="00FA176B"/>
    <w:rsid w:val="00FA224F"/>
    <w:rsid w:val="00FA5038"/>
    <w:rsid w:val="00FB1D04"/>
    <w:rsid w:val="00FB3163"/>
    <w:rsid w:val="00FB5008"/>
    <w:rsid w:val="00FC0D27"/>
    <w:rsid w:val="00FC17F5"/>
    <w:rsid w:val="00FC474B"/>
    <w:rsid w:val="00FD3561"/>
    <w:rsid w:val="00FE01F6"/>
    <w:rsid w:val="00FE1F6E"/>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E12"/>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 w:type="table" w:styleId="TableGrid">
    <w:name w:val="Table Grid"/>
    <w:basedOn w:val="TableNormal"/>
    <w:uiPriority w:val="39"/>
    <w:rsid w:val="00A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08513794">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142846689">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4.wd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Dual_grap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pacetelescope.org/images/heic1509a/"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n.wikipedia.org/wiki/Divide_and_conquer_algorithm"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StarkZhu/PlanarGraphAlgo" TargetMode="Externa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en.wikipedia.org/wiki/Planar_grap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rxiv.org/abs/1709.08122"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4562A4-E1F9-3C4C-A7AA-2BFE58DA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1</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199</cp:revision>
  <cp:lastPrinted>2017-12-21T22:59:00Z</cp:lastPrinted>
  <dcterms:created xsi:type="dcterms:W3CDTF">2017-12-21T22:59:00Z</dcterms:created>
  <dcterms:modified xsi:type="dcterms:W3CDTF">2018-05-10T18:29:00Z</dcterms:modified>
</cp:coreProperties>
</file>